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A51" w:rsidRPr="00E81B27" w:rsidRDefault="00611A51" w:rsidP="003B11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B27">
        <w:rPr>
          <w:rFonts w:ascii="Times New Roman" w:hAnsi="Times New Roman" w:cs="Times New Roman"/>
          <w:b/>
          <w:sz w:val="24"/>
          <w:szCs w:val="24"/>
        </w:rPr>
        <w:t>TESTNEVELÉSI EGYETEM</w:t>
      </w:r>
    </w:p>
    <w:p w:rsidR="0084595B" w:rsidRPr="00E81B27" w:rsidRDefault="00512A45" w:rsidP="003B11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TATÁS</w:t>
      </w:r>
      <w:r w:rsidR="00611A51" w:rsidRPr="00E81B27">
        <w:rPr>
          <w:rFonts w:ascii="Times New Roman" w:hAnsi="Times New Roman" w:cs="Times New Roman"/>
          <w:b/>
          <w:sz w:val="24"/>
          <w:szCs w:val="24"/>
        </w:rPr>
        <w:t>ETIKAI ENGEDÉLY KÉRELEM</w:t>
      </w:r>
      <w:r w:rsidR="00616A79">
        <w:rPr>
          <w:rFonts w:ascii="Times New Roman" w:hAnsi="Times New Roman" w:cs="Times New Roman"/>
          <w:b/>
          <w:sz w:val="24"/>
          <w:szCs w:val="24"/>
        </w:rPr>
        <w:t xml:space="preserve"> KUTATÓK SZÁMÁRA</w:t>
      </w:r>
    </w:p>
    <w:p w:rsidR="00611A51" w:rsidRDefault="00611A51" w:rsidP="003B11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B27">
        <w:rPr>
          <w:rFonts w:ascii="Times New Roman" w:hAnsi="Times New Roman" w:cs="Times New Roman"/>
          <w:b/>
          <w:sz w:val="24"/>
          <w:szCs w:val="24"/>
        </w:rPr>
        <w:t>SPORT- ÉS EGÉSZSÉGTUDOMÁNYI KUTATÁSOK</w:t>
      </w:r>
    </w:p>
    <w:p w:rsidR="009669E6" w:rsidRPr="00E81B27" w:rsidRDefault="00512A45" w:rsidP="003B11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UMÁN</w:t>
      </w:r>
      <w:r w:rsidR="009669E6">
        <w:rPr>
          <w:rFonts w:ascii="Times New Roman" w:hAnsi="Times New Roman" w:cs="Times New Roman"/>
          <w:b/>
          <w:sz w:val="24"/>
          <w:szCs w:val="24"/>
        </w:rPr>
        <w:t xml:space="preserve"> KUTATÁS</w:t>
      </w:r>
    </w:p>
    <w:p w:rsidR="00611A51" w:rsidRDefault="00611A51" w:rsidP="003B11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012E" w:rsidRDefault="00B3012E" w:rsidP="003B11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012E" w:rsidRPr="00B3012E" w:rsidRDefault="00B3012E" w:rsidP="003B11FD">
      <w:pPr>
        <w:jc w:val="center"/>
        <w:rPr>
          <w:rFonts w:ascii="Times New Roman" w:hAnsi="Times New Roman" w:cs="Times New Roman"/>
          <w:sz w:val="40"/>
          <w:szCs w:val="40"/>
        </w:rPr>
      </w:pPr>
      <w:r w:rsidRPr="00B3012E">
        <w:rPr>
          <w:rFonts w:ascii="Times New Roman" w:hAnsi="Times New Roman" w:cs="Times New Roman"/>
          <w:sz w:val="40"/>
          <w:szCs w:val="40"/>
        </w:rPr>
        <w:t>Benyújtó neve</w:t>
      </w:r>
      <w:r w:rsidR="00512A45">
        <w:rPr>
          <w:rFonts w:ascii="Times New Roman" w:hAnsi="Times New Roman" w:cs="Times New Roman"/>
          <w:sz w:val="40"/>
          <w:szCs w:val="40"/>
        </w:rPr>
        <w:t xml:space="preserve"> (amennyiben rendelkezik doktori fokozattal, kérjük, jelezze)</w:t>
      </w:r>
      <w:r w:rsidRPr="00B3012E">
        <w:rPr>
          <w:rFonts w:ascii="Times New Roman" w:hAnsi="Times New Roman" w:cs="Times New Roman"/>
          <w:sz w:val="40"/>
          <w:szCs w:val="40"/>
        </w:rPr>
        <w:t>:</w:t>
      </w:r>
    </w:p>
    <w:p w:rsidR="00B3012E" w:rsidRDefault="00B3012E" w:rsidP="003B11F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3012E" w:rsidRPr="00B3012E" w:rsidRDefault="00B3012E" w:rsidP="003B11F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3012E" w:rsidRDefault="00B3012E" w:rsidP="00512A45">
      <w:pPr>
        <w:rPr>
          <w:rFonts w:ascii="Times New Roman" w:hAnsi="Times New Roman" w:cs="Times New Roman"/>
          <w:sz w:val="40"/>
          <w:szCs w:val="40"/>
        </w:rPr>
      </w:pPr>
      <w:r w:rsidRPr="00B3012E">
        <w:rPr>
          <w:rFonts w:ascii="Times New Roman" w:hAnsi="Times New Roman" w:cs="Times New Roman"/>
          <w:sz w:val="40"/>
          <w:szCs w:val="40"/>
        </w:rPr>
        <w:t>A kutatás címe:</w:t>
      </w:r>
    </w:p>
    <w:p w:rsidR="00512A45" w:rsidRDefault="00512A45" w:rsidP="00512A45">
      <w:pPr>
        <w:rPr>
          <w:rFonts w:ascii="Times New Roman" w:hAnsi="Times New Roman" w:cs="Times New Roman"/>
          <w:sz w:val="40"/>
          <w:szCs w:val="40"/>
        </w:rPr>
      </w:pPr>
    </w:p>
    <w:p w:rsidR="00512A45" w:rsidRDefault="00512A45" w:rsidP="00512A45">
      <w:pPr>
        <w:rPr>
          <w:rFonts w:ascii="Times New Roman" w:hAnsi="Times New Roman" w:cs="Times New Roman"/>
          <w:sz w:val="40"/>
          <w:szCs w:val="40"/>
        </w:rPr>
      </w:pPr>
    </w:p>
    <w:p w:rsidR="00512A45" w:rsidRDefault="00512A45" w:rsidP="00512A45">
      <w:pPr>
        <w:rPr>
          <w:rFonts w:ascii="Times New Roman" w:hAnsi="Times New Roman" w:cs="Times New Roman"/>
          <w:sz w:val="40"/>
          <w:szCs w:val="40"/>
        </w:rPr>
      </w:pPr>
    </w:p>
    <w:p w:rsidR="00B3012E" w:rsidRPr="00B3012E" w:rsidRDefault="00512A45" w:rsidP="00512A4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enyújtás dátuma:</w:t>
      </w:r>
    </w:p>
    <w:p w:rsidR="00B3012E" w:rsidRPr="00B3012E" w:rsidRDefault="00B3012E" w:rsidP="00512A45">
      <w:pPr>
        <w:rPr>
          <w:rFonts w:ascii="Times New Roman" w:hAnsi="Times New Roman" w:cs="Times New Roman"/>
          <w:sz w:val="40"/>
          <w:szCs w:val="40"/>
        </w:rPr>
      </w:pPr>
      <w:r w:rsidRPr="00B3012E">
        <w:rPr>
          <w:rFonts w:ascii="Times New Roman" w:hAnsi="Times New Roman" w:cs="Times New Roman"/>
          <w:sz w:val="40"/>
          <w:szCs w:val="40"/>
        </w:rPr>
        <w:t>Engedélyszám (a Kutatásetikai Bizottság tölti ki!):</w:t>
      </w:r>
    </w:p>
    <w:p w:rsidR="00B3012E" w:rsidRPr="00B3012E" w:rsidRDefault="00B3012E" w:rsidP="003B11F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3012E" w:rsidRPr="00E81B27" w:rsidRDefault="00B3012E" w:rsidP="00512A45">
      <w:pPr>
        <w:rPr>
          <w:rFonts w:ascii="Times New Roman" w:hAnsi="Times New Roman" w:cs="Times New Roman"/>
          <w:sz w:val="24"/>
          <w:szCs w:val="24"/>
        </w:rPr>
      </w:pPr>
    </w:p>
    <w:p w:rsidR="00611A51" w:rsidRPr="00516813" w:rsidRDefault="00420390" w:rsidP="00516813">
      <w:pPr>
        <w:spacing w:after="0" w:line="240" w:lineRule="auto"/>
        <w:ind w:left="360"/>
        <w:jc w:val="center"/>
        <w:outlineLvl w:val="0"/>
        <w:rPr>
          <w:rStyle w:val="title11"/>
          <w:rFonts w:ascii="Times New Roman" w:hAnsi="Times New Roman" w:cs="Times New Roman"/>
          <w:color w:val="auto"/>
        </w:rPr>
        <w:sectPr w:rsidR="00611A51" w:rsidRPr="00516813" w:rsidSect="003B11FD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81B27">
        <w:rPr>
          <w:noProof/>
          <w:lang w:eastAsia="hu-HU"/>
        </w:rPr>
        <w:drawing>
          <wp:inline distT="0" distB="0" distL="0" distR="0" wp14:anchorId="56879972" wp14:editId="2B168D8C">
            <wp:extent cx="1123405" cy="1248614"/>
            <wp:effectExtent l="0" t="0" r="635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505" cy="12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1FD" w:rsidRDefault="003B11FD" w:rsidP="00611A51">
      <w:pPr>
        <w:pStyle w:val="Listaszerbekezds"/>
        <w:numPr>
          <w:ilvl w:val="0"/>
          <w:numId w:val="1"/>
        </w:numPr>
        <w:spacing w:after="0" w:line="240" w:lineRule="auto"/>
        <w:outlineLvl w:val="0"/>
        <w:rPr>
          <w:rStyle w:val="title11"/>
          <w:rFonts w:ascii="Times New Roman" w:hAnsi="Times New Roman" w:cs="Times New Roman"/>
          <w:color w:val="auto"/>
        </w:rPr>
        <w:sectPr w:rsidR="003B11FD" w:rsidSect="00FD561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11A51" w:rsidRPr="00E81B27" w:rsidRDefault="00611A51" w:rsidP="00611A51">
      <w:pPr>
        <w:pStyle w:val="Listaszerbekezds"/>
        <w:numPr>
          <w:ilvl w:val="0"/>
          <w:numId w:val="1"/>
        </w:numPr>
        <w:spacing w:after="0" w:line="240" w:lineRule="auto"/>
        <w:outlineLvl w:val="0"/>
        <w:rPr>
          <w:rStyle w:val="title11"/>
          <w:rFonts w:ascii="Times New Roman" w:hAnsi="Times New Roman" w:cs="Times New Roman"/>
          <w:color w:val="auto"/>
        </w:rPr>
      </w:pPr>
      <w:r w:rsidRPr="00E81B27">
        <w:rPr>
          <w:rStyle w:val="title11"/>
          <w:rFonts w:ascii="Times New Roman" w:hAnsi="Times New Roman" w:cs="Times New Roman"/>
          <w:color w:val="auto"/>
        </w:rPr>
        <w:t xml:space="preserve">Minden jelentkezőnek ki kell töltenie legalább az I., II., </w:t>
      </w:r>
      <w:r w:rsidR="00E00CBD" w:rsidRPr="00E81B27">
        <w:rPr>
          <w:rStyle w:val="title11"/>
          <w:rFonts w:ascii="Times New Roman" w:hAnsi="Times New Roman" w:cs="Times New Roman"/>
          <w:color w:val="auto"/>
        </w:rPr>
        <w:t>I</w:t>
      </w:r>
      <w:r w:rsidRPr="00E81B27">
        <w:rPr>
          <w:rStyle w:val="title11"/>
          <w:rFonts w:ascii="Times New Roman" w:hAnsi="Times New Roman" w:cs="Times New Roman"/>
          <w:color w:val="auto"/>
        </w:rPr>
        <w:t xml:space="preserve">V. részt (és ha </w:t>
      </w:r>
      <w:r w:rsidR="00CF07C4" w:rsidRPr="00E81B27">
        <w:rPr>
          <w:rStyle w:val="title11"/>
          <w:rFonts w:ascii="Times New Roman" w:hAnsi="Times New Roman" w:cs="Times New Roman"/>
          <w:color w:val="auto"/>
        </w:rPr>
        <w:t>“</w:t>
      </w:r>
      <w:r w:rsidRPr="00E81B27">
        <w:rPr>
          <w:rStyle w:val="title11"/>
          <w:rFonts w:ascii="Times New Roman" w:hAnsi="Times New Roman" w:cs="Times New Roman"/>
          <w:color w:val="auto"/>
        </w:rPr>
        <w:t>B</w:t>
      </w:r>
      <w:r w:rsidR="00CF07C4" w:rsidRPr="00E81B27">
        <w:rPr>
          <w:rStyle w:val="title11"/>
          <w:rFonts w:ascii="Times New Roman" w:hAnsi="Times New Roman" w:cs="Times New Roman"/>
          <w:color w:val="auto"/>
        </w:rPr>
        <w:t>”</w:t>
      </w:r>
      <w:r w:rsidRPr="00E81B27">
        <w:rPr>
          <w:rStyle w:val="title11"/>
          <w:rFonts w:ascii="Times New Roman" w:hAnsi="Times New Roman" w:cs="Times New Roman"/>
          <w:color w:val="auto"/>
        </w:rPr>
        <w:t xml:space="preserve"> </w:t>
      </w:r>
      <w:r w:rsidR="00CF07C4" w:rsidRPr="00E81B27">
        <w:rPr>
          <w:rStyle w:val="title11"/>
          <w:rFonts w:ascii="Times New Roman" w:hAnsi="Times New Roman" w:cs="Times New Roman"/>
          <w:color w:val="auto"/>
        </w:rPr>
        <w:t>útvonal</w:t>
      </w:r>
      <w:r w:rsidRPr="00E81B27">
        <w:rPr>
          <w:rStyle w:val="title11"/>
          <w:rFonts w:ascii="Times New Roman" w:hAnsi="Times New Roman" w:cs="Times New Roman"/>
          <w:color w:val="auto"/>
        </w:rPr>
        <w:t xml:space="preserve">, a </w:t>
      </w:r>
      <w:r w:rsidR="00E00CBD" w:rsidRPr="00E81B27">
        <w:rPr>
          <w:rStyle w:val="title11"/>
          <w:rFonts w:ascii="Times New Roman" w:hAnsi="Times New Roman" w:cs="Times New Roman"/>
          <w:color w:val="auto"/>
        </w:rPr>
        <w:t>III</w:t>
      </w:r>
      <w:r w:rsidR="005252A8">
        <w:rPr>
          <w:rStyle w:val="title11"/>
          <w:rFonts w:ascii="Times New Roman" w:hAnsi="Times New Roman" w:cs="Times New Roman"/>
          <w:color w:val="auto"/>
        </w:rPr>
        <w:t xml:space="preserve">. részt is) </w:t>
      </w:r>
    </w:p>
    <w:p w:rsidR="00611A51" w:rsidRPr="00E81B27" w:rsidRDefault="00611A51" w:rsidP="00611A51">
      <w:pPr>
        <w:pStyle w:val="Listaszerbekezds"/>
        <w:numPr>
          <w:ilvl w:val="0"/>
          <w:numId w:val="1"/>
        </w:numPr>
        <w:spacing w:after="0" w:line="240" w:lineRule="auto"/>
        <w:outlineLvl w:val="0"/>
        <w:rPr>
          <w:rStyle w:val="title11"/>
          <w:rFonts w:ascii="Times New Roman" w:hAnsi="Times New Roman" w:cs="Times New Roman"/>
          <w:color w:val="auto"/>
        </w:rPr>
      </w:pPr>
      <w:r w:rsidRPr="00E81B27">
        <w:rPr>
          <w:rStyle w:val="title11"/>
          <w:rFonts w:ascii="Times New Roman" w:hAnsi="Times New Roman" w:cs="Times New Roman"/>
          <w:color w:val="auto"/>
        </w:rPr>
        <w:t>A projekt részleteit a megadott helyekre kell beírni</w:t>
      </w:r>
    </w:p>
    <w:p w:rsidR="00611A51" w:rsidRPr="00E81B27" w:rsidRDefault="00611A51" w:rsidP="00611A51">
      <w:pPr>
        <w:pStyle w:val="Listaszerbekezds"/>
        <w:numPr>
          <w:ilvl w:val="0"/>
          <w:numId w:val="1"/>
        </w:numPr>
        <w:spacing w:after="0" w:line="240" w:lineRule="auto"/>
        <w:outlineLvl w:val="0"/>
        <w:rPr>
          <w:rStyle w:val="title11"/>
          <w:rFonts w:ascii="Times New Roman" w:hAnsi="Times New Roman" w:cs="Times New Roman"/>
          <w:color w:val="auto"/>
        </w:rPr>
      </w:pPr>
      <w:r w:rsidRPr="00E81B27">
        <w:rPr>
          <w:rStyle w:val="title11"/>
          <w:rFonts w:ascii="Times New Roman" w:hAnsi="Times New Roman" w:cs="Times New Roman"/>
          <w:color w:val="auto"/>
        </w:rPr>
        <w:t>Bizonyosodjon meg róla, hogy mindent szükséges részt kitöltött</w:t>
      </w:r>
    </w:p>
    <w:p w:rsidR="00611A51" w:rsidRPr="00E81B27" w:rsidRDefault="00CF07C4" w:rsidP="00611A51">
      <w:pPr>
        <w:pStyle w:val="Listaszerbekezds"/>
        <w:numPr>
          <w:ilvl w:val="0"/>
          <w:numId w:val="1"/>
        </w:numPr>
        <w:spacing w:after="0" w:line="240" w:lineRule="auto"/>
        <w:outlineLvl w:val="0"/>
        <w:rPr>
          <w:rStyle w:val="title11"/>
          <w:rFonts w:ascii="Times New Roman" w:hAnsi="Times New Roman" w:cs="Times New Roman"/>
          <w:color w:val="auto"/>
        </w:rPr>
      </w:pPr>
      <w:r w:rsidRPr="00E81B27">
        <w:rPr>
          <w:rStyle w:val="title11"/>
          <w:rFonts w:ascii="Times New Roman" w:hAnsi="Times New Roman" w:cs="Times New Roman"/>
          <w:color w:val="auto"/>
        </w:rPr>
        <w:t>A BSc, BA, MSc, MA, TDK és PhD hallgatók először a témavezetőjükkel egyeztessenek a benyújtás előtt</w:t>
      </w:r>
      <w:r w:rsidR="00611A51" w:rsidRPr="00E81B27">
        <w:rPr>
          <w:rStyle w:val="title11"/>
          <w:rFonts w:ascii="Times New Roman" w:hAnsi="Times New Roman" w:cs="Times New Roman"/>
          <w:color w:val="auto"/>
        </w:rPr>
        <w:t xml:space="preserve"> </w:t>
      </w:r>
    </w:p>
    <w:p w:rsidR="00FD6186" w:rsidRPr="00E81B27" w:rsidRDefault="00FD6186" w:rsidP="00526FC7">
      <w:pPr>
        <w:rPr>
          <w:rStyle w:val="title11"/>
          <w:rFonts w:ascii="Times New Roman" w:hAnsi="Times New Roman" w:cs="Times New Roman"/>
          <w:b/>
          <w:color w:val="auto"/>
          <w:sz w:val="36"/>
        </w:rPr>
      </w:pPr>
    </w:p>
    <w:p w:rsidR="00526FC7" w:rsidRPr="00AF5445" w:rsidRDefault="00526FC7" w:rsidP="00AF5445">
      <w:pPr>
        <w:rPr>
          <w:rStyle w:val="title11"/>
          <w:rFonts w:ascii="Times New Roman" w:hAnsi="Times New Roman" w:cs="Times New Roman"/>
          <w:color w:val="auto"/>
        </w:rPr>
      </w:pPr>
      <w:bookmarkStart w:id="0" w:name="_GoBack"/>
      <w:bookmarkEnd w:id="0"/>
      <w:r w:rsidRPr="00E81B27">
        <w:rPr>
          <w:rStyle w:val="title11"/>
          <w:rFonts w:ascii="Times New Roman" w:hAnsi="Times New Roman" w:cs="Times New Roman"/>
          <w:b/>
          <w:color w:val="auto"/>
          <w:sz w:val="36"/>
        </w:rPr>
        <w:t>I.RÉS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21"/>
        <w:gridCol w:w="23"/>
        <w:gridCol w:w="4598"/>
      </w:tblGrid>
      <w:tr w:rsidR="00526FC7" w:rsidRPr="00E81B27" w:rsidTr="009C6FB8">
        <w:tc>
          <w:tcPr>
            <w:tcW w:w="9242" w:type="dxa"/>
            <w:gridSpan w:val="3"/>
            <w:tcBorders>
              <w:bottom w:val="single" w:sz="4" w:space="0" w:color="auto"/>
            </w:tcBorders>
          </w:tcPr>
          <w:p w:rsidR="00526FC7" w:rsidRPr="00E81B27" w:rsidRDefault="00526FC7" w:rsidP="007F69AB">
            <w:pPr>
              <w:outlineLvl w:val="0"/>
              <w:rPr>
                <w:rStyle w:val="title11"/>
                <w:rFonts w:ascii="Times New Roman" w:hAnsi="Times New Roman" w:cs="Times New Roman"/>
              </w:rPr>
            </w:pPr>
            <w:r w:rsidRPr="00E81B27">
              <w:rPr>
                <w:rStyle w:val="title11"/>
                <w:rFonts w:ascii="Times New Roman" w:hAnsi="Times New Roman" w:cs="Times New Roman"/>
                <w:b/>
                <w:color w:val="000000" w:themeColor="text1"/>
              </w:rPr>
              <w:t>A kutatás címe (</w:t>
            </w:r>
            <w:r w:rsidRPr="00F15082">
              <w:rPr>
                <w:rStyle w:val="title11"/>
                <w:rFonts w:ascii="Times New Roman" w:hAnsi="Times New Roman" w:cs="Times New Roman"/>
                <w:b/>
                <w:color w:val="000000" w:themeColor="text1"/>
              </w:rPr>
              <w:t>max 25 szó):</w:t>
            </w:r>
            <w:r w:rsidR="00F15082" w:rsidRPr="00F15082">
              <w:rPr>
                <w:rStyle w:val="title11"/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526FC7" w:rsidRPr="00E81B27" w:rsidTr="009C6FB8">
        <w:tc>
          <w:tcPr>
            <w:tcW w:w="4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6FC7" w:rsidRPr="00E81B27" w:rsidRDefault="00526FC7" w:rsidP="009C6FB8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6FC7" w:rsidRPr="00E81B27" w:rsidRDefault="00526FC7" w:rsidP="009C6FB8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26FC7" w:rsidRPr="00E81B27" w:rsidTr="009C6FB8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FC7" w:rsidRPr="00E81B27" w:rsidRDefault="00526FC7" w:rsidP="009C6FB8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auto"/>
              </w:rPr>
            </w:pPr>
            <w:r w:rsidRPr="00E81B27">
              <w:rPr>
                <w:rStyle w:val="title11"/>
                <w:rFonts w:ascii="Times New Roman" w:hAnsi="Times New Roman" w:cs="Times New Roman"/>
                <w:b/>
                <w:color w:val="auto"/>
              </w:rPr>
              <w:t>A benyújtó neve:</w:t>
            </w:r>
            <w:r w:rsidR="00F15082">
              <w:rPr>
                <w:rStyle w:val="title11"/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526FC7" w:rsidRPr="00E81B27" w:rsidRDefault="00526FC7" w:rsidP="009C6FB8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FC7" w:rsidRPr="00E81B27" w:rsidRDefault="00526FC7" w:rsidP="007F69AB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auto"/>
              </w:rPr>
            </w:pPr>
            <w:r w:rsidRPr="00E81B27">
              <w:rPr>
                <w:rStyle w:val="title11"/>
                <w:rFonts w:ascii="Times New Roman" w:hAnsi="Times New Roman" w:cs="Times New Roman"/>
                <w:b/>
                <w:color w:val="auto"/>
              </w:rPr>
              <w:t>A benyújtó email címe:</w:t>
            </w:r>
            <w:r w:rsidR="00F15082">
              <w:rPr>
                <w:rStyle w:val="title11"/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</w:tr>
      <w:tr w:rsidR="00526FC7" w:rsidRPr="00E81B27" w:rsidTr="009C6FB8">
        <w:tc>
          <w:tcPr>
            <w:tcW w:w="4644" w:type="dxa"/>
            <w:gridSpan w:val="2"/>
            <w:tcBorders>
              <w:left w:val="nil"/>
            </w:tcBorders>
          </w:tcPr>
          <w:p w:rsidR="00526FC7" w:rsidRPr="00E81B27" w:rsidRDefault="00526FC7" w:rsidP="009C6FB8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598" w:type="dxa"/>
            <w:tcBorders>
              <w:right w:val="nil"/>
            </w:tcBorders>
          </w:tcPr>
          <w:p w:rsidR="00526FC7" w:rsidRPr="00E81B27" w:rsidRDefault="00526FC7" w:rsidP="009C6FB8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26FC7" w:rsidRPr="00E81B27" w:rsidTr="009C6FB8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:rsidR="00526FC7" w:rsidRPr="00E81B27" w:rsidRDefault="00526FC7" w:rsidP="009C6FB8">
            <w:pPr>
              <w:outlineLvl w:val="0"/>
              <w:rPr>
                <w:rStyle w:val="title11"/>
                <w:rFonts w:ascii="Times New Roman" w:hAnsi="Times New Roman" w:cs="Times New Roman"/>
              </w:rPr>
            </w:pPr>
            <w:r w:rsidRPr="00E81B27">
              <w:rPr>
                <w:rStyle w:val="title11"/>
                <w:rFonts w:ascii="Times New Roman" w:hAnsi="Times New Roman" w:cs="Times New Roman"/>
                <w:b/>
                <w:color w:val="000000" w:themeColor="text1"/>
              </w:rPr>
              <w:t>A kutatás típusa (egyet jelöljön meg):</w:t>
            </w:r>
          </w:p>
          <w:p w:rsidR="00526FC7" w:rsidRPr="00E81B27" w:rsidRDefault="00526FC7" w:rsidP="009C6FB8">
            <w:pPr>
              <w:outlineLvl w:val="0"/>
              <w:rPr>
                <w:rStyle w:val="title11"/>
                <w:rFonts w:ascii="Times New Roman" w:hAnsi="Times New Roman" w:cs="Times New Roman"/>
              </w:rPr>
            </w:pPr>
          </w:p>
        </w:tc>
        <w:tc>
          <w:tcPr>
            <w:tcW w:w="4598" w:type="dxa"/>
            <w:tcBorders>
              <w:bottom w:val="single" w:sz="4" w:space="0" w:color="auto"/>
            </w:tcBorders>
          </w:tcPr>
          <w:sdt>
            <w:sdtPr>
              <w:rPr>
                <w:rStyle w:val="title11"/>
                <w:rFonts w:ascii="Times New Roman" w:hAnsi="Times New Roman" w:cs="Times New Roman"/>
                <w:color w:val="auto"/>
              </w:rPr>
              <w:id w:val="228425581"/>
            </w:sdtPr>
            <w:sdtEndPr>
              <w:rPr>
                <w:rStyle w:val="title11"/>
              </w:rPr>
            </w:sdtEndPr>
            <w:sdtContent>
              <w:bookmarkStart w:id="1" w:name="Check8" w:displacedByCustomXml="prev"/>
              <w:p w:rsidR="00526FC7" w:rsidRPr="00E81B27" w:rsidRDefault="00646A12" w:rsidP="009C6FB8">
                <w:pPr>
                  <w:outlineLvl w:val="0"/>
                  <w:rPr>
                    <w:rStyle w:val="title11"/>
                    <w:rFonts w:ascii="Times New Roman" w:hAnsi="Times New Roman" w:cs="Times New Roman"/>
                    <w:color w:val="auto"/>
                  </w:rPr>
                </w:pPr>
                <w:sdt>
                  <w:sdtPr>
                    <w:rPr>
                      <w:rStyle w:val="title11"/>
                      <w:rFonts w:ascii="Times New Roman" w:hAnsi="Times New Roman" w:cs="Times New Roman"/>
                      <w:color w:val="auto"/>
                    </w:rPr>
                    <w:id w:val="-1784108593"/>
                  </w:sdtPr>
                  <w:sdtEndPr>
                    <w:rPr>
                      <w:rStyle w:val="title11"/>
                    </w:rPr>
                  </w:sdtEndPr>
                  <w:sdtContent>
                    <w:r w:rsidR="00526FC7" w:rsidRPr="00E81B27">
                      <w:rPr>
                        <w:rStyle w:val="title11"/>
                        <w:rFonts w:ascii="Times New Roman" w:eastAsia="MS Gothic" w:hAnsi="Times New Roman" w:cs="Times New Roman"/>
                        <w:color w:val="auto"/>
                      </w:rPr>
                      <w:fldChar w:fldCharType="begin">
                        <w:ffData>
                          <w:name w:val="Check1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526FC7" w:rsidRPr="00E81B27">
                      <w:rPr>
                        <w:rStyle w:val="title11"/>
                        <w:rFonts w:ascii="Times New Roman" w:eastAsia="MS Gothic" w:hAnsi="Times New Roman" w:cs="Times New Roman"/>
                        <w:color w:val="auto"/>
                      </w:rPr>
                      <w:instrText xml:space="preserve"> FORMCHECKBOX </w:instrText>
                    </w:r>
                    <w:r>
                      <w:rPr>
                        <w:rStyle w:val="title11"/>
                        <w:rFonts w:ascii="Times New Roman" w:eastAsia="MS Gothic" w:hAnsi="Times New Roman" w:cs="Times New Roman"/>
                        <w:color w:val="auto"/>
                      </w:rPr>
                    </w:r>
                    <w:r>
                      <w:rPr>
                        <w:rStyle w:val="title11"/>
                        <w:rFonts w:ascii="Times New Roman" w:eastAsia="MS Gothic" w:hAnsi="Times New Roman" w:cs="Times New Roman"/>
                        <w:color w:val="auto"/>
                      </w:rPr>
                      <w:fldChar w:fldCharType="separate"/>
                    </w:r>
                    <w:r w:rsidR="00526FC7" w:rsidRPr="00E81B27">
                      <w:rPr>
                        <w:rStyle w:val="title11"/>
                        <w:rFonts w:ascii="Times New Roman" w:eastAsia="MS Gothic" w:hAnsi="Times New Roman" w:cs="Times New Roman"/>
                        <w:color w:val="auto"/>
                      </w:rPr>
                      <w:fldChar w:fldCharType="end"/>
                    </w:r>
                  </w:sdtContent>
                </w:sdt>
                <w:r w:rsidR="00526FC7" w:rsidRPr="00E81B27">
                  <w:rPr>
                    <w:rStyle w:val="title11"/>
                    <w:rFonts w:ascii="Times New Roman" w:hAnsi="Times New Roman" w:cs="Times New Roman"/>
                    <w:color w:val="auto"/>
                  </w:rPr>
                  <w:t xml:space="preserve"> </w:t>
                </w:r>
                <w:r w:rsidR="006F5545" w:rsidRPr="00E81B27">
                  <w:rPr>
                    <w:rStyle w:val="title11"/>
                    <w:rFonts w:ascii="Times New Roman" w:hAnsi="Times New Roman" w:cs="Times New Roman"/>
                    <w:color w:val="auto"/>
                    <w:sz w:val="20"/>
                  </w:rPr>
                  <w:t>Független alapképzéses hallgatói kutatás</w:t>
                </w:r>
              </w:p>
              <w:p w:rsidR="00526FC7" w:rsidRPr="00E81B27" w:rsidRDefault="00646A12" w:rsidP="009C6FB8">
                <w:pPr>
                  <w:outlineLvl w:val="0"/>
                  <w:rPr>
                    <w:rStyle w:val="title11"/>
                    <w:rFonts w:ascii="Times New Roman" w:hAnsi="Times New Roman" w:cs="Times New Roman"/>
                    <w:color w:val="auto"/>
                  </w:rPr>
                </w:pPr>
                <w:sdt>
                  <w:sdtPr>
                    <w:rPr>
                      <w:rStyle w:val="title11"/>
                      <w:rFonts w:ascii="Times New Roman" w:hAnsi="Times New Roman" w:cs="Times New Roman"/>
                      <w:color w:val="auto"/>
                    </w:rPr>
                    <w:id w:val="-1322197932"/>
                  </w:sdtPr>
                  <w:sdtEndPr>
                    <w:rPr>
                      <w:rStyle w:val="title11"/>
                    </w:rPr>
                  </w:sdtEndPr>
                  <w:sdtContent>
                    <w:bookmarkStart w:id="2" w:name="Check10"/>
                    <w:r w:rsidR="00526FC7" w:rsidRPr="00E81B27">
                      <w:rPr>
                        <w:rStyle w:val="title11"/>
                        <w:rFonts w:ascii="Times New Roman" w:eastAsia="MS Gothic" w:hAnsi="Times New Roman" w:cs="Times New Roman"/>
                        <w:color w:val="auto"/>
                      </w:rPr>
                      <w:fldChar w:fldCharType="begin">
                        <w:ffData>
                          <w:name w:val="Check10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526FC7" w:rsidRPr="00E81B27">
                      <w:rPr>
                        <w:rStyle w:val="title11"/>
                        <w:rFonts w:ascii="Times New Roman" w:eastAsia="MS Gothic" w:hAnsi="Times New Roman" w:cs="Times New Roman"/>
                        <w:color w:val="auto"/>
                      </w:rPr>
                      <w:instrText xml:space="preserve"> FORMCHECKBOX </w:instrText>
                    </w:r>
                    <w:r>
                      <w:rPr>
                        <w:rStyle w:val="title11"/>
                        <w:rFonts w:ascii="Times New Roman" w:eastAsia="MS Gothic" w:hAnsi="Times New Roman" w:cs="Times New Roman"/>
                        <w:color w:val="auto"/>
                      </w:rPr>
                    </w:r>
                    <w:r>
                      <w:rPr>
                        <w:rStyle w:val="title11"/>
                        <w:rFonts w:ascii="Times New Roman" w:eastAsia="MS Gothic" w:hAnsi="Times New Roman" w:cs="Times New Roman"/>
                        <w:color w:val="auto"/>
                      </w:rPr>
                      <w:fldChar w:fldCharType="separate"/>
                    </w:r>
                    <w:r w:rsidR="00526FC7" w:rsidRPr="00E81B27">
                      <w:rPr>
                        <w:rStyle w:val="title11"/>
                        <w:rFonts w:ascii="Times New Roman" w:eastAsia="MS Gothic" w:hAnsi="Times New Roman" w:cs="Times New Roman"/>
                        <w:color w:val="auto"/>
                      </w:rPr>
                      <w:fldChar w:fldCharType="end"/>
                    </w:r>
                    <w:bookmarkEnd w:id="2"/>
                  </w:sdtContent>
                </w:sdt>
                <w:r w:rsidR="00526FC7" w:rsidRPr="00E81B27">
                  <w:rPr>
                    <w:rStyle w:val="title11"/>
                    <w:rFonts w:ascii="Times New Roman" w:hAnsi="Times New Roman" w:cs="Times New Roman"/>
                    <w:color w:val="auto"/>
                  </w:rPr>
                  <w:t xml:space="preserve"> </w:t>
                </w:r>
                <w:r w:rsidR="006F5545" w:rsidRPr="00E81B27">
                  <w:rPr>
                    <w:rStyle w:val="title11"/>
                    <w:rFonts w:ascii="Times New Roman" w:hAnsi="Times New Roman" w:cs="Times New Roman"/>
                    <w:color w:val="auto"/>
                    <w:sz w:val="20"/>
                  </w:rPr>
                  <w:t>Független mesterképzéses hallgatói kutatás</w:t>
                </w:r>
              </w:p>
            </w:sdtContent>
          </w:sdt>
          <w:p w:rsidR="00526FC7" w:rsidRPr="00E81B27" w:rsidRDefault="00526FC7" w:rsidP="009C6FB8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</w:rPr>
            </w:pPr>
            <w:r w:rsidRPr="00E81B27">
              <w:rPr>
                <w:rStyle w:val="title11"/>
                <w:rFonts w:ascii="Times New Roman" w:eastAsia="MS Gothic" w:hAnsi="Times New Roman" w:cs="Times New Roman"/>
                <w:color w:val="auto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B27">
              <w:rPr>
                <w:rStyle w:val="title11"/>
                <w:rFonts w:ascii="Times New Roman" w:eastAsia="MS Gothic" w:hAnsi="Times New Roman" w:cs="Times New Roman"/>
                <w:color w:val="auto"/>
              </w:rPr>
              <w:instrText xml:space="preserve"> FORMCHECKBOX </w:instrText>
            </w:r>
            <w:r w:rsidR="00646A12">
              <w:rPr>
                <w:rStyle w:val="title11"/>
                <w:rFonts w:ascii="Times New Roman" w:eastAsia="MS Gothic" w:hAnsi="Times New Roman" w:cs="Times New Roman"/>
                <w:color w:val="auto"/>
              </w:rPr>
            </w:r>
            <w:r w:rsidR="00646A12">
              <w:rPr>
                <w:rStyle w:val="title11"/>
                <w:rFonts w:ascii="Times New Roman" w:eastAsia="MS Gothic" w:hAnsi="Times New Roman" w:cs="Times New Roman"/>
                <w:color w:val="auto"/>
              </w:rPr>
              <w:fldChar w:fldCharType="separate"/>
            </w:r>
            <w:r w:rsidRPr="00E81B27">
              <w:rPr>
                <w:rStyle w:val="title11"/>
                <w:rFonts w:ascii="Times New Roman" w:eastAsia="MS Gothic" w:hAnsi="Times New Roman" w:cs="Times New Roman"/>
                <w:color w:val="auto"/>
              </w:rPr>
              <w:fldChar w:fldCharType="end"/>
            </w:r>
            <w:bookmarkEnd w:id="1"/>
            <w:r w:rsidR="006F5545" w:rsidRPr="00E81B27">
              <w:rPr>
                <w:rStyle w:val="title11"/>
                <w:rFonts w:ascii="Times New Roman" w:eastAsia="MS Gothic" w:hAnsi="Times New Roman" w:cs="Times New Roman"/>
                <w:color w:val="auto"/>
              </w:rPr>
              <w:t xml:space="preserve"> Oktatói-kutatói és hallgatói kutatás</w:t>
            </w:r>
          </w:p>
          <w:p w:rsidR="00526FC7" w:rsidRPr="00E81B27" w:rsidRDefault="00646A12" w:rsidP="009C6FB8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1066769612"/>
              </w:sdtPr>
              <w:sdtEndPr>
                <w:rPr>
                  <w:rStyle w:val="title11"/>
                </w:rPr>
              </w:sdtEndPr>
              <w:sdtContent>
                <w:bookmarkStart w:id="3" w:name="Check9"/>
                <w:r w:rsidR="00526FC7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26FC7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instrText xml:space="preserve"> FORMCHECKBOX </w:instrText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526FC7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  <w:bookmarkEnd w:id="3"/>
              </w:sdtContent>
            </w:sdt>
            <w:r w:rsidR="00526FC7" w:rsidRPr="00E81B27">
              <w:rPr>
                <w:rStyle w:val="title11"/>
                <w:rFonts w:ascii="Times New Roman" w:hAnsi="Times New Roman" w:cs="Times New Roman"/>
                <w:color w:val="auto"/>
              </w:rPr>
              <w:t xml:space="preserve"> PhD </w:t>
            </w:r>
            <w:r w:rsidR="006F5545" w:rsidRPr="00E81B27">
              <w:rPr>
                <w:rStyle w:val="title11"/>
                <w:rFonts w:ascii="Times New Roman" w:hAnsi="Times New Roman" w:cs="Times New Roman"/>
                <w:color w:val="auto"/>
              </w:rPr>
              <w:t>kutatás</w:t>
            </w:r>
          </w:p>
          <w:p w:rsidR="007F69AB" w:rsidRPr="00E81B27" w:rsidRDefault="00646A12" w:rsidP="007F69AB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1296487444"/>
              </w:sdtPr>
              <w:sdtEndPr>
                <w:rPr>
                  <w:rStyle w:val="title11"/>
                </w:rPr>
              </w:sdtEndPr>
              <w:sdtContent>
                <w:r w:rsidR="007F69AB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F69AB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instrText xml:space="preserve"> FORMCHECKBOX </w:instrText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7F69AB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</w:sdtContent>
            </w:sdt>
            <w:r w:rsidR="007F69AB" w:rsidRPr="00E81B27">
              <w:rPr>
                <w:rStyle w:val="title11"/>
                <w:rFonts w:ascii="Times New Roman" w:hAnsi="Times New Roman" w:cs="Times New Roman"/>
                <w:color w:val="auto"/>
              </w:rPr>
              <w:t xml:space="preserve"> </w:t>
            </w:r>
            <w:r w:rsidR="007F69AB">
              <w:rPr>
                <w:rStyle w:val="title11"/>
                <w:rFonts w:ascii="Times New Roman" w:hAnsi="Times New Roman" w:cs="Times New Roman"/>
                <w:color w:val="auto"/>
              </w:rPr>
              <w:t>oktató-kutatói kutatás</w:t>
            </w:r>
          </w:p>
          <w:p w:rsidR="00526FC7" w:rsidRPr="00E81B27" w:rsidRDefault="00646A12" w:rsidP="00D81A48">
            <w:pPr>
              <w:outlineLvl w:val="0"/>
              <w:rPr>
                <w:rStyle w:val="title11"/>
                <w:rFonts w:ascii="Times New Roman" w:hAnsi="Times New Roman" w:cs="Times New Roman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595214776"/>
              </w:sdtPr>
              <w:sdtEndPr>
                <w:rPr>
                  <w:rStyle w:val="title11"/>
                </w:rPr>
              </w:sdtEndPr>
              <w:sdtContent>
                <w:r w:rsidR="00D81A48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81A48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instrText xml:space="preserve"> FORMCHECKBOX </w:instrText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D81A48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  <w:r w:rsidR="00D81A48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t xml:space="preserve"> </w:t>
                </w:r>
              </w:sdtContent>
            </w:sdt>
            <w:r w:rsidR="006F5545" w:rsidRPr="00E81B27">
              <w:rPr>
                <w:rStyle w:val="title11"/>
                <w:rFonts w:ascii="Times New Roman" w:hAnsi="Times New Roman" w:cs="Times New Roman"/>
                <w:color w:val="auto"/>
              </w:rPr>
              <w:t>TUKEB engedélyköteles kutatás</w:t>
            </w:r>
          </w:p>
        </w:tc>
      </w:tr>
      <w:tr w:rsidR="00526FC7" w:rsidRPr="00E81B27" w:rsidTr="009C6FB8">
        <w:tc>
          <w:tcPr>
            <w:tcW w:w="924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26FC7" w:rsidRPr="00E81B27" w:rsidRDefault="00526FC7" w:rsidP="009C6FB8">
            <w:pPr>
              <w:outlineLvl w:val="0"/>
              <w:rPr>
                <w:rStyle w:val="title11"/>
                <w:rFonts w:ascii="Times New Roman" w:hAnsi="Times New Roman" w:cs="Times New Roman"/>
              </w:rPr>
            </w:pPr>
          </w:p>
        </w:tc>
      </w:tr>
      <w:tr w:rsidR="00526FC7" w:rsidRPr="00E81B27" w:rsidTr="009C6FB8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:rsidR="00526FC7" w:rsidRPr="00E81B27" w:rsidRDefault="006F5545" w:rsidP="009C6FB8">
            <w:pPr>
              <w:outlineLvl w:val="0"/>
              <w:rPr>
                <w:rStyle w:val="title11"/>
                <w:rFonts w:ascii="Times New Roman" w:hAnsi="Times New Roman" w:cs="Times New Roman"/>
              </w:rPr>
            </w:pPr>
            <w:r w:rsidRPr="00E81B27">
              <w:rPr>
                <w:rStyle w:val="title11"/>
                <w:rFonts w:ascii="Times New Roman" w:hAnsi="Times New Roman" w:cs="Times New Roman"/>
                <w:b/>
                <w:color w:val="000000" w:themeColor="text1"/>
              </w:rPr>
              <w:t>A kutatás kezdete</w:t>
            </w:r>
            <w:r w:rsidR="00526FC7" w:rsidRPr="00E81B27">
              <w:rPr>
                <w:rStyle w:val="title11"/>
                <w:rFonts w:ascii="Times New Roman" w:hAnsi="Times New Roman" w:cs="Times New Roman"/>
                <w:b/>
                <w:color w:val="000000" w:themeColor="text1"/>
              </w:rPr>
              <w:t xml:space="preserve"> (</w:t>
            </w:r>
            <w:r w:rsidRPr="00E81B27">
              <w:rPr>
                <w:rStyle w:val="title11"/>
                <w:rFonts w:ascii="Times New Roman" w:hAnsi="Times New Roman" w:cs="Times New Roman"/>
                <w:b/>
                <w:color w:val="000000" w:themeColor="text1"/>
              </w:rPr>
              <w:t>Év</w:t>
            </w:r>
            <w:r w:rsidR="00526FC7" w:rsidRPr="00E81B27">
              <w:rPr>
                <w:rStyle w:val="title11"/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E81B27">
              <w:rPr>
                <w:rStyle w:val="title11"/>
                <w:rFonts w:ascii="Times New Roman" w:hAnsi="Times New Roman" w:cs="Times New Roman"/>
                <w:b/>
                <w:color w:val="000000" w:themeColor="text1"/>
              </w:rPr>
              <w:t>hónap</w:t>
            </w:r>
            <w:r w:rsidR="00526FC7" w:rsidRPr="00E81B27">
              <w:rPr>
                <w:rStyle w:val="title11"/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E81B27">
              <w:rPr>
                <w:rStyle w:val="title11"/>
                <w:rFonts w:ascii="Times New Roman" w:hAnsi="Times New Roman" w:cs="Times New Roman"/>
                <w:b/>
                <w:color w:val="000000" w:themeColor="text1"/>
              </w:rPr>
              <w:t>nap, pl. 2017. 01.02.</w:t>
            </w:r>
            <w:r w:rsidR="00526FC7" w:rsidRPr="00E81B27">
              <w:rPr>
                <w:rStyle w:val="title11"/>
                <w:rFonts w:ascii="Times New Roman" w:hAnsi="Times New Roman" w:cs="Times New Roman"/>
                <w:b/>
                <w:color w:val="000000" w:themeColor="text1"/>
              </w:rPr>
              <w:t>)</w:t>
            </w:r>
            <w:r w:rsidR="005252A8">
              <w:rPr>
                <w:rStyle w:val="title11"/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526FC7" w:rsidRPr="00E81B27" w:rsidRDefault="006F5545" w:rsidP="006F5545">
            <w:pPr>
              <w:outlineLvl w:val="0"/>
              <w:rPr>
                <w:rStyle w:val="title11"/>
                <w:rFonts w:ascii="Times New Roman" w:hAnsi="Times New Roman" w:cs="Times New Roman"/>
              </w:rPr>
            </w:pPr>
            <w:r w:rsidRPr="00E81B27">
              <w:rPr>
                <w:rStyle w:val="title11"/>
                <w:rFonts w:ascii="Times New Roman" w:hAnsi="Times New Roman" w:cs="Times New Roman"/>
                <w:b/>
                <w:color w:val="000000" w:themeColor="text1"/>
              </w:rPr>
              <w:t>A kutatás befejezése (É</w:t>
            </w:r>
            <w:r w:rsidR="005252A8">
              <w:rPr>
                <w:rStyle w:val="title11"/>
                <w:rFonts w:ascii="Times New Roman" w:hAnsi="Times New Roman" w:cs="Times New Roman"/>
                <w:b/>
                <w:color w:val="000000" w:themeColor="text1"/>
              </w:rPr>
              <w:t xml:space="preserve">v/hónap/nap, pl. 2017. 01.02.) </w:t>
            </w: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:rsidR="00AF5445" w:rsidRPr="00E81B27" w:rsidRDefault="00AF5445" w:rsidP="009C6FB8">
            <w:pPr>
              <w:outlineLvl w:val="0"/>
              <w:rPr>
                <w:rStyle w:val="title11"/>
                <w:rFonts w:ascii="Times New Roman" w:hAnsi="Times New Roman" w:cs="Times New Roman"/>
              </w:rPr>
            </w:pPr>
          </w:p>
        </w:tc>
      </w:tr>
      <w:tr w:rsidR="00526FC7" w:rsidRPr="00E81B27" w:rsidTr="009C6FB8">
        <w:tc>
          <w:tcPr>
            <w:tcW w:w="4644" w:type="dxa"/>
            <w:gridSpan w:val="2"/>
            <w:tcBorders>
              <w:left w:val="nil"/>
            </w:tcBorders>
          </w:tcPr>
          <w:p w:rsidR="00526FC7" w:rsidRPr="00E81B27" w:rsidRDefault="00526FC7" w:rsidP="009C6FB8">
            <w:pPr>
              <w:outlineLvl w:val="0"/>
              <w:rPr>
                <w:rStyle w:val="title11"/>
                <w:rFonts w:ascii="Times New Roman" w:hAnsi="Times New Roman" w:cs="Times New Roman"/>
              </w:rPr>
            </w:pPr>
          </w:p>
        </w:tc>
        <w:tc>
          <w:tcPr>
            <w:tcW w:w="4598" w:type="dxa"/>
            <w:tcBorders>
              <w:right w:val="nil"/>
            </w:tcBorders>
          </w:tcPr>
          <w:p w:rsidR="00526FC7" w:rsidRPr="00E81B27" w:rsidRDefault="00AF5445" w:rsidP="009C6FB8">
            <w:pPr>
              <w:outlineLvl w:val="0"/>
              <w:rPr>
                <w:rStyle w:val="title11"/>
                <w:rFonts w:ascii="Times New Roman" w:hAnsi="Times New Roman" w:cs="Times New Roman"/>
              </w:rPr>
            </w:pPr>
            <w:r>
              <w:rPr>
                <w:rStyle w:val="title11"/>
                <w:rFonts w:ascii="Times New Roman" w:hAnsi="Times New Roman" w:cs="Times New Roman"/>
              </w:rPr>
              <w:t>.</w:t>
            </w:r>
          </w:p>
        </w:tc>
      </w:tr>
      <w:tr w:rsidR="00526FC7" w:rsidRPr="00E81B27" w:rsidTr="009C6FB8">
        <w:tc>
          <w:tcPr>
            <w:tcW w:w="9242" w:type="dxa"/>
            <w:gridSpan w:val="3"/>
            <w:tcBorders>
              <w:bottom w:val="single" w:sz="4" w:space="0" w:color="auto"/>
            </w:tcBorders>
          </w:tcPr>
          <w:p w:rsidR="00526FC7" w:rsidRPr="00E81B27" w:rsidRDefault="00CC3158" w:rsidP="009C6FB8">
            <w:pPr>
              <w:outlineLvl w:val="0"/>
              <w:rPr>
                <w:rStyle w:val="title11"/>
                <w:rFonts w:ascii="Times New Roman" w:hAnsi="Times New Roman" w:cs="Times New Roman"/>
              </w:rPr>
            </w:pPr>
            <w:r w:rsidRPr="00E81B27">
              <w:rPr>
                <w:rStyle w:val="title11"/>
                <w:rFonts w:ascii="Times New Roman" w:hAnsi="Times New Roman" w:cs="Times New Roman"/>
                <w:b/>
                <w:color w:val="000000" w:themeColor="text1"/>
              </w:rPr>
              <w:t>A kutatás tágabb témája</w:t>
            </w:r>
          </w:p>
        </w:tc>
      </w:tr>
      <w:tr w:rsidR="00CC3158" w:rsidRPr="00E81B27" w:rsidTr="009C6FB8">
        <w:tc>
          <w:tcPr>
            <w:tcW w:w="4621" w:type="dxa"/>
            <w:tcBorders>
              <w:bottom w:val="single" w:sz="4" w:space="0" w:color="auto"/>
            </w:tcBorders>
          </w:tcPr>
          <w:p w:rsidR="00526FC7" w:rsidRPr="00E81B27" w:rsidRDefault="00646A12" w:rsidP="009C6FB8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558596686"/>
              </w:sdtPr>
              <w:sdtEndPr>
                <w:rPr>
                  <w:rStyle w:val="title11"/>
                </w:rPr>
              </w:sdtEndPr>
              <w:sdtContent>
                <w:bookmarkStart w:id="4" w:name="Check1"/>
                <w:r w:rsidR="00526FC7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26FC7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instrText xml:space="preserve"> FORMCHECKBOX </w:instrText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526FC7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  <w:bookmarkEnd w:id="4"/>
              </w:sdtContent>
            </w:sdt>
            <w:r w:rsidR="00526FC7" w:rsidRPr="00E81B27">
              <w:rPr>
                <w:rStyle w:val="title11"/>
                <w:rFonts w:ascii="Times New Roman" w:hAnsi="Times New Roman" w:cs="Times New Roman"/>
                <w:color w:val="auto"/>
              </w:rPr>
              <w:t xml:space="preserve"> </w:t>
            </w:r>
            <w:r w:rsidR="00CC3158" w:rsidRPr="00E81B27">
              <w:rPr>
                <w:rStyle w:val="title11"/>
                <w:rFonts w:ascii="Times New Roman" w:hAnsi="Times New Roman" w:cs="Times New Roman"/>
                <w:color w:val="auto"/>
              </w:rPr>
              <w:t>Biomechanika</w:t>
            </w:r>
          </w:p>
          <w:p w:rsidR="00526FC7" w:rsidRDefault="00646A12" w:rsidP="009C6FB8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1395083689"/>
              </w:sdtPr>
              <w:sdtEndPr>
                <w:rPr>
                  <w:rStyle w:val="title11"/>
                </w:rPr>
              </w:sdtEndPr>
              <w:sdtContent>
                <w:bookmarkStart w:id="5" w:name="Check2"/>
                <w:r w:rsidR="00526FC7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26FC7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instrText xml:space="preserve"> FORMCHECKBOX </w:instrText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526FC7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  <w:bookmarkEnd w:id="5"/>
                <w:r w:rsidR="00526FC7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t xml:space="preserve"> </w:t>
                </w:r>
              </w:sdtContent>
            </w:sdt>
            <w:r w:rsidR="00CC3158" w:rsidRPr="00E81B27">
              <w:rPr>
                <w:rStyle w:val="title11"/>
                <w:rFonts w:ascii="Times New Roman" w:hAnsi="Times New Roman" w:cs="Times New Roman"/>
                <w:color w:val="auto"/>
              </w:rPr>
              <w:t>Egészség</w:t>
            </w:r>
            <w:r w:rsidR="00FD6186" w:rsidRPr="00E81B27">
              <w:rPr>
                <w:rStyle w:val="title11"/>
                <w:rFonts w:ascii="Times New Roman" w:hAnsi="Times New Roman" w:cs="Times New Roman"/>
                <w:color w:val="auto"/>
              </w:rPr>
              <w:t>tudomány</w:t>
            </w:r>
          </w:p>
          <w:p w:rsidR="007F69AB" w:rsidRDefault="00646A12" w:rsidP="007F69AB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506806335"/>
              </w:sdtPr>
              <w:sdtEndPr>
                <w:rPr>
                  <w:rStyle w:val="title11"/>
                </w:rPr>
              </w:sdtEndPr>
              <w:sdtContent/>
            </w:sdt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-1893732440"/>
              </w:sdtPr>
              <w:sdtEndPr>
                <w:rPr>
                  <w:rStyle w:val="title11"/>
                </w:rPr>
              </w:sdtEndPr>
              <w:sdtContent>
                <w:r w:rsidR="007F69AB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F69AB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instrText xml:space="preserve"> FORMCHECKBOX </w:instrText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7F69AB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  <w:r w:rsidR="007F69AB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t xml:space="preserve"> </w:t>
                </w:r>
              </w:sdtContent>
            </w:sdt>
            <w:r w:rsidR="007F69AB">
              <w:rPr>
                <w:rStyle w:val="title11"/>
                <w:rFonts w:ascii="Times New Roman" w:hAnsi="Times New Roman" w:cs="Times New Roman"/>
                <w:color w:val="auto"/>
              </w:rPr>
              <w:t>Pszichológia</w:t>
            </w:r>
          </w:p>
          <w:p w:rsidR="00526FC7" w:rsidRPr="00E81B27" w:rsidRDefault="00646A12" w:rsidP="00CC3158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-1865898013"/>
              </w:sdtPr>
              <w:sdtEndPr>
                <w:rPr>
                  <w:rStyle w:val="title11"/>
                </w:rPr>
              </w:sdtEndPr>
              <w:sdtContent>
                <w:bookmarkStart w:id="6" w:name="Check4"/>
                <w:r w:rsidR="00526FC7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26FC7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instrText xml:space="preserve"> FORMCHECKBOX </w:instrText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526FC7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  <w:bookmarkEnd w:id="6"/>
              </w:sdtContent>
            </w:sdt>
            <w:r w:rsidR="00526FC7" w:rsidRPr="00E81B27">
              <w:rPr>
                <w:rStyle w:val="title11"/>
                <w:rFonts w:ascii="Times New Roman" w:hAnsi="Times New Roman" w:cs="Times New Roman"/>
                <w:color w:val="auto"/>
              </w:rPr>
              <w:t xml:space="preserve"> </w:t>
            </w:r>
            <w:r w:rsidR="00CC3158" w:rsidRPr="00E81B27">
              <w:rPr>
                <w:rStyle w:val="title11"/>
                <w:rFonts w:ascii="Times New Roman" w:hAnsi="Times New Roman" w:cs="Times New Roman"/>
                <w:color w:val="auto"/>
              </w:rPr>
              <w:t>Szociológia</w:t>
            </w:r>
          </w:p>
          <w:p w:rsidR="00CC3158" w:rsidRPr="00E81B27" w:rsidRDefault="00646A12" w:rsidP="00CC3158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-1315723905"/>
              </w:sdtPr>
              <w:sdtEndPr>
                <w:rPr>
                  <w:rStyle w:val="title11"/>
                </w:rPr>
              </w:sdtEndPr>
              <w:sdtContent>
                <w:r w:rsidR="00CC3158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C3158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instrText xml:space="preserve"> FORMCHECKBOX </w:instrText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CC3158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</w:sdtContent>
            </w:sdt>
            <w:r w:rsidR="00CC3158" w:rsidRPr="00E81B27">
              <w:rPr>
                <w:rStyle w:val="title11"/>
                <w:rFonts w:ascii="Times New Roman" w:hAnsi="Times New Roman" w:cs="Times New Roman"/>
                <w:color w:val="auto"/>
              </w:rPr>
              <w:t xml:space="preserve"> Fiziológia</w:t>
            </w:r>
          </w:p>
          <w:p w:rsidR="00FD6186" w:rsidRPr="00E81B27" w:rsidRDefault="00646A12" w:rsidP="00CC3158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1146169187"/>
              </w:sdtPr>
              <w:sdtEndPr>
                <w:rPr>
                  <w:rStyle w:val="title11"/>
                </w:rPr>
              </w:sdtEndPr>
              <w:sdtContent>
                <w:r w:rsidR="00FD6186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D6186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instrText xml:space="preserve"> FORMCHECKBOX </w:instrText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FD6186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</w:sdtContent>
            </w:sdt>
            <w:r w:rsidR="00FD6186" w:rsidRPr="00E81B27">
              <w:rPr>
                <w:rStyle w:val="title11"/>
                <w:rFonts w:ascii="Times New Roman" w:hAnsi="Times New Roman" w:cs="Times New Roman"/>
                <w:color w:val="auto"/>
              </w:rPr>
              <w:t xml:space="preserve"> Pedagógia</w:t>
            </w:r>
          </w:p>
        </w:tc>
        <w:tc>
          <w:tcPr>
            <w:tcW w:w="4621" w:type="dxa"/>
            <w:gridSpan w:val="2"/>
            <w:tcBorders>
              <w:bottom w:val="single" w:sz="4" w:space="0" w:color="auto"/>
            </w:tcBorders>
          </w:tcPr>
          <w:p w:rsidR="00526FC7" w:rsidRPr="00E81B27" w:rsidRDefault="00646A12" w:rsidP="00D81A48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1539862088"/>
              </w:sdtPr>
              <w:sdtEndPr>
                <w:rPr>
                  <w:rStyle w:val="title11"/>
                </w:rPr>
              </w:sdtEndPr>
              <w:sdtContent>
                <w:r w:rsidR="00D81A48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81A48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instrText xml:space="preserve"> FORMCHECKBOX </w:instrText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D81A48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  <w:r w:rsidR="00D81A48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t xml:space="preserve"> </w:t>
                </w:r>
              </w:sdtContent>
            </w:sdt>
            <w:r w:rsidR="00CC3158" w:rsidRPr="00E81B27">
              <w:rPr>
                <w:rStyle w:val="title11"/>
                <w:rFonts w:ascii="Times New Roman" w:hAnsi="Times New Roman" w:cs="Times New Roman"/>
                <w:color w:val="auto"/>
              </w:rPr>
              <w:t>Sporttörténet</w:t>
            </w:r>
          </w:p>
          <w:p w:rsidR="00526FC7" w:rsidRPr="00E81B27" w:rsidRDefault="00646A12" w:rsidP="009C6FB8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506806336"/>
              </w:sdtPr>
              <w:sdtEndPr>
                <w:rPr>
                  <w:rStyle w:val="title11"/>
                </w:rPr>
              </w:sdtEndPr>
              <w:sdtContent>
                <w:bookmarkStart w:id="7" w:name="Check6"/>
                <w:r w:rsidR="00526FC7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26FC7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instrText xml:space="preserve"> FORMCHECKBOX </w:instrText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526FC7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  <w:bookmarkEnd w:id="7"/>
              </w:sdtContent>
            </w:sdt>
            <w:r w:rsidR="00526FC7" w:rsidRPr="00E81B27">
              <w:rPr>
                <w:rStyle w:val="title11"/>
                <w:rFonts w:ascii="Times New Roman" w:hAnsi="Times New Roman" w:cs="Times New Roman"/>
                <w:color w:val="auto"/>
              </w:rPr>
              <w:t xml:space="preserve"> </w:t>
            </w:r>
            <w:r w:rsidR="00CC3158" w:rsidRPr="00E81B27">
              <w:rPr>
                <w:rStyle w:val="title11"/>
                <w:rFonts w:ascii="Times New Roman" w:hAnsi="Times New Roman" w:cs="Times New Roman"/>
                <w:color w:val="auto"/>
              </w:rPr>
              <w:t>Táplálkozás</w:t>
            </w:r>
            <w:r w:rsidR="00982717">
              <w:rPr>
                <w:rStyle w:val="title11"/>
                <w:rFonts w:ascii="Times New Roman" w:hAnsi="Times New Roman" w:cs="Times New Roman"/>
                <w:color w:val="auto"/>
              </w:rPr>
              <w:t>tudomány</w:t>
            </w:r>
          </w:p>
          <w:p w:rsidR="00526FC7" w:rsidRPr="00E81B27" w:rsidRDefault="00646A12" w:rsidP="00CC3158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506806337"/>
              </w:sdtPr>
              <w:sdtEndPr>
                <w:rPr>
                  <w:rStyle w:val="title11"/>
                </w:rPr>
              </w:sdtEndPr>
              <w:sdtContent>
                <w:bookmarkStart w:id="8" w:name="Check7"/>
                <w:r w:rsidR="00526FC7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26FC7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instrText xml:space="preserve"> FORMCHECKBOX </w:instrText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526FC7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  <w:bookmarkEnd w:id="8"/>
              </w:sdtContent>
            </w:sdt>
            <w:r w:rsidR="00526FC7" w:rsidRPr="00E81B27">
              <w:rPr>
                <w:rStyle w:val="title11"/>
                <w:rFonts w:ascii="Times New Roman" w:hAnsi="Times New Roman" w:cs="Times New Roman"/>
                <w:color w:val="auto"/>
              </w:rPr>
              <w:t xml:space="preserve"> </w:t>
            </w:r>
            <w:r w:rsidR="00CC3158" w:rsidRPr="00E81B27">
              <w:rPr>
                <w:rStyle w:val="title11"/>
                <w:rFonts w:ascii="Times New Roman" w:hAnsi="Times New Roman" w:cs="Times New Roman"/>
                <w:color w:val="auto"/>
              </w:rPr>
              <w:t>Filozófia</w:t>
            </w:r>
          </w:p>
          <w:p w:rsidR="00CC3158" w:rsidRPr="00E81B27" w:rsidRDefault="00646A12" w:rsidP="00CC3158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-1781100815"/>
              </w:sdtPr>
              <w:sdtEndPr>
                <w:rPr>
                  <w:rStyle w:val="title11"/>
                </w:rPr>
              </w:sdtEndPr>
              <w:sdtContent>
                <w:r w:rsidR="00CC3158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C3158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instrText xml:space="preserve"> FORMCHECKBOX </w:instrText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CC3158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</w:sdtContent>
            </w:sdt>
            <w:r w:rsidR="00CC3158" w:rsidRPr="00E81B27">
              <w:rPr>
                <w:rStyle w:val="title11"/>
                <w:rFonts w:ascii="Times New Roman" w:hAnsi="Times New Roman" w:cs="Times New Roman"/>
                <w:color w:val="auto"/>
              </w:rPr>
              <w:t xml:space="preserve"> Gazdaságtudomány</w:t>
            </w:r>
          </w:p>
          <w:p w:rsidR="00FD6186" w:rsidRPr="00E81B27" w:rsidRDefault="00646A12" w:rsidP="00CC3158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1599594932"/>
              </w:sdtPr>
              <w:sdtEndPr>
                <w:rPr>
                  <w:rStyle w:val="title11"/>
                </w:rPr>
              </w:sdtEndPr>
              <w:sdtContent>
                <w:r w:rsidR="00FD6186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D6186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instrText xml:space="preserve"> FORMCHECKBOX </w:instrText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FD6186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</w:sdtContent>
            </w:sdt>
            <w:r w:rsidR="00FD6186" w:rsidRPr="00E81B27">
              <w:rPr>
                <w:rStyle w:val="title11"/>
                <w:rFonts w:ascii="Times New Roman" w:hAnsi="Times New Roman" w:cs="Times New Roman"/>
                <w:color w:val="auto"/>
              </w:rPr>
              <w:t xml:space="preserve"> Sportágspecifikus ismeretek</w:t>
            </w:r>
          </w:p>
          <w:p w:rsidR="00CC3158" w:rsidRPr="00E81B27" w:rsidRDefault="00646A12" w:rsidP="00CC3158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-1444224580"/>
              </w:sdtPr>
              <w:sdtEndPr>
                <w:rPr>
                  <w:rStyle w:val="title11"/>
                </w:rPr>
              </w:sdtEndPr>
              <w:sdtContent>
                <w:r w:rsidR="00CC3158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C3158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instrText xml:space="preserve"> FORMCHECKBOX </w:instrText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CC3158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</w:sdtContent>
            </w:sdt>
            <w:r w:rsidR="00CC3158" w:rsidRPr="00E81B27">
              <w:rPr>
                <w:rStyle w:val="title11"/>
                <w:rFonts w:ascii="Times New Roman" w:hAnsi="Times New Roman" w:cs="Times New Roman"/>
                <w:color w:val="auto"/>
              </w:rPr>
              <w:t xml:space="preserve"> Egyéb:</w:t>
            </w:r>
          </w:p>
        </w:tc>
      </w:tr>
      <w:tr w:rsidR="00C222A2" w:rsidRPr="00F451BE" w:rsidTr="004F509A">
        <w:tc>
          <w:tcPr>
            <w:tcW w:w="9242" w:type="dxa"/>
            <w:gridSpan w:val="3"/>
            <w:tcBorders>
              <w:left w:val="nil"/>
              <w:right w:val="nil"/>
            </w:tcBorders>
          </w:tcPr>
          <w:p w:rsidR="00C222A2" w:rsidRDefault="00C222A2" w:rsidP="004F509A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6053"/>
              <w:gridCol w:w="2963"/>
            </w:tblGrid>
            <w:tr w:rsidR="00C222A2" w:rsidRPr="00E81B27" w:rsidTr="004F509A">
              <w:trPr>
                <w:trHeight w:val="1272"/>
              </w:trPr>
              <w:tc>
                <w:tcPr>
                  <w:tcW w:w="9242" w:type="dxa"/>
                  <w:gridSpan w:val="2"/>
                  <w:tcBorders>
                    <w:bottom w:val="nil"/>
                  </w:tcBorders>
                </w:tcPr>
                <w:p w:rsidR="00C222A2" w:rsidRDefault="00C222A2" w:rsidP="004F509A">
                  <w:pPr>
                    <w:rPr>
                      <w:rStyle w:val="title11"/>
                      <w:rFonts w:ascii="Times New Roman" w:hAnsi="Times New Roman" w:cs="Times New Roman"/>
                      <w:b/>
                      <w:color w:val="auto"/>
                    </w:rPr>
                  </w:pPr>
                  <w:r w:rsidRPr="00F451BE">
                    <w:rPr>
                      <w:rStyle w:val="title11"/>
                      <w:rFonts w:ascii="Times New Roman" w:hAnsi="Times New Roman" w:cs="Times New Roman"/>
                      <w:b/>
                      <w:color w:val="auto"/>
                    </w:rPr>
                    <w:t>A kutatási módszer kutatásetikai szempontból</w:t>
                  </w:r>
                  <w:r>
                    <w:rPr>
                      <w:rStyle w:val="title11"/>
                      <w:rFonts w:ascii="Times New Roman" w:hAnsi="Times New Roman" w:cs="Times New Roman"/>
                      <w:b/>
                      <w:color w:val="auto"/>
                    </w:rPr>
                    <w:t xml:space="preserve"> kérdéses területei</w:t>
                  </w:r>
                  <w:r w:rsidRPr="00F451BE">
                    <w:rPr>
                      <w:rStyle w:val="title11"/>
                      <w:rFonts w:ascii="Times New Roman" w:hAnsi="Times New Roman" w:cs="Times New Roman"/>
                      <w:b/>
                      <w:color w:val="auto"/>
                    </w:rPr>
                    <w:t>:</w:t>
                  </w:r>
                </w:p>
                <w:p w:rsidR="00C222A2" w:rsidRDefault="00C222A2" w:rsidP="004F509A">
                  <w:pPr>
                    <w:rPr>
                      <w:rStyle w:val="title11"/>
                      <w:rFonts w:ascii="Times New Roman" w:hAnsi="Times New Roman" w:cs="Times New Roman"/>
                      <w:b/>
                      <w:color w:val="auto"/>
                    </w:rPr>
                  </w:pPr>
                </w:p>
                <w:p w:rsidR="00C222A2" w:rsidRDefault="00C222A2" w:rsidP="004F509A">
                  <w:pPr>
                    <w:rPr>
                      <w:rStyle w:val="title11"/>
                      <w:rFonts w:ascii="Times New Roman" w:hAnsi="Times New Roman" w:cs="Times New Roman"/>
                      <w:b/>
                      <w:color w:val="auto"/>
                    </w:rPr>
                  </w:pPr>
                </w:p>
                <w:p w:rsidR="00C222A2" w:rsidRDefault="00C222A2" w:rsidP="004F509A">
                  <w:pPr>
                    <w:rPr>
                      <w:rStyle w:val="title11"/>
                      <w:rFonts w:ascii="Times New Roman" w:hAnsi="Times New Roman" w:cs="Times New Roman"/>
                      <w:b/>
                      <w:color w:val="auto"/>
                    </w:rPr>
                  </w:pPr>
                  <w:r>
                    <w:rPr>
                      <w:rStyle w:val="title11"/>
                      <w:rFonts w:ascii="Times New Roman" w:hAnsi="Times New Roman" w:cs="Times New Roman"/>
                      <w:b/>
                      <w:color w:val="auto"/>
                    </w:rPr>
                    <w:t>Kik lesznek a vizsgáalti személyek?</w:t>
                  </w:r>
                </w:p>
                <w:p w:rsidR="00C222A2" w:rsidRDefault="00C222A2" w:rsidP="004F509A">
                  <w:pPr>
                    <w:rPr>
                      <w:rStyle w:val="title11"/>
                      <w:rFonts w:ascii="Times New Roman" w:hAnsi="Times New Roman" w:cs="Times New Roman"/>
                      <w:b/>
                      <w:color w:val="auto"/>
                    </w:rPr>
                  </w:pPr>
                </w:p>
                <w:p w:rsidR="00C222A2" w:rsidRDefault="00C222A2" w:rsidP="004F509A">
                  <w:pPr>
                    <w:rPr>
                      <w:rStyle w:val="title11"/>
                      <w:rFonts w:ascii="Times New Roman" w:hAnsi="Times New Roman" w:cs="Times New Roman"/>
                      <w:b/>
                      <w:color w:val="auto"/>
                    </w:rPr>
                  </w:pPr>
                </w:p>
                <w:p w:rsidR="00C222A2" w:rsidRDefault="00C222A2" w:rsidP="004F509A">
                  <w:pPr>
                    <w:rPr>
                      <w:rStyle w:val="title11"/>
                      <w:rFonts w:ascii="Times New Roman" w:hAnsi="Times New Roman" w:cs="Times New Roman"/>
                      <w:b/>
                      <w:color w:val="auto"/>
                    </w:rPr>
                  </w:pPr>
                </w:p>
                <w:p w:rsidR="00C222A2" w:rsidRPr="00F451BE" w:rsidRDefault="00C222A2" w:rsidP="004F509A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eastAsia="hu-HU"/>
                    </w:rPr>
                  </w:pPr>
                  <w:r>
                    <w:rPr>
                      <w:rStyle w:val="title11"/>
                      <w:rFonts w:ascii="Times New Roman" w:hAnsi="Times New Roman" w:cs="Times New Roman"/>
                      <w:b/>
                      <w:color w:val="auto"/>
                    </w:rPr>
                    <w:t>In vivo/In vitro (a megfelelő aláhúzandó)</w:t>
                  </w:r>
                </w:p>
              </w:tc>
            </w:tr>
            <w:tr w:rsidR="00C222A2" w:rsidRPr="00E81B27" w:rsidTr="004F509A">
              <w:tc>
                <w:tcPr>
                  <w:tcW w:w="6204" w:type="dxa"/>
                  <w:tcBorders>
                    <w:top w:val="nil"/>
                    <w:right w:val="nil"/>
                  </w:tcBorders>
                </w:tcPr>
                <w:p w:rsidR="00C222A2" w:rsidRPr="00E81B27" w:rsidRDefault="00C222A2" w:rsidP="004F509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38" w:type="dxa"/>
                  <w:tcBorders>
                    <w:top w:val="nil"/>
                    <w:left w:val="nil"/>
                  </w:tcBorders>
                </w:tcPr>
                <w:p w:rsidR="00C222A2" w:rsidRPr="00E81B27" w:rsidRDefault="00C222A2" w:rsidP="004F509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222A2" w:rsidRPr="00F451BE" w:rsidRDefault="00C222A2" w:rsidP="004F509A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</w:rPr>
            </w:pPr>
          </w:p>
          <w:p w:rsidR="00C222A2" w:rsidRPr="00F451BE" w:rsidRDefault="00C222A2" w:rsidP="004F509A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</w:rPr>
            </w:pPr>
          </w:p>
        </w:tc>
      </w:tr>
      <w:tr w:rsidR="00526FC7" w:rsidRPr="00E81B27" w:rsidTr="009C6FB8">
        <w:tc>
          <w:tcPr>
            <w:tcW w:w="9242" w:type="dxa"/>
            <w:gridSpan w:val="3"/>
            <w:tcBorders>
              <w:left w:val="nil"/>
              <w:right w:val="nil"/>
            </w:tcBorders>
          </w:tcPr>
          <w:p w:rsidR="00526FC7" w:rsidRDefault="00526FC7" w:rsidP="009C6FB8">
            <w:pPr>
              <w:outlineLvl w:val="0"/>
              <w:rPr>
                <w:rStyle w:val="title11"/>
                <w:rFonts w:ascii="Times New Roman" w:hAnsi="Times New Roman" w:cs="Times New Roman"/>
              </w:rPr>
            </w:pPr>
          </w:p>
          <w:p w:rsidR="00C222A2" w:rsidRPr="00E81B27" w:rsidRDefault="00C222A2" w:rsidP="009C6FB8">
            <w:pPr>
              <w:outlineLvl w:val="0"/>
              <w:rPr>
                <w:rStyle w:val="title11"/>
                <w:rFonts w:ascii="Times New Roman" w:hAnsi="Times New Roman" w:cs="Times New Roman"/>
              </w:rPr>
            </w:pPr>
          </w:p>
        </w:tc>
      </w:tr>
      <w:tr w:rsidR="00526FC7" w:rsidRPr="00E81B27" w:rsidTr="009C6FB8">
        <w:tc>
          <w:tcPr>
            <w:tcW w:w="9242" w:type="dxa"/>
            <w:gridSpan w:val="3"/>
          </w:tcPr>
          <w:p w:rsidR="00526FC7" w:rsidRPr="00E81B27" w:rsidRDefault="00CC3158" w:rsidP="009C6FB8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000000" w:themeColor="text1"/>
              </w:rPr>
            </w:pPr>
            <w:r w:rsidRPr="00E81B27">
              <w:rPr>
                <w:rStyle w:val="title11"/>
                <w:rFonts w:ascii="Times New Roman" w:hAnsi="Times New Roman" w:cs="Times New Roman"/>
                <w:b/>
                <w:color w:val="000000" w:themeColor="text1"/>
              </w:rPr>
              <w:lastRenderedPageBreak/>
              <w:t>Témavezető neve</w:t>
            </w:r>
            <w:r w:rsidR="00526FC7" w:rsidRPr="00E81B27">
              <w:rPr>
                <w:rStyle w:val="title11"/>
                <w:rFonts w:ascii="Times New Roman" w:hAnsi="Times New Roman" w:cs="Times New Roman"/>
                <w:b/>
                <w:color w:val="000000" w:themeColor="text1"/>
              </w:rPr>
              <w:t xml:space="preserve"> (</w:t>
            </w:r>
            <w:r w:rsidRPr="00E81B27">
              <w:rPr>
                <w:rStyle w:val="title11"/>
                <w:rFonts w:ascii="Times New Roman" w:hAnsi="Times New Roman" w:cs="Times New Roman"/>
                <w:b/>
                <w:color w:val="000000" w:themeColor="text1"/>
              </w:rPr>
              <w:t>hallgatók esetén</w:t>
            </w:r>
            <w:r w:rsidR="00526FC7" w:rsidRPr="00E81B27">
              <w:rPr>
                <w:rStyle w:val="title11"/>
                <w:rFonts w:ascii="Times New Roman" w:hAnsi="Times New Roman" w:cs="Times New Roman"/>
                <w:b/>
                <w:color w:val="000000" w:themeColor="text1"/>
              </w:rPr>
              <w:t>):</w:t>
            </w:r>
          </w:p>
          <w:p w:rsidR="00526FC7" w:rsidRPr="00E81B27" w:rsidRDefault="00526FC7" w:rsidP="009C6FB8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000000" w:themeColor="text1"/>
              </w:rPr>
            </w:pPr>
          </w:p>
          <w:p w:rsidR="00526FC7" w:rsidRPr="00E81B27" w:rsidRDefault="00526FC7" w:rsidP="009C6FB8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000000" w:themeColor="text1"/>
              </w:rPr>
            </w:pPr>
            <w:r w:rsidRPr="00E81B27">
              <w:rPr>
                <w:rStyle w:val="title11"/>
                <w:rFonts w:ascii="Times New Roman" w:hAnsi="Times New Roman" w:cs="Times New Roman"/>
                <w:b/>
                <w:color w:val="000000" w:themeColor="text1"/>
              </w:rPr>
              <w:t>………………………………………….</w:t>
            </w:r>
          </w:p>
          <w:p w:rsidR="00526FC7" w:rsidRPr="00E81B27" w:rsidRDefault="00526FC7" w:rsidP="009C6FB8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000000" w:themeColor="text1"/>
              </w:rPr>
            </w:pPr>
          </w:p>
          <w:p w:rsidR="00526FC7" w:rsidRPr="00E81B27" w:rsidRDefault="00CC3158" w:rsidP="009C6FB8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000000" w:themeColor="text1"/>
              </w:rPr>
            </w:pPr>
            <w:r w:rsidRPr="00E81B27">
              <w:rPr>
                <w:rStyle w:val="title11"/>
                <w:rFonts w:ascii="Times New Roman" w:hAnsi="Times New Roman" w:cs="Times New Roman"/>
                <w:b/>
                <w:color w:val="000000" w:themeColor="text1"/>
              </w:rPr>
              <w:t>Beelegyezésemet adom az etikai engedély kérelem benyújtásához (a Tájékoztató és a Belegyező nyilatkozat tartalmát ismerem)</w:t>
            </w:r>
            <w:r w:rsidR="00526FC7" w:rsidRPr="00E81B27">
              <w:rPr>
                <w:rStyle w:val="title11"/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:rsidR="00526FC7" w:rsidRPr="00E81B27" w:rsidRDefault="00526FC7" w:rsidP="009C6FB8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000000" w:themeColor="text1"/>
              </w:rPr>
            </w:pPr>
          </w:p>
          <w:p w:rsidR="00526FC7" w:rsidRPr="00E81B27" w:rsidRDefault="00526FC7" w:rsidP="009C6FB8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000000" w:themeColor="text1"/>
              </w:rPr>
            </w:pPr>
          </w:p>
          <w:p w:rsidR="00526FC7" w:rsidRPr="00E81B27" w:rsidRDefault="00CC3158" w:rsidP="009C6FB8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000000" w:themeColor="text1"/>
              </w:rPr>
            </w:pPr>
            <w:r w:rsidRPr="00E81B27">
              <w:rPr>
                <w:rStyle w:val="title11"/>
                <w:rFonts w:ascii="Times New Roman" w:hAnsi="Times New Roman" w:cs="Times New Roman"/>
                <w:b/>
                <w:color w:val="000000" w:themeColor="text1"/>
              </w:rPr>
              <w:t>Témavezető aláírása</w:t>
            </w:r>
            <w:r w:rsidR="00526FC7" w:rsidRPr="00E81B27">
              <w:rPr>
                <w:rStyle w:val="title11"/>
                <w:rFonts w:ascii="Times New Roman" w:hAnsi="Times New Roman" w:cs="Times New Roman"/>
                <w:b/>
                <w:color w:val="000000" w:themeColor="text1"/>
              </w:rPr>
              <w:t>: ………………………………………………………</w:t>
            </w:r>
          </w:p>
          <w:p w:rsidR="00526FC7" w:rsidRPr="00E81B27" w:rsidRDefault="00526FC7" w:rsidP="009C6FB8">
            <w:pPr>
              <w:outlineLvl w:val="0"/>
              <w:rPr>
                <w:rStyle w:val="title11"/>
                <w:rFonts w:ascii="Times New Roman" w:hAnsi="Times New Roman" w:cs="Times New Roman"/>
              </w:rPr>
            </w:pPr>
          </w:p>
        </w:tc>
      </w:tr>
      <w:tr w:rsidR="00526FC7" w:rsidRPr="00E81B27" w:rsidTr="009C6FB8">
        <w:tc>
          <w:tcPr>
            <w:tcW w:w="9242" w:type="dxa"/>
            <w:gridSpan w:val="3"/>
            <w:tcBorders>
              <w:bottom w:val="single" w:sz="4" w:space="0" w:color="auto"/>
            </w:tcBorders>
          </w:tcPr>
          <w:p w:rsidR="00526FC7" w:rsidRPr="00E81B27" w:rsidRDefault="00CC3158" w:rsidP="007F69AB">
            <w:pPr>
              <w:outlineLvl w:val="0"/>
              <w:rPr>
                <w:rStyle w:val="title11"/>
                <w:rFonts w:ascii="Times New Roman" w:hAnsi="Times New Roman" w:cs="Times New Roman"/>
              </w:rPr>
            </w:pPr>
            <w:r w:rsidRPr="00E81B27">
              <w:rPr>
                <w:rStyle w:val="title11"/>
                <w:rFonts w:ascii="Times New Roman" w:hAnsi="Times New Roman" w:cs="Times New Roman"/>
                <w:b/>
                <w:color w:val="000000" w:themeColor="text1"/>
              </w:rPr>
              <w:t>Dátum</w:t>
            </w:r>
            <w:r w:rsidR="00526FC7" w:rsidRPr="00E81B27">
              <w:rPr>
                <w:rStyle w:val="title11"/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F15082">
              <w:rPr>
                <w:rStyle w:val="title11"/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</w:tbl>
    <w:p w:rsidR="00526FC7" w:rsidRPr="00E81B27" w:rsidRDefault="00526FC7" w:rsidP="00526FC7">
      <w:pPr>
        <w:rPr>
          <w:rFonts w:ascii="Times New Roman" w:hAnsi="Times New Roman" w:cs="Times New Roman"/>
        </w:rPr>
      </w:pPr>
      <w:r w:rsidRPr="00E81B27">
        <w:rPr>
          <w:rFonts w:ascii="Times New Roman" w:hAnsi="Times New Roman" w:cs="Times New Roman"/>
        </w:rPr>
        <w:br w:type="page"/>
      </w:r>
    </w:p>
    <w:p w:rsidR="00F67506" w:rsidRPr="00E81B27" w:rsidRDefault="00F67506" w:rsidP="00F67506">
      <w:pPr>
        <w:rPr>
          <w:rFonts w:ascii="Times New Roman" w:hAnsi="Times New Roman" w:cs="Times New Roman"/>
          <w:b/>
          <w:sz w:val="24"/>
          <w:szCs w:val="24"/>
        </w:rPr>
      </w:pPr>
      <w:r w:rsidRPr="00E81B27">
        <w:rPr>
          <w:rFonts w:ascii="Times New Roman" w:hAnsi="Times New Roman" w:cs="Times New Roman"/>
          <w:b/>
          <w:sz w:val="24"/>
          <w:szCs w:val="24"/>
        </w:rPr>
        <w:lastRenderedPageBreak/>
        <w:t>A kutatók és asszisz</w:t>
      </w:r>
      <w:r w:rsidR="00F15082">
        <w:rPr>
          <w:rFonts w:ascii="Times New Roman" w:hAnsi="Times New Roman" w:cs="Times New Roman"/>
          <w:b/>
          <w:sz w:val="24"/>
          <w:szCs w:val="24"/>
        </w:rPr>
        <w:t>tensek neve és státusza (kivéve</w:t>
      </w:r>
      <w:r w:rsidRPr="00E81B27">
        <w:rPr>
          <w:rFonts w:ascii="Times New Roman" w:hAnsi="Times New Roman" w:cs="Times New Roman"/>
          <w:b/>
          <w:sz w:val="24"/>
          <w:szCs w:val="24"/>
        </w:rPr>
        <w:t xml:space="preserve"> vezető kutatót) </w:t>
      </w:r>
    </w:p>
    <w:tbl>
      <w:tblPr>
        <w:tblW w:w="10206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417"/>
        <w:gridCol w:w="3402"/>
        <w:gridCol w:w="1559"/>
      </w:tblGrid>
      <w:tr w:rsidR="00F67506" w:rsidRPr="00E81B27" w:rsidTr="00FD5615">
        <w:trPr>
          <w:trHeight w:val="580"/>
        </w:trPr>
        <w:tc>
          <w:tcPr>
            <w:tcW w:w="1985" w:type="dxa"/>
            <w:shd w:val="clear" w:color="auto" w:fill="auto"/>
            <w:vAlign w:val="center"/>
            <w:hideMark/>
          </w:tcPr>
          <w:p w:rsidR="00F67506" w:rsidRPr="00E81B27" w:rsidRDefault="00F67506" w:rsidP="009C6F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B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év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7506" w:rsidRPr="00E81B27" w:rsidRDefault="00F67506" w:rsidP="009C6F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B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mail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7506" w:rsidRPr="00E81B27" w:rsidRDefault="00F67506" w:rsidP="00F675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B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tátusz </w:t>
            </w:r>
            <w:r w:rsidRPr="00E81B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oktató-kutató/PhD /MSc/MA/BSc, osztatlan hallgató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67506" w:rsidRPr="00E81B27" w:rsidRDefault="00F67506" w:rsidP="009C6F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B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 kutatásban betöltött szerep (pl. kérdőívfelvétel, vérnyomás-mérés stb). </w:t>
            </w:r>
          </w:p>
          <w:p w:rsidR="00F67506" w:rsidRPr="00E81B27" w:rsidRDefault="00F67506" w:rsidP="009C6F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E81B2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Kérjük, minden szerepet külön jelezzen!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2CB" w:rsidRDefault="00F67506" w:rsidP="007252CB">
            <w:pPr>
              <w:ind w:left="-392" w:firstLine="3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B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felelően képzett</w:t>
            </w:r>
          </w:p>
          <w:p w:rsidR="00F67506" w:rsidRPr="00E81B27" w:rsidRDefault="00F67506" w:rsidP="007252CB">
            <w:pPr>
              <w:ind w:left="-392" w:firstLine="3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B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zemély </w:t>
            </w:r>
          </w:p>
          <w:p w:rsidR="00F67506" w:rsidRPr="00E81B27" w:rsidRDefault="00F67506" w:rsidP="00F67506">
            <w:pPr>
              <w:ind w:left="-392" w:firstLine="3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B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igen/nem szükséges)</w:t>
            </w:r>
          </w:p>
        </w:tc>
      </w:tr>
      <w:tr w:rsidR="00F67506" w:rsidRPr="00E81B27" w:rsidTr="007F69AB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</w:tcPr>
          <w:p w:rsidR="00F67506" w:rsidRPr="00F15082" w:rsidRDefault="00F67506" w:rsidP="00F150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7506" w:rsidRPr="00E81B27" w:rsidRDefault="00F67506" w:rsidP="00F1508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506" w:rsidRPr="00E81B27" w:rsidRDefault="00F67506" w:rsidP="00F1508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252CB" w:rsidRPr="007252CB" w:rsidRDefault="007252CB" w:rsidP="00DD51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506" w:rsidRPr="00E81B27" w:rsidRDefault="00F67506" w:rsidP="00F1508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506" w:rsidRPr="00E81B27" w:rsidTr="007F69AB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67506" w:rsidRPr="007252CB" w:rsidRDefault="00F67506" w:rsidP="009C6F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F67506" w:rsidRPr="00E81B27" w:rsidRDefault="00F67506" w:rsidP="007252C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67506" w:rsidRPr="00E81B27" w:rsidRDefault="00F67506" w:rsidP="007252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506" w:rsidRPr="00E81B27" w:rsidTr="007F69AB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67506" w:rsidRPr="00E81B27" w:rsidRDefault="00F67506" w:rsidP="007252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506" w:rsidRPr="00E81B27" w:rsidTr="00FD5615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B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B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7506" w:rsidRPr="00E81B27" w:rsidTr="00FD5615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B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B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7506" w:rsidRPr="00E81B27" w:rsidTr="00FD5615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B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B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7506" w:rsidRPr="00E81B27" w:rsidTr="00FD5615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B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B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7506" w:rsidRPr="00E81B27" w:rsidTr="00FD5615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B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B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7506" w:rsidRPr="00E81B27" w:rsidTr="00FD5615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B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B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F67506" w:rsidRPr="00E81B27" w:rsidRDefault="00F67506" w:rsidP="00F67506">
      <w:pPr>
        <w:rPr>
          <w:rFonts w:ascii="Times New Roman" w:hAnsi="Times New Roman" w:cs="Times New Roman"/>
        </w:rPr>
      </w:pPr>
    </w:p>
    <w:p w:rsidR="00F67506" w:rsidRPr="00E81B27" w:rsidRDefault="00F67506">
      <w:pPr>
        <w:rPr>
          <w:rFonts w:ascii="Times New Roman" w:hAnsi="Times New Roman" w:cs="Times New Roman"/>
        </w:rPr>
      </w:pPr>
      <w:r w:rsidRPr="00E81B27">
        <w:rPr>
          <w:rFonts w:ascii="Times New Roman" w:hAnsi="Times New Roman" w:cs="Times New Roman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038"/>
      </w:tblGrid>
      <w:tr w:rsidR="00F67506" w:rsidRPr="00E81B27" w:rsidTr="009C6FB8">
        <w:trPr>
          <w:trHeight w:val="1272"/>
        </w:trPr>
        <w:tc>
          <w:tcPr>
            <w:tcW w:w="9242" w:type="dxa"/>
            <w:gridSpan w:val="2"/>
            <w:tcBorders>
              <w:bottom w:val="nil"/>
            </w:tcBorders>
          </w:tcPr>
          <w:p w:rsidR="00F67506" w:rsidRPr="00E81B27" w:rsidRDefault="00F67506" w:rsidP="009C6FB8">
            <w:pPr>
              <w:rPr>
                <w:rStyle w:val="title11"/>
                <w:rFonts w:ascii="Times New Roman" w:hAnsi="Times New Roman" w:cs="Times New Roman"/>
              </w:rPr>
            </w:pPr>
            <w:r w:rsidRPr="00E81B27">
              <w:rPr>
                <w:rStyle w:val="title11"/>
                <w:rFonts w:ascii="Times New Roman" w:hAnsi="Times New Roman" w:cs="Times New Roman"/>
                <w:b/>
                <w:color w:val="000000" w:themeColor="text1"/>
              </w:rPr>
              <w:lastRenderedPageBreak/>
              <w:t>Összefog</w:t>
            </w:r>
            <w:r w:rsidR="005252A8">
              <w:rPr>
                <w:rStyle w:val="title11"/>
                <w:rFonts w:ascii="Times New Roman" w:hAnsi="Times New Roman" w:cs="Times New Roman"/>
                <w:b/>
                <w:color w:val="000000" w:themeColor="text1"/>
              </w:rPr>
              <w:t>l</w:t>
            </w:r>
            <w:r w:rsidRPr="00E81B27">
              <w:rPr>
                <w:rStyle w:val="title11"/>
                <w:rFonts w:ascii="Times New Roman" w:hAnsi="Times New Roman" w:cs="Times New Roman"/>
                <w:b/>
                <w:color w:val="000000" w:themeColor="text1"/>
              </w:rPr>
              <w:t xml:space="preserve">alás (max 150 szó) </w:t>
            </w:r>
            <w:r w:rsidRPr="00E81B27">
              <w:rPr>
                <w:rStyle w:val="title11"/>
                <w:rFonts w:ascii="Times New Roman" w:hAnsi="Times New Roman" w:cs="Times New Roman"/>
                <w:color w:val="000000" w:themeColor="text1"/>
              </w:rPr>
              <w:t>laikusok számára is érthető rövid összefoglaló.</w:t>
            </w:r>
          </w:p>
          <w:p w:rsidR="005252A8" w:rsidRPr="00E01663" w:rsidRDefault="005252A8" w:rsidP="00DD5113">
            <w:pPr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F67506" w:rsidRPr="00E81B27" w:rsidTr="009C6FB8">
        <w:tc>
          <w:tcPr>
            <w:tcW w:w="6204" w:type="dxa"/>
            <w:tcBorders>
              <w:top w:val="nil"/>
              <w:right w:val="nil"/>
            </w:tcBorders>
          </w:tcPr>
          <w:p w:rsidR="00F67506" w:rsidRPr="00E81B27" w:rsidRDefault="00F67506" w:rsidP="009C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tcBorders>
              <w:top w:val="nil"/>
              <w:left w:val="nil"/>
            </w:tcBorders>
          </w:tcPr>
          <w:p w:rsidR="00F67506" w:rsidRPr="00E81B27" w:rsidRDefault="00F67506" w:rsidP="00DD5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B27">
              <w:rPr>
                <w:rFonts w:ascii="Times New Roman" w:hAnsi="Times New Roman" w:cs="Times New Roman"/>
                <w:b/>
                <w:sz w:val="24"/>
                <w:szCs w:val="24"/>
              </w:rPr>
              <w:t>Szavak száma:</w:t>
            </w:r>
          </w:p>
        </w:tc>
      </w:tr>
    </w:tbl>
    <w:p w:rsidR="00F67506" w:rsidRPr="00E81B27" w:rsidRDefault="00F67506" w:rsidP="00F6750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21"/>
        <w:gridCol w:w="2717"/>
        <w:gridCol w:w="1904"/>
      </w:tblGrid>
      <w:tr w:rsidR="00F67506" w:rsidRPr="00E81B27" w:rsidTr="009C6FB8">
        <w:tc>
          <w:tcPr>
            <w:tcW w:w="9242" w:type="dxa"/>
            <w:gridSpan w:val="3"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1B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 kutatás tartalmazza-e az alább felsoroltak valamelyikét?</w:t>
            </w:r>
            <w:r w:rsidR="006341B2" w:rsidRPr="00E81B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Ha igen, kérjük, jelölje!</w:t>
            </w:r>
          </w:p>
          <w:p w:rsidR="00F67506" w:rsidRPr="00E81B27" w:rsidRDefault="00F67506" w:rsidP="009C6FB8">
            <w:pPr>
              <w:outlineLvl w:val="1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F67506" w:rsidRPr="00E81B27" w:rsidTr="009C6FB8">
        <w:tc>
          <w:tcPr>
            <w:tcW w:w="7338" w:type="dxa"/>
            <w:gridSpan w:val="2"/>
          </w:tcPr>
          <w:p w:rsidR="00F67506" w:rsidRPr="00E81B27" w:rsidRDefault="006341B2" w:rsidP="009C6F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1B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Gyámságra szoruló felnőttek</w:t>
            </w:r>
          </w:p>
        </w:tc>
        <w:tc>
          <w:tcPr>
            <w:tcW w:w="1904" w:type="dxa"/>
          </w:tcPr>
          <w:sdt>
            <w:sdtPr>
              <w:rPr>
                <w:rStyle w:val="Hannah"/>
                <w:rFonts w:ascii="Times New Roman" w:hAnsi="Times New Roman" w:cs="Times New Roman"/>
              </w:rPr>
              <w:id w:val="-447243097"/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n/a" w:value="n/a"/>
              </w:comboBox>
            </w:sdtPr>
            <w:sdtEndPr>
              <w:rPr>
                <w:rStyle w:val="Hannah"/>
              </w:rPr>
            </w:sdtEndPr>
            <w:sdtContent>
              <w:p w:rsidR="00F67506" w:rsidRPr="00E81B27" w:rsidRDefault="006341B2" w:rsidP="009C6FB8">
                <w:pPr>
                  <w:outlineLvl w:val="0"/>
                  <w:rPr>
                    <w:rStyle w:val="Hannah"/>
                    <w:rFonts w:ascii="Times New Roman" w:hAnsi="Times New Roman" w:cs="Times New Roman"/>
                  </w:rPr>
                </w:pPr>
                <w:r w:rsidRPr="00E81B27">
                  <w:rPr>
                    <w:rStyle w:val="Hannah"/>
                    <w:rFonts w:ascii="Times New Roman" w:hAnsi="Times New Roman" w:cs="Times New Roman"/>
                  </w:rPr>
                  <w:t xml:space="preserve">     </w:t>
                </w:r>
              </w:p>
            </w:sdtContent>
          </w:sdt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67506" w:rsidRPr="00E81B27" w:rsidTr="009C6FB8">
        <w:tc>
          <w:tcPr>
            <w:tcW w:w="7338" w:type="dxa"/>
            <w:gridSpan w:val="2"/>
          </w:tcPr>
          <w:p w:rsidR="00F67506" w:rsidRPr="00E81B27" w:rsidRDefault="006341B2" w:rsidP="009C6F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1B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 év alatti iskolás gyerekek</w:t>
            </w:r>
          </w:p>
        </w:tc>
        <w:tc>
          <w:tcPr>
            <w:tcW w:w="1904" w:type="dxa"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67506" w:rsidRPr="00E81B27" w:rsidTr="009C6FB8">
        <w:tc>
          <w:tcPr>
            <w:tcW w:w="7338" w:type="dxa"/>
            <w:gridSpan w:val="2"/>
          </w:tcPr>
          <w:p w:rsidR="00F67506" w:rsidRPr="00E81B27" w:rsidRDefault="006341B2" w:rsidP="009C6F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1B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anulási vagy kommunikációs nehézségekkel rendelkező személyek</w:t>
            </w:r>
          </w:p>
        </w:tc>
        <w:tc>
          <w:tcPr>
            <w:tcW w:w="1904" w:type="dxa"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67506" w:rsidRPr="00E81B27" w:rsidTr="009C6FB8">
        <w:tc>
          <w:tcPr>
            <w:tcW w:w="7338" w:type="dxa"/>
            <w:gridSpan w:val="2"/>
          </w:tcPr>
          <w:p w:rsidR="00F67506" w:rsidRPr="00E81B27" w:rsidRDefault="006341B2" w:rsidP="009C6FB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1B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Pszichológiailag sérülékeny személyek</w:t>
            </w:r>
          </w:p>
        </w:tc>
        <w:tc>
          <w:tcPr>
            <w:tcW w:w="1904" w:type="dxa"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67506" w:rsidRPr="00E81B27" w:rsidTr="009C6FB8">
        <w:tc>
          <w:tcPr>
            <w:tcW w:w="7338" w:type="dxa"/>
            <w:gridSpan w:val="2"/>
          </w:tcPr>
          <w:p w:rsidR="00F67506" w:rsidRPr="00E81B27" w:rsidRDefault="006341B2" w:rsidP="006341B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1B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llegális tevékenységet folytató személyek</w:t>
            </w:r>
            <w:r w:rsidR="00F67506" w:rsidRPr="00E81B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E81B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pl. droghasználók</w:t>
            </w:r>
            <w:r w:rsidR="00F67506" w:rsidRPr="00E81B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04" w:type="dxa"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67506" w:rsidRPr="00E81B27" w:rsidTr="009C6FB8">
        <w:tc>
          <w:tcPr>
            <w:tcW w:w="7338" w:type="dxa"/>
            <w:gridSpan w:val="2"/>
          </w:tcPr>
          <w:p w:rsidR="00F67506" w:rsidRPr="00E81B27" w:rsidRDefault="009669E6" w:rsidP="009C6F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Orvosi kezelést kapó</w:t>
            </w:r>
            <w:r w:rsidR="006341B2" w:rsidRPr="00E81B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beteg személyek</w:t>
            </w:r>
          </w:p>
        </w:tc>
        <w:tc>
          <w:tcPr>
            <w:tcW w:w="1904" w:type="dxa"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67506" w:rsidRPr="00E81B27" w:rsidTr="009C6FB8">
        <w:tc>
          <w:tcPr>
            <w:tcW w:w="7338" w:type="dxa"/>
            <w:gridSpan w:val="2"/>
          </w:tcPr>
          <w:p w:rsidR="00F67506" w:rsidRPr="00E81B27" w:rsidRDefault="006341B2" w:rsidP="006341B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81B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umán szövet vizsgálata</w:t>
            </w:r>
            <w:r w:rsidR="00F67506" w:rsidRPr="00E81B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E81B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pl</w:t>
            </w:r>
            <w:r w:rsidR="00F67506" w:rsidRPr="00E81B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, </w:t>
            </w:r>
            <w:r w:rsidRPr="00E81B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omszövet</w:t>
            </w:r>
            <w:r w:rsidR="00F67506" w:rsidRPr="00E81B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81B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ér, nyál, vizelet, stb.</w:t>
            </w:r>
            <w:r w:rsidR="00F67506" w:rsidRPr="00E81B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? </w:t>
            </w:r>
          </w:p>
        </w:tc>
        <w:tc>
          <w:tcPr>
            <w:tcW w:w="1904" w:type="dxa"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67506" w:rsidRPr="00E81B27" w:rsidTr="009C6FB8">
        <w:tc>
          <w:tcPr>
            <w:tcW w:w="7338" w:type="dxa"/>
            <w:gridSpan w:val="2"/>
          </w:tcPr>
          <w:p w:rsidR="00F67506" w:rsidRPr="00E81B27" w:rsidRDefault="006341B2" w:rsidP="009C6FB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81B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umán szövet tárolása</w:t>
            </w:r>
            <w:r w:rsidR="00F67506" w:rsidRPr="00E81B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81B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pl., </w:t>
            </w:r>
            <w:r w:rsidRPr="00E81B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omszövet, vér, nyál, vizelet, stb.)</w:t>
            </w:r>
          </w:p>
        </w:tc>
        <w:tc>
          <w:tcPr>
            <w:tcW w:w="1904" w:type="dxa"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67506" w:rsidRPr="00E81B27" w:rsidTr="009C6FB8">
        <w:tc>
          <w:tcPr>
            <w:tcW w:w="7338" w:type="dxa"/>
            <w:gridSpan w:val="2"/>
          </w:tcPr>
          <w:p w:rsidR="00F67506" w:rsidRPr="00E81B27" w:rsidRDefault="006341B2" w:rsidP="009C6F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1B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Gyógyszerhasználat</w:t>
            </w:r>
            <w:r w:rsidR="00F67506" w:rsidRPr="00E81B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including prescription and over the counter)</w:t>
            </w:r>
          </w:p>
        </w:tc>
        <w:tc>
          <w:tcPr>
            <w:tcW w:w="1904" w:type="dxa"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67506" w:rsidRPr="00E81B27" w:rsidTr="009C6FB8">
        <w:tc>
          <w:tcPr>
            <w:tcW w:w="7338" w:type="dxa"/>
            <w:gridSpan w:val="2"/>
          </w:tcPr>
          <w:p w:rsidR="00F67506" w:rsidRPr="00E81B27" w:rsidRDefault="006341B2" w:rsidP="009C6FB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B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nvazív eljárások</w:t>
            </w:r>
            <w:r w:rsidR="00F67506" w:rsidRPr="00E81B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E81B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pl. izom biopszia</w:t>
            </w:r>
            <w:r w:rsidR="00F67506" w:rsidRPr="00E81B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F67506" w:rsidRPr="00E81B27" w:rsidRDefault="006341B2" w:rsidP="006341B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1B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(kivéve vérvétel)</w:t>
            </w:r>
          </w:p>
        </w:tc>
        <w:tc>
          <w:tcPr>
            <w:tcW w:w="1904" w:type="dxa"/>
          </w:tcPr>
          <w:p w:rsidR="00F67506" w:rsidRPr="00E81B27" w:rsidRDefault="00F67506" w:rsidP="009C6F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67506" w:rsidRPr="00E81B27" w:rsidTr="009C6FB8">
        <w:tc>
          <w:tcPr>
            <w:tcW w:w="9242" w:type="dxa"/>
            <w:gridSpan w:val="3"/>
          </w:tcPr>
          <w:p w:rsidR="00F67506" w:rsidRPr="00E81B27" w:rsidRDefault="006341B2" w:rsidP="009C6FB8">
            <w:pPr>
              <w:outlineLvl w:val="0"/>
              <w:rPr>
                <w:rStyle w:val="Hannah"/>
                <w:rFonts w:ascii="Times New Roman" w:hAnsi="Times New Roman" w:cs="Times New Roman"/>
              </w:rPr>
            </w:pPr>
            <w:r w:rsidRPr="00E81B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 BÁRMELYIKRE IS IGENNEL VÁLASZOLT, VÁLASSZA A B ÚTVONALAT</w:t>
            </w:r>
          </w:p>
        </w:tc>
      </w:tr>
      <w:tr w:rsidR="00F67506" w:rsidRPr="00E81B27" w:rsidTr="009C6FB8">
        <w:tblPrEx>
          <w:tblLook w:val="00A0" w:firstRow="1" w:lastRow="0" w:firstColumn="1" w:lastColumn="0" w:noHBand="0" w:noVBand="0"/>
        </w:tblPrEx>
        <w:tc>
          <w:tcPr>
            <w:tcW w:w="9242" w:type="dxa"/>
            <w:gridSpan w:val="3"/>
          </w:tcPr>
          <w:p w:rsidR="00F67506" w:rsidRPr="00E81B27" w:rsidRDefault="006341B2" w:rsidP="006341B2">
            <w:pPr>
              <w:jc w:val="center"/>
              <w:outlineLvl w:val="0"/>
              <w:rPr>
                <w:rStyle w:val="title11"/>
                <w:rFonts w:ascii="Times New Roman" w:hAnsi="Times New Roman" w:cs="Times New Roman"/>
              </w:rPr>
            </w:pPr>
            <w:r w:rsidRPr="00E81B27">
              <w:rPr>
                <w:rStyle w:val="title11"/>
                <w:rFonts w:ascii="Times New Roman" w:hAnsi="Times New Roman" w:cs="Times New Roman"/>
                <w:b/>
                <w:color w:val="auto"/>
                <w:sz w:val="32"/>
              </w:rPr>
              <w:t>ÚTVONAL</w:t>
            </w:r>
            <w:r w:rsidR="00F67506" w:rsidRPr="00E81B27">
              <w:rPr>
                <w:rStyle w:val="title11"/>
                <w:rFonts w:ascii="Times New Roman" w:hAnsi="Times New Roman" w:cs="Times New Roman"/>
                <w:b/>
                <w:color w:val="auto"/>
                <w:sz w:val="32"/>
              </w:rPr>
              <w:t xml:space="preserve"> (</w:t>
            </w:r>
            <w:r w:rsidRPr="00E81B27">
              <w:rPr>
                <w:rStyle w:val="title11"/>
                <w:rFonts w:ascii="Times New Roman" w:hAnsi="Times New Roman" w:cs="Times New Roman"/>
                <w:b/>
                <w:color w:val="auto"/>
                <w:sz w:val="32"/>
              </w:rPr>
              <w:t>egyet jelöljön meg</w:t>
            </w:r>
            <w:r w:rsidR="00F67506" w:rsidRPr="00E81B27">
              <w:rPr>
                <w:rStyle w:val="title11"/>
                <w:rFonts w:ascii="Times New Roman" w:hAnsi="Times New Roman" w:cs="Times New Roman"/>
                <w:b/>
                <w:color w:val="auto"/>
                <w:sz w:val="32"/>
              </w:rPr>
              <w:t>)</w:t>
            </w:r>
          </w:p>
        </w:tc>
      </w:tr>
      <w:tr w:rsidR="00F67506" w:rsidRPr="00E81B27" w:rsidTr="009C6FB8">
        <w:tblPrEx>
          <w:tblLook w:val="00A0" w:firstRow="1" w:lastRow="0" w:firstColumn="1" w:lastColumn="0" w:noHBand="0" w:noVBand="0"/>
        </w:tblPrEx>
        <w:tc>
          <w:tcPr>
            <w:tcW w:w="4621" w:type="dxa"/>
          </w:tcPr>
          <w:p w:rsidR="007F69AB" w:rsidRDefault="006341B2" w:rsidP="007F69AB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</w:rPr>
            </w:pPr>
            <w:r w:rsidRPr="00541966">
              <w:rPr>
                <w:rStyle w:val="title11"/>
                <w:rFonts w:ascii="Times New Roman" w:hAnsi="Times New Roman" w:cs="Times New Roman"/>
                <w:b/>
                <w:color w:val="auto"/>
              </w:rPr>
              <w:t>A</w:t>
            </w:r>
            <w:r w:rsidR="00F67506" w:rsidRPr="00541966">
              <w:rPr>
                <w:rStyle w:val="title11"/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F67506" w:rsidRPr="00E81B27">
              <w:rPr>
                <w:rStyle w:val="title11"/>
                <w:rFonts w:ascii="Times New Roman" w:hAnsi="Times New Roman" w:cs="Times New Roman"/>
                <w:color w:val="auto"/>
              </w:rPr>
              <w:t xml:space="preserve">        </w:t>
            </w: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618717924"/>
                <w:showingPlcHdr/>
              </w:sdtPr>
              <w:sdtEndPr>
                <w:rPr>
                  <w:rStyle w:val="title11"/>
                </w:rPr>
              </w:sdtEndPr>
              <w:sdtContent>
                <w:r w:rsidR="007F69AB">
                  <w:rPr>
                    <w:rStyle w:val="title11"/>
                    <w:rFonts w:ascii="Times New Roman" w:hAnsi="Times New Roman" w:cs="Times New Roman"/>
                    <w:color w:val="auto"/>
                  </w:rPr>
                  <w:t xml:space="preserve">     </w:t>
                </w:r>
              </w:sdtContent>
            </w:sdt>
            <w:r w:rsidR="007F69AB">
              <w:rPr>
                <w:rStyle w:val="title11"/>
                <w:rFonts w:ascii="Times New Roman" w:hAnsi="Times New Roman" w:cs="Times New Roman"/>
                <w:color w:val="auto"/>
              </w:rPr>
              <w:t xml:space="preserve"> </w:t>
            </w: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-2076039103"/>
              </w:sdtPr>
              <w:sdtEndPr>
                <w:rPr>
                  <w:rStyle w:val="title11"/>
                </w:rPr>
              </w:sdtEndPr>
              <w:sdtContent>
                <w:r w:rsidR="007F69AB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F69AB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instrText xml:space="preserve"> FORMCHECKBOX </w:instrText>
                </w:r>
                <w:r w:rsidR="00646A12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 w:rsidR="00646A12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7F69AB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  <w:r w:rsidR="007F69AB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t xml:space="preserve"> </w:t>
                </w:r>
              </w:sdtContent>
            </w:sdt>
          </w:p>
          <w:p w:rsidR="00F67506" w:rsidRPr="00541966" w:rsidRDefault="00F67506" w:rsidP="00E01663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21" w:type="dxa"/>
            <w:gridSpan w:val="2"/>
          </w:tcPr>
          <w:p w:rsidR="00F67506" w:rsidRPr="00E81B27" w:rsidRDefault="006341B2" w:rsidP="009C6FB8">
            <w:pPr>
              <w:outlineLvl w:val="0"/>
              <w:rPr>
                <w:rStyle w:val="title11"/>
                <w:rFonts w:ascii="Times New Roman" w:hAnsi="Times New Roman" w:cs="Times New Roman"/>
              </w:rPr>
            </w:pPr>
            <w:r w:rsidRPr="00541966">
              <w:rPr>
                <w:rStyle w:val="title11"/>
                <w:rFonts w:ascii="Times New Roman" w:hAnsi="Times New Roman" w:cs="Times New Roman"/>
                <w:b/>
                <w:color w:val="auto"/>
              </w:rPr>
              <w:t>B</w:t>
            </w:r>
            <w:r w:rsidR="00F67506" w:rsidRPr="00E81B27">
              <w:rPr>
                <w:rStyle w:val="title11"/>
                <w:rFonts w:ascii="Times New Roman" w:hAnsi="Times New Roman" w:cs="Times New Roman"/>
                <w:color w:val="auto"/>
              </w:rPr>
              <w:t xml:space="preserve">          </w:t>
            </w:r>
            <w:r w:rsidR="00F67506" w:rsidRPr="00E81B27">
              <w:rPr>
                <w:rStyle w:val="title11"/>
                <w:rFonts w:ascii="Times New Roman" w:hAnsi="Times New Roman" w:cs="Times New Roman"/>
                <w:color w:val="auto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4"/>
            <w:r w:rsidR="00F67506" w:rsidRPr="00E81B27">
              <w:rPr>
                <w:rStyle w:val="title11"/>
                <w:rFonts w:ascii="Times New Roman" w:hAnsi="Times New Roman" w:cs="Times New Roman"/>
                <w:color w:val="auto"/>
              </w:rPr>
              <w:instrText xml:space="preserve"> FORMCHECKBOX </w:instrText>
            </w:r>
            <w:r w:rsidR="00646A12">
              <w:rPr>
                <w:rStyle w:val="title11"/>
                <w:rFonts w:ascii="Times New Roman" w:hAnsi="Times New Roman" w:cs="Times New Roman"/>
                <w:color w:val="auto"/>
              </w:rPr>
            </w:r>
            <w:r w:rsidR="00646A12">
              <w:rPr>
                <w:rStyle w:val="title11"/>
                <w:rFonts w:ascii="Times New Roman" w:hAnsi="Times New Roman" w:cs="Times New Roman"/>
                <w:color w:val="auto"/>
              </w:rPr>
              <w:fldChar w:fldCharType="separate"/>
            </w:r>
            <w:r w:rsidR="00F67506" w:rsidRPr="00E81B27">
              <w:rPr>
                <w:rStyle w:val="title11"/>
                <w:rFonts w:ascii="Times New Roman" w:hAnsi="Times New Roman" w:cs="Times New Roman"/>
                <w:color w:val="auto"/>
              </w:rPr>
              <w:fldChar w:fldCharType="end"/>
            </w:r>
            <w:bookmarkEnd w:id="9"/>
          </w:p>
        </w:tc>
      </w:tr>
    </w:tbl>
    <w:p w:rsidR="00F67506" w:rsidRPr="00E81B27" w:rsidRDefault="00F67506" w:rsidP="00F67506">
      <w:pPr>
        <w:rPr>
          <w:rFonts w:ascii="Times New Roman" w:hAnsi="Times New Roman" w:cs="Times New Roman"/>
        </w:rPr>
      </w:pPr>
    </w:p>
    <w:tbl>
      <w:tblPr>
        <w:tblStyle w:val="Rcsostblzat"/>
        <w:tblW w:w="9464" w:type="dxa"/>
        <w:tblLayout w:type="fixed"/>
        <w:tblLook w:val="04A0" w:firstRow="1" w:lastRow="0" w:firstColumn="1" w:lastColumn="0" w:noHBand="0" w:noVBand="1"/>
      </w:tblPr>
      <w:tblGrid>
        <w:gridCol w:w="8755"/>
        <w:gridCol w:w="709"/>
      </w:tblGrid>
      <w:tr w:rsidR="00F67506" w:rsidRPr="00E81B27" w:rsidTr="006341B2">
        <w:trPr>
          <w:trHeight w:val="896"/>
        </w:trPr>
        <w:tc>
          <w:tcPr>
            <w:tcW w:w="8755" w:type="dxa"/>
            <w:tcBorders>
              <w:bottom w:val="single" w:sz="4" w:space="0" w:color="auto"/>
            </w:tcBorders>
          </w:tcPr>
          <w:p w:rsidR="006341B2" w:rsidRPr="00E81B27" w:rsidRDefault="006341B2" w:rsidP="009C6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506" w:rsidRPr="00E81B27" w:rsidRDefault="006341B2" w:rsidP="009C6F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1B27">
              <w:rPr>
                <w:rFonts w:ascii="Times New Roman" w:hAnsi="Times New Roman" w:cs="Times New Roman"/>
                <w:b/>
                <w:sz w:val="24"/>
                <w:szCs w:val="24"/>
              </w:rPr>
              <w:t>Ismerem a Testnevelési Egyetem Kutatásetikai Szabályzatát</w:t>
            </w:r>
          </w:p>
          <w:p w:rsidR="00F67506" w:rsidRPr="00E81B27" w:rsidRDefault="00F67506" w:rsidP="009C6F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7506" w:rsidRPr="00E81B27" w:rsidRDefault="00F67506" w:rsidP="009C6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9AB" w:rsidRDefault="00646A12" w:rsidP="007F69AB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-779337746"/>
              </w:sdtPr>
              <w:sdtEndPr>
                <w:rPr>
                  <w:rStyle w:val="title11"/>
                </w:rPr>
              </w:sdtEndPr>
              <w:sdtContent>
                <w:r w:rsidR="007F69AB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F69AB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instrText xml:space="preserve"> FORMCHECKBOX </w:instrText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7F69AB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  <w:r w:rsidR="007F69AB" w:rsidRPr="00E81B27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t xml:space="preserve"> </w:t>
                </w:r>
              </w:sdtContent>
            </w:sdt>
          </w:p>
          <w:p w:rsidR="00F67506" w:rsidRPr="00E81B27" w:rsidRDefault="00F67506" w:rsidP="0063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7506" w:rsidRPr="00E81B27" w:rsidRDefault="00F67506" w:rsidP="00F67506">
      <w:pPr>
        <w:pStyle w:val="Cmsor2"/>
        <w:spacing w:before="0" w:beforeAutospacing="0" w:after="0" w:afterAutospacing="0"/>
        <w:rPr>
          <w:bCs w:val="0"/>
          <w:color w:val="000000" w:themeColor="text1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338"/>
        <w:gridCol w:w="1904"/>
      </w:tblGrid>
      <w:tr w:rsidR="00F67506" w:rsidRPr="00E81B27" w:rsidTr="009C6FB8">
        <w:tc>
          <w:tcPr>
            <w:tcW w:w="7338" w:type="dxa"/>
            <w:tcBorders>
              <w:bottom w:val="single" w:sz="4" w:space="0" w:color="auto"/>
            </w:tcBorders>
          </w:tcPr>
          <w:p w:rsidR="00F67506" w:rsidRPr="00E81B27" w:rsidRDefault="006341B2" w:rsidP="009C6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B27">
              <w:rPr>
                <w:rFonts w:ascii="Times New Roman" w:hAnsi="Times New Roman" w:cs="Times New Roman"/>
                <w:b/>
                <w:sz w:val="24"/>
                <w:szCs w:val="24"/>
              </w:rPr>
              <w:t>Elismer</w:t>
            </w:r>
            <w:r w:rsidR="002D2A66" w:rsidRPr="00E81B27">
              <w:rPr>
                <w:rFonts w:ascii="Times New Roman" w:hAnsi="Times New Roman" w:cs="Times New Roman"/>
                <w:b/>
                <w:sz w:val="24"/>
                <w:szCs w:val="24"/>
              </w:rPr>
              <w:t>em/elismer</w:t>
            </w:r>
            <w:r w:rsidRPr="00E81B27">
              <w:rPr>
                <w:rFonts w:ascii="Times New Roman" w:hAnsi="Times New Roman" w:cs="Times New Roman"/>
                <w:b/>
                <w:sz w:val="24"/>
                <w:szCs w:val="24"/>
              </w:rPr>
              <w:t>jük, hogy rendelkez</w:t>
            </w:r>
            <w:r w:rsidR="00541966">
              <w:rPr>
                <w:rFonts w:ascii="Times New Roman" w:hAnsi="Times New Roman" w:cs="Times New Roman"/>
                <w:b/>
                <w:sz w:val="24"/>
                <w:szCs w:val="24"/>
              </w:rPr>
              <w:t>em/rendelke</w:t>
            </w:r>
            <w:r w:rsidR="002D2A66" w:rsidRPr="00E81B27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E81B27">
              <w:rPr>
                <w:rFonts w:ascii="Times New Roman" w:hAnsi="Times New Roman" w:cs="Times New Roman"/>
                <w:b/>
                <w:sz w:val="24"/>
                <w:szCs w:val="24"/>
              </w:rPr>
              <w:t>ünk a kutatáshoz szükséges anyagi feltételekkel</w:t>
            </w:r>
          </w:p>
          <w:p w:rsidR="00F67506" w:rsidRPr="00E81B27" w:rsidRDefault="00F67506" w:rsidP="009C6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606457216"/>
          </w:sdtPr>
          <w:sdtEndPr/>
          <w:sdtContent>
            <w:tc>
              <w:tcPr>
                <w:tcW w:w="1904" w:type="dxa"/>
                <w:tcBorders>
                  <w:bottom w:val="single" w:sz="4" w:space="0" w:color="auto"/>
                </w:tcBorders>
              </w:tcPr>
              <w:p w:rsidR="00F67506" w:rsidRPr="00E81B27" w:rsidRDefault="00F67506" w:rsidP="009C6FB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sdt>
                <w:sdtPr>
                  <w:rPr>
                    <w:rStyle w:val="title11"/>
                    <w:rFonts w:ascii="Times New Roman" w:hAnsi="Times New Roman" w:cs="Times New Roman"/>
                    <w:color w:val="auto"/>
                  </w:rPr>
                  <w:id w:val="1538013606"/>
                </w:sdtPr>
                <w:sdtEndPr>
                  <w:rPr>
                    <w:rStyle w:val="title11"/>
                  </w:rPr>
                </w:sdtEndPr>
                <w:sdtContent>
                  <w:p w:rsidR="007F69AB" w:rsidRDefault="007F69AB" w:rsidP="007F69AB">
                    <w:pPr>
                      <w:jc w:val="center"/>
                      <w:outlineLvl w:val="0"/>
                      <w:rPr>
                        <w:rStyle w:val="title11"/>
                        <w:rFonts w:ascii="Times New Roman" w:hAnsi="Times New Roman" w:cs="Times New Roman"/>
                        <w:color w:val="auto"/>
                      </w:rPr>
                    </w:pPr>
                    <w:r>
                      <w:rPr>
                        <w:rStyle w:val="title11"/>
                        <w:rFonts w:ascii="Times New Roman" w:hAnsi="Times New Roman" w:cs="Times New Roman"/>
                        <w:color w:val="auto"/>
                      </w:rPr>
                      <w:t xml:space="preserve"> </w:t>
                    </w:r>
                    <w:sdt>
                      <w:sdtPr>
                        <w:rPr>
                          <w:rStyle w:val="title11"/>
                          <w:rFonts w:ascii="Times New Roman" w:hAnsi="Times New Roman" w:cs="Times New Roman"/>
                          <w:color w:val="auto"/>
                        </w:rPr>
                        <w:id w:val="-1035428858"/>
                      </w:sdtPr>
                      <w:sdtEndPr>
                        <w:rPr>
                          <w:rStyle w:val="title11"/>
                        </w:rPr>
                      </w:sdtEndPr>
                      <w:sdtContent>
                        <w:r w:rsidRPr="00E81B27">
                          <w:rPr>
                            <w:rStyle w:val="title11"/>
                            <w:rFonts w:ascii="Times New Roman" w:eastAsia="MS Gothic" w:hAnsi="Times New Roman" w:cs="Times New Roman"/>
                            <w:color w:val="auto"/>
                          </w:rPr>
                          <w:fldChar w:fldCharType="begin">
                            <w:ffData>
                              <w:name w:val="Check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81B27">
                          <w:rPr>
                            <w:rStyle w:val="title11"/>
                            <w:rFonts w:ascii="Times New Roman" w:eastAsia="MS Gothic" w:hAnsi="Times New Roman" w:cs="Times New Roman"/>
                            <w:color w:val="auto"/>
                          </w:rPr>
                          <w:instrText xml:space="preserve"> FORMCHECKBOX </w:instrText>
                        </w:r>
                        <w:r w:rsidR="00646A12">
                          <w:rPr>
                            <w:rStyle w:val="title11"/>
                            <w:rFonts w:ascii="Times New Roman" w:eastAsia="MS Gothic" w:hAnsi="Times New Roman" w:cs="Times New Roman"/>
                            <w:color w:val="auto"/>
                          </w:rPr>
                        </w:r>
                        <w:r w:rsidR="00646A12">
                          <w:rPr>
                            <w:rStyle w:val="title11"/>
                            <w:rFonts w:ascii="Times New Roman" w:eastAsia="MS Gothic" w:hAnsi="Times New Roman" w:cs="Times New Roman"/>
                            <w:color w:val="auto"/>
                          </w:rPr>
                          <w:fldChar w:fldCharType="separate"/>
                        </w:r>
                        <w:r w:rsidRPr="00E81B27">
                          <w:rPr>
                            <w:rStyle w:val="title11"/>
                            <w:rFonts w:ascii="Times New Roman" w:eastAsia="MS Gothic" w:hAnsi="Times New Roman" w:cs="Times New Roman"/>
                            <w:color w:val="auto"/>
                          </w:rPr>
                          <w:fldChar w:fldCharType="end"/>
                        </w:r>
                        <w:r w:rsidRPr="00E81B27">
                          <w:rPr>
                            <w:rStyle w:val="title11"/>
                            <w:rFonts w:ascii="Times New Roman" w:eastAsia="MS Gothic" w:hAnsi="Times New Roman" w:cs="Times New Roman"/>
                            <w:color w:val="auto"/>
                          </w:rPr>
                          <w:t xml:space="preserve"> </w:t>
                        </w:r>
                      </w:sdtContent>
                    </w:sdt>
                  </w:p>
                  <w:p w:rsidR="00F67506" w:rsidRPr="00E81B27" w:rsidRDefault="00541966" w:rsidP="00E01663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E81B27">
                      <w:rPr>
                        <w:rStyle w:val="title11"/>
                        <w:rFonts w:ascii="Times New Roman" w:eastAsia="MS Gothic" w:hAnsi="Times New Roman" w:cs="Times New Roman"/>
                        <w:color w:val="auto"/>
                      </w:rPr>
                      <w:t xml:space="preserve"> </w:t>
                    </w:r>
                  </w:p>
                </w:sdtContent>
              </w:sdt>
            </w:tc>
          </w:sdtContent>
        </w:sdt>
      </w:tr>
      <w:tr w:rsidR="00F67506" w:rsidRPr="00E81B27" w:rsidTr="009C6FB8">
        <w:tc>
          <w:tcPr>
            <w:tcW w:w="7338" w:type="dxa"/>
          </w:tcPr>
          <w:p w:rsidR="00F67506" w:rsidRPr="00E81B27" w:rsidRDefault="002D2A66" w:rsidP="009C6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B27">
              <w:rPr>
                <w:rFonts w:ascii="Times New Roman" w:hAnsi="Times New Roman" w:cs="Times New Roman"/>
                <w:b/>
                <w:sz w:val="24"/>
                <w:szCs w:val="24"/>
              </w:rPr>
              <w:t>BSc, MSc, MA, osztatlan, PhD, TDK hallgató</w:t>
            </w:r>
            <w:r w:rsidR="00F67506" w:rsidRPr="00E81B2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7506" w:rsidRPr="00E81B27" w:rsidRDefault="002D2A66" w:rsidP="009C6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B27">
              <w:rPr>
                <w:rFonts w:ascii="Times New Roman" w:hAnsi="Times New Roman" w:cs="Times New Roman"/>
                <w:b/>
                <w:sz w:val="24"/>
                <w:szCs w:val="24"/>
              </w:rPr>
              <w:t>Elismerem, hogy a témavezetőmmel egyeztettük a kutatás költségeit</w:t>
            </w:r>
          </w:p>
          <w:p w:rsidR="00F67506" w:rsidRPr="00E81B27" w:rsidRDefault="00F67506" w:rsidP="009C6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082716894"/>
          </w:sdtPr>
          <w:sdtEndPr/>
          <w:sdtContent>
            <w:tc>
              <w:tcPr>
                <w:tcW w:w="1904" w:type="dxa"/>
                <w:vAlign w:val="center"/>
              </w:tcPr>
              <w:p w:rsidR="00F67506" w:rsidRPr="00E81B27" w:rsidRDefault="00F67506" w:rsidP="009C6FB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81B27">
                  <w:rPr>
                    <w:rFonts w:ascii="Times New Roman" w:eastAsia="MS Gothic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E81B27">
                  <w:rPr>
                    <w:rFonts w:ascii="Times New Roman" w:eastAsia="MS Gothic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646A12">
                  <w:rPr>
                    <w:rFonts w:ascii="Times New Roman" w:eastAsia="MS Gothic" w:hAnsi="Times New Roman" w:cs="Times New Roman"/>
                    <w:b/>
                    <w:sz w:val="24"/>
                    <w:szCs w:val="24"/>
                  </w:rPr>
                </w:r>
                <w:r w:rsidR="00646A12">
                  <w:rPr>
                    <w:rFonts w:ascii="Times New Roman" w:eastAsia="MS Gothic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Pr="00E81B27">
                  <w:rPr>
                    <w:rFonts w:ascii="Times New Roman" w:eastAsia="MS Gothic" w:hAnsi="Times New Roman" w:cs="Times New Roman"/>
                    <w:b/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</w:tbl>
    <w:p w:rsidR="00F67506" w:rsidRPr="00E81B27" w:rsidRDefault="00F67506" w:rsidP="00F67506">
      <w:pPr>
        <w:rPr>
          <w:rFonts w:ascii="Times New Roman" w:hAnsi="Times New Roman" w:cs="Times New Roman"/>
        </w:rPr>
      </w:pPr>
    </w:p>
    <w:p w:rsidR="00F67506" w:rsidRPr="00E81B27" w:rsidRDefault="00F67506" w:rsidP="00F67506">
      <w:pPr>
        <w:rPr>
          <w:rFonts w:ascii="Times New Roman" w:hAnsi="Times New Roman" w:cs="Times New Roman"/>
        </w:rPr>
      </w:pPr>
    </w:p>
    <w:p w:rsidR="00F67506" w:rsidRPr="00E81B27" w:rsidRDefault="006341B2" w:rsidP="00F67506">
      <w:pPr>
        <w:jc w:val="center"/>
        <w:rPr>
          <w:rFonts w:ascii="Times New Roman" w:hAnsi="Times New Roman" w:cs="Times New Roman"/>
          <w:b/>
          <w:sz w:val="32"/>
        </w:rPr>
      </w:pPr>
      <w:r w:rsidRPr="00E81B27">
        <w:rPr>
          <w:rFonts w:ascii="Times New Roman" w:hAnsi="Times New Roman" w:cs="Times New Roman"/>
          <w:b/>
          <w:sz w:val="32"/>
        </w:rPr>
        <w:t>EZ AZ ELSŐ RÉSZ VÉGE</w:t>
      </w:r>
    </w:p>
    <w:p w:rsidR="00201BBD" w:rsidRDefault="00201BBD" w:rsidP="00201B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ENNYIBEN AZ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A” ÚTVONAL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LÖLTE MEG, KÉRJÜK, TÖLTSE KI A II, IV, V. RÉSZT.</w:t>
      </w:r>
    </w:p>
    <w:p w:rsidR="004B490A" w:rsidRPr="00E81B27" w:rsidRDefault="00201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ENNYIBEN 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B” ÚTVONAL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LÖLTE MEG, KÉRJÜK, TÖLTSE KI A II, III, V. RÉSZT.</w:t>
      </w:r>
      <w:r w:rsidR="004B490A" w:rsidRPr="00E81B27">
        <w:rPr>
          <w:rFonts w:ascii="Times New Roman" w:hAnsi="Times New Roman" w:cs="Times New Roman"/>
        </w:rPr>
        <w:br w:type="page"/>
      </w:r>
    </w:p>
    <w:p w:rsidR="004B490A" w:rsidRPr="00E81B27" w:rsidRDefault="004B490A" w:rsidP="004B490A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</w:rPr>
      </w:pPr>
      <w:r w:rsidRPr="00E81B27">
        <w:rPr>
          <w:rFonts w:ascii="Times New Roman" w:hAnsi="Times New Roman" w:cs="Times New Roman"/>
          <w:b/>
          <w:color w:val="000000" w:themeColor="text1"/>
          <w:sz w:val="36"/>
          <w:szCs w:val="24"/>
        </w:rPr>
        <w:lastRenderedPageBreak/>
        <w:t>II. R</w:t>
      </w:r>
      <w:r w:rsidR="00E00CBD" w:rsidRPr="00E81B27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ÉSZ</w:t>
      </w: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2"/>
        <w:gridCol w:w="3236"/>
      </w:tblGrid>
      <w:tr w:rsidR="004B490A" w:rsidRPr="00E81B27" w:rsidTr="00C6070C">
        <w:tc>
          <w:tcPr>
            <w:tcW w:w="9242" w:type="dxa"/>
            <w:gridSpan w:val="2"/>
          </w:tcPr>
          <w:p w:rsidR="004B490A" w:rsidRPr="00E81B27" w:rsidRDefault="004B490A" w:rsidP="00C6070C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B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 kutatás részletei</w:t>
            </w:r>
          </w:p>
          <w:p w:rsidR="004B490A" w:rsidRPr="00E81B27" w:rsidRDefault="004B490A" w:rsidP="00C6070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B490A" w:rsidRPr="00E81B27" w:rsidRDefault="004B490A" w:rsidP="00C6070C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i. Mi a kutatási kérdés?</w:t>
            </w:r>
          </w:p>
          <w:p w:rsidR="004B490A" w:rsidRPr="00E81B27" w:rsidRDefault="004B490A" w:rsidP="00C6070C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490A" w:rsidRPr="00E81B27" w:rsidRDefault="004B490A" w:rsidP="00C6070C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ii. Miért érdemes feltenni ezt a kérdést?</w:t>
            </w:r>
          </w:p>
          <w:p w:rsidR="004B490A" w:rsidRPr="00E81B27" w:rsidRDefault="004B490A" w:rsidP="00C6070C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490A" w:rsidRPr="00E81B27" w:rsidRDefault="004B490A" w:rsidP="00C6070C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 i.Mi a várt eredmény? </w:t>
            </w:r>
          </w:p>
          <w:p w:rsidR="004B490A" w:rsidRPr="00E81B27" w:rsidRDefault="004B490A" w:rsidP="00C6070C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490A" w:rsidRPr="00E81B27" w:rsidRDefault="004B490A" w:rsidP="00C6070C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ii. Hogyan történik a mérés?</w:t>
            </w:r>
          </w:p>
          <w:p w:rsidR="004B490A" w:rsidRPr="00E81B27" w:rsidRDefault="004B490A" w:rsidP="00C6070C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490A" w:rsidRPr="00E81B27" w:rsidRDefault="004B490A" w:rsidP="00C6070C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4B490A" w:rsidRPr="00E81B27" w:rsidRDefault="004B490A" w:rsidP="00C6070C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490A" w:rsidRPr="00E81B27" w:rsidRDefault="004B490A" w:rsidP="00C6070C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A kutatás leírása </w:t>
            </w:r>
          </w:p>
          <w:p w:rsidR="004B490A" w:rsidRPr="00E81B27" w:rsidRDefault="004B490A" w:rsidP="00C6070C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4B490A" w:rsidRDefault="004B490A" w:rsidP="00C6070C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.Írja le a kutatási eljárást és azt, hogy ez miért megfelelő a kutatási kérdés megválaszolására (pl. randomizált keresztmetszeti kutatás)!</w:t>
            </w:r>
          </w:p>
          <w:p w:rsidR="00C222A2" w:rsidRDefault="00C222A2" w:rsidP="00C6070C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22A2" w:rsidRPr="00E81B27" w:rsidRDefault="00C222A2" w:rsidP="00C6070C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. Történik-e mintavétel? Igen/Nem (ha igen, kérjük, folytassa a 3. pont kitöltését)</w:t>
            </w:r>
          </w:p>
          <w:p w:rsidR="004B490A" w:rsidRPr="00E81B27" w:rsidRDefault="004B490A" w:rsidP="00C6070C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B490A" w:rsidRPr="00E81B27" w:rsidRDefault="004B490A" w:rsidP="00C6070C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C222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.</w:t>
            </w:r>
            <w:r w:rsidR="00C174D8"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k a bekerülési és kizárási feltételek</w:t>
            </w:r>
            <w:r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? </w:t>
            </w:r>
          </w:p>
          <w:p w:rsidR="004B490A" w:rsidRPr="00E81B27" w:rsidRDefault="004B490A" w:rsidP="00C6070C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34B" w:rsidRPr="00E81B27" w:rsidRDefault="00C222A2" w:rsidP="00C222A2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  <w:r w:rsidR="0000034B"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Hogyan történik</w:t>
            </w:r>
            <w:r w:rsidR="000003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mintavételezés</w:t>
            </w:r>
            <w:r w:rsidR="0000034B"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e.g. </w:t>
            </w:r>
            <w:r w:rsidR="000003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lószínűségi (kényelmi, szakértői, hólaba, kvóta)/nem valószínűségi</w:t>
            </w:r>
            <w:r w:rsidR="0000034B"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03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random, rétegzett, többlépcsős csoportos) </w:t>
            </w:r>
            <w:r w:rsidR="0000034B"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b.)?</w:t>
            </w:r>
          </w:p>
          <w:p w:rsidR="004B490A" w:rsidRPr="00E81B27" w:rsidRDefault="004B490A" w:rsidP="00C6070C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490A" w:rsidRPr="00E81B27" w:rsidRDefault="004B490A" w:rsidP="00C6070C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490A" w:rsidRPr="00E81B27" w:rsidRDefault="004B490A" w:rsidP="00C6070C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.</w:t>
            </w:r>
            <w:r w:rsidR="00C174D8"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lyen módszerrel toborozzák a résztvevőket?</w:t>
            </w:r>
            <w:r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e.g. </w:t>
            </w:r>
            <w:r w:rsidR="00C174D8"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mail, személyes megkeresés, stb.</w:t>
            </w:r>
            <w:r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? </w:t>
            </w:r>
          </w:p>
          <w:p w:rsidR="004B490A" w:rsidRPr="00E81B27" w:rsidRDefault="004B490A" w:rsidP="00C6070C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490A" w:rsidRPr="00E81B27" w:rsidRDefault="004B490A" w:rsidP="00C6070C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490A" w:rsidRPr="00E81B27" w:rsidRDefault="004B490A" w:rsidP="00C6070C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C222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23A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esznek-e vizsgálati csoportok/feltételek</w:t>
            </w:r>
            <w:r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  <w:r w:rsidR="00D23A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 igen, milyenek?</w:t>
            </w:r>
            <w:r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B490A" w:rsidRPr="00E81B27" w:rsidRDefault="004B490A" w:rsidP="00C6070C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490A" w:rsidRPr="00E81B27" w:rsidRDefault="004B490A" w:rsidP="00C6070C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490A" w:rsidRPr="00E81B27" w:rsidRDefault="004B490A" w:rsidP="00C6070C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C222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.</w:t>
            </w:r>
            <w:r w:rsidR="00C174D8"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gyan kerülnek be a résztvevők az egyes csoportokba</w:t>
            </w:r>
            <w:r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4B490A" w:rsidRPr="00E81B27" w:rsidRDefault="004B490A" w:rsidP="00C6070C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490A" w:rsidRPr="00E81B27" w:rsidRDefault="004B490A" w:rsidP="00C6070C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490A" w:rsidRPr="00E81B27" w:rsidRDefault="004B490A" w:rsidP="00C6070C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</w:t>
            </w:r>
            <w:r w:rsidR="00C222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.</w:t>
            </w:r>
            <w:r w:rsidR="00C174D8"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gyan tájékoztatják a résztvevőket a kutatásról és milyen módon adják a beleegyezésüket ehhez</w:t>
            </w:r>
            <w:r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? </w:t>
            </w:r>
          </w:p>
          <w:p w:rsidR="004B490A" w:rsidRPr="00E81B27" w:rsidRDefault="004B490A" w:rsidP="00C6070C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490A" w:rsidRPr="00E81B27" w:rsidRDefault="004B490A" w:rsidP="00C6070C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490A" w:rsidRPr="00E81B27" w:rsidRDefault="00C222A2" w:rsidP="00C6070C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x</w:t>
            </w:r>
            <w:r w:rsidR="004B490A"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174D8"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ányszor mérést terveznek és mi történik és mennyi ideig az egyes mérésekkor</w:t>
            </w:r>
            <w:r w:rsidR="004B490A"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? </w:t>
            </w:r>
          </w:p>
          <w:tbl>
            <w:tblPr>
              <w:tblStyle w:val="Rcsostblzat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1412"/>
              <w:gridCol w:w="1560"/>
              <w:gridCol w:w="5034"/>
            </w:tblGrid>
            <w:tr w:rsidR="004B490A" w:rsidRPr="00E81B27" w:rsidTr="00C6070C">
              <w:tc>
                <w:tcPr>
                  <w:tcW w:w="1412" w:type="dxa"/>
                </w:tcPr>
                <w:p w:rsidR="004B490A" w:rsidRPr="00E81B27" w:rsidRDefault="00C174D8" w:rsidP="00C6070C">
                  <w:pPr>
                    <w:outlineLvl w:val="0"/>
                    <w:rPr>
                      <w:rFonts w:ascii="Times New Roman" w:eastAsia="Times New Roman" w:hAnsi="Times New Roman" w:cs="Times New Roman"/>
                    </w:rPr>
                  </w:pPr>
                  <w:r w:rsidRPr="00E81B27">
                    <w:rPr>
                      <w:rFonts w:ascii="Times New Roman" w:eastAsia="Times New Roman" w:hAnsi="Times New Roman" w:cs="Times New Roman"/>
                    </w:rPr>
                    <w:t>Mérés</w:t>
                  </w:r>
                </w:p>
              </w:tc>
              <w:tc>
                <w:tcPr>
                  <w:tcW w:w="1560" w:type="dxa"/>
                </w:tcPr>
                <w:p w:rsidR="004B490A" w:rsidRPr="00E81B27" w:rsidRDefault="00C174D8" w:rsidP="00C6070C">
                  <w:pPr>
                    <w:outlineLvl w:val="0"/>
                    <w:rPr>
                      <w:rFonts w:ascii="Times New Roman" w:eastAsia="Times New Roman" w:hAnsi="Times New Roman" w:cs="Times New Roman"/>
                    </w:rPr>
                  </w:pPr>
                  <w:r w:rsidRPr="00E81B27">
                    <w:rPr>
                      <w:rFonts w:ascii="Times New Roman" w:eastAsia="Times New Roman" w:hAnsi="Times New Roman" w:cs="Times New Roman"/>
                    </w:rPr>
                    <w:t>Időtartam</w:t>
                  </w:r>
                </w:p>
              </w:tc>
              <w:tc>
                <w:tcPr>
                  <w:tcW w:w="5034" w:type="dxa"/>
                </w:tcPr>
                <w:p w:rsidR="004B490A" w:rsidRPr="00E81B27" w:rsidRDefault="00C174D8" w:rsidP="00C174D8">
                  <w:pPr>
                    <w:outlineLvl w:val="0"/>
                    <w:rPr>
                      <w:rFonts w:ascii="Times New Roman" w:eastAsia="Times New Roman" w:hAnsi="Times New Roman" w:cs="Times New Roman"/>
                    </w:rPr>
                  </w:pPr>
                  <w:r w:rsidRPr="00E81B27">
                    <w:rPr>
                      <w:rFonts w:ascii="Times New Roman" w:eastAsia="Times New Roman" w:hAnsi="Times New Roman" w:cs="Times New Roman"/>
                    </w:rPr>
                    <w:t xml:space="preserve">Beavatkozás/eljárás méréskor </w:t>
                  </w:r>
                </w:p>
              </w:tc>
            </w:tr>
            <w:tr w:rsidR="004B490A" w:rsidRPr="00E81B27" w:rsidTr="00C6070C">
              <w:tc>
                <w:tcPr>
                  <w:tcW w:w="1412" w:type="dxa"/>
                </w:tcPr>
                <w:p w:rsidR="004B490A" w:rsidRPr="00E81B27" w:rsidRDefault="004B490A" w:rsidP="00C6070C">
                  <w:pPr>
                    <w:outlineLvl w:val="0"/>
                    <w:rPr>
                      <w:rFonts w:ascii="Times New Roman" w:eastAsia="Times New Roman" w:hAnsi="Times New Roman" w:cs="Times New Roman"/>
                      <w:color w:val="C0504D" w:themeColor="accent2"/>
                    </w:rPr>
                  </w:pPr>
                </w:p>
              </w:tc>
              <w:tc>
                <w:tcPr>
                  <w:tcW w:w="1560" w:type="dxa"/>
                </w:tcPr>
                <w:p w:rsidR="004B490A" w:rsidRPr="00E81B27" w:rsidRDefault="004B490A" w:rsidP="00C6070C">
                  <w:pPr>
                    <w:outlineLvl w:val="0"/>
                    <w:rPr>
                      <w:rFonts w:ascii="Times New Roman" w:eastAsia="Times New Roman" w:hAnsi="Times New Roman" w:cs="Times New Roman"/>
                      <w:color w:val="C0504D" w:themeColor="accent2"/>
                    </w:rPr>
                  </w:pPr>
                </w:p>
              </w:tc>
              <w:tc>
                <w:tcPr>
                  <w:tcW w:w="5034" w:type="dxa"/>
                </w:tcPr>
                <w:p w:rsidR="004B490A" w:rsidRPr="00E81B27" w:rsidRDefault="004B490A" w:rsidP="00C6070C">
                  <w:pPr>
                    <w:outlineLvl w:val="0"/>
                    <w:rPr>
                      <w:rFonts w:ascii="Times New Roman" w:eastAsia="Times New Roman" w:hAnsi="Times New Roman" w:cs="Times New Roman"/>
                      <w:color w:val="C0504D" w:themeColor="accent2"/>
                    </w:rPr>
                  </w:pPr>
                </w:p>
              </w:tc>
            </w:tr>
            <w:tr w:rsidR="004B490A" w:rsidRPr="00E81B27" w:rsidTr="00C6070C">
              <w:tc>
                <w:tcPr>
                  <w:tcW w:w="1412" w:type="dxa"/>
                </w:tcPr>
                <w:p w:rsidR="004B490A" w:rsidRPr="00E81B27" w:rsidRDefault="004B490A" w:rsidP="00C6070C">
                  <w:pPr>
                    <w:outlineLvl w:val="0"/>
                    <w:rPr>
                      <w:rFonts w:ascii="Times New Roman" w:eastAsia="Times New Roman" w:hAnsi="Times New Roman" w:cs="Times New Roman"/>
                      <w:color w:val="C0504D" w:themeColor="accent2"/>
                    </w:rPr>
                  </w:pPr>
                </w:p>
              </w:tc>
              <w:tc>
                <w:tcPr>
                  <w:tcW w:w="1560" w:type="dxa"/>
                </w:tcPr>
                <w:p w:rsidR="004B490A" w:rsidRPr="00E81B27" w:rsidRDefault="004B490A" w:rsidP="00C6070C">
                  <w:pPr>
                    <w:outlineLvl w:val="0"/>
                    <w:rPr>
                      <w:rFonts w:ascii="Times New Roman" w:eastAsia="Times New Roman" w:hAnsi="Times New Roman" w:cs="Times New Roman"/>
                      <w:color w:val="C0504D" w:themeColor="accent2"/>
                    </w:rPr>
                  </w:pPr>
                </w:p>
              </w:tc>
              <w:tc>
                <w:tcPr>
                  <w:tcW w:w="5034" w:type="dxa"/>
                </w:tcPr>
                <w:p w:rsidR="004B490A" w:rsidRPr="00E81B27" w:rsidRDefault="004B490A" w:rsidP="00C6070C">
                  <w:pPr>
                    <w:outlineLvl w:val="0"/>
                    <w:rPr>
                      <w:rFonts w:ascii="Times New Roman" w:eastAsia="Times New Roman" w:hAnsi="Times New Roman" w:cs="Times New Roman"/>
                      <w:color w:val="C0504D" w:themeColor="accent2"/>
                    </w:rPr>
                  </w:pPr>
                </w:p>
              </w:tc>
            </w:tr>
            <w:tr w:rsidR="004B490A" w:rsidRPr="00E81B27" w:rsidTr="00C6070C">
              <w:tc>
                <w:tcPr>
                  <w:tcW w:w="1412" w:type="dxa"/>
                </w:tcPr>
                <w:p w:rsidR="004B490A" w:rsidRPr="00E81B27" w:rsidRDefault="004B490A" w:rsidP="00C6070C">
                  <w:pPr>
                    <w:outlineLvl w:val="0"/>
                    <w:rPr>
                      <w:rFonts w:ascii="Times New Roman" w:eastAsia="Times New Roman" w:hAnsi="Times New Roman" w:cs="Times New Roman"/>
                      <w:color w:val="C0504D" w:themeColor="accent2"/>
                    </w:rPr>
                  </w:pPr>
                </w:p>
              </w:tc>
              <w:tc>
                <w:tcPr>
                  <w:tcW w:w="1560" w:type="dxa"/>
                </w:tcPr>
                <w:p w:rsidR="004B490A" w:rsidRPr="00E81B27" w:rsidRDefault="004B490A" w:rsidP="00C6070C">
                  <w:pPr>
                    <w:outlineLvl w:val="0"/>
                    <w:rPr>
                      <w:rFonts w:ascii="Times New Roman" w:eastAsia="Times New Roman" w:hAnsi="Times New Roman" w:cs="Times New Roman"/>
                      <w:color w:val="C0504D" w:themeColor="accent2"/>
                    </w:rPr>
                  </w:pPr>
                </w:p>
              </w:tc>
              <w:tc>
                <w:tcPr>
                  <w:tcW w:w="5034" w:type="dxa"/>
                </w:tcPr>
                <w:p w:rsidR="004B490A" w:rsidRPr="00E81B27" w:rsidRDefault="004B490A" w:rsidP="00C6070C">
                  <w:pPr>
                    <w:outlineLvl w:val="0"/>
                    <w:rPr>
                      <w:rFonts w:ascii="Times New Roman" w:eastAsia="Times New Roman" w:hAnsi="Times New Roman" w:cs="Times New Roman"/>
                      <w:color w:val="C0504D" w:themeColor="accent2"/>
                    </w:rPr>
                  </w:pPr>
                </w:p>
              </w:tc>
            </w:tr>
          </w:tbl>
          <w:p w:rsidR="004B490A" w:rsidRPr="00E81B27" w:rsidRDefault="004B490A" w:rsidP="00C6070C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</w:pPr>
          </w:p>
          <w:p w:rsidR="004B490A" w:rsidRPr="00E81B27" w:rsidRDefault="004B490A" w:rsidP="00C6070C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</w:pPr>
          </w:p>
          <w:p w:rsidR="004B490A" w:rsidRPr="00E81B27" w:rsidRDefault="004B490A" w:rsidP="00C6070C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490A" w:rsidRPr="00E81B27" w:rsidRDefault="004B490A" w:rsidP="00C6070C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490A" w:rsidRPr="00E81B27" w:rsidRDefault="004B490A" w:rsidP="00C6070C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C174D8"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atfeldolgozási módszerek</w:t>
            </w:r>
            <w:r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4B490A" w:rsidRPr="00E81B27" w:rsidRDefault="00C174D8" w:rsidP="00C6070C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ilyen adatfeldolgozási módszert használnak a kutatási kérdés megválaszolására</w:t>
            </w:r>
            <w:r w:rsidR="004B490A"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4B490A" w:rsidRPr="00E81B27" w:rsidRDefault="004B490A" w:rsidP="00C6070C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(e.g. </w:t>
            </w:r>
            <w:r w:rsidR="00C174D8"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rreláció</w:t>
            </w:r>
            <w:r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t-</w:t>
            </w:r>
            <w:r w:rsidR="00C174D8"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óba</w:t>
            </w:r>
            <w:r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ANOVA </w:t>
            </w:r>
            <w:r w:rsidR="00C174D8"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b</w:t>
            </w:r>
            <w:r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4B490A" w:rsidRPr="00E81B27" w:rsidRDefault="004B490A" w:rsidP="00C6070C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176B" w:rsidRPr="00E81B27" w:rsidRDefault="004B490A" w:rsidP="00C6070C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="00C174D8"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minta méretének meghatározása (fő)</w:t>
            </w:r>
          </w:p>
          <w:p w:rsidR="00F1176B" w:rsidRPr="00E81B27" w:rsidRDefault="00F1176B" w:rsidP="00C6070C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490A" w:rsidRPr="00E81B27" w:rsidRDefault="00F1176B" w:rsidP="00C6070C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 A kutatás hel</w:t>
            </w:r>
            <w:r w:rsidR="00BB2A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zíne(i)</w:t>
            </w:r>
            <w:r w:rsidR="004B490A"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4B490A" w:rsidRPr="00E81B27" w:rsidRDefault="004B490A" w:rsidP="00C174D8">
            <w:pPr>
              <w:outlineLvl w:val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4B490A" w:rsidRPr="00E81B27" w:rsidRDefault="004B490A" w:rsidP="00C6070C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490A" w:rsidRPr="00E81B27" w:rsidRDefault="00F1176B" w:rsidP="00C174D8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4B490A"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C174D8"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lyen kockázata van a kutatásban való részvételnek és hogyan tervezik azt minimalizálni (pl. sérülés, kényelmetlenség, fáradtság, hányinger, pszichés kockázatok stb</w:t>
            </w:r>
            <w:r w:rsidR="00BB2A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C174D8"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?</w:t>
            </w:r>
            <w:r w:rsidR="004B490A"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B490A" w:rsidRPr="00E81B27" w:rsidRDefault="004B490A" w:rsidP="00C6070C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490A" w:rsidRPr="00E81B27" w:rsidRDefault="004B490A" w:rsidP="00C6070C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490A" w:rsidRPr="00E81B27" w:rsidRDefault="00F1176B" w:rsidP="00C6070C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4B490A"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C174D8"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gyan terveik az adatok disszeminálását</w:t>
            </w:r>
            <w:r w:rsidR="004B490A"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4B490A" w:rsidRPr="00E81B27" w:rsidRDefault="004B490A" w:rsidP="00C6070C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4B490A" w:rsidRPr="00E81B27" w:rsidRDefault="004B490A" w:rsidP="00C6070C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490A" w:rsidRPr="00E81B27" w:rsidRDefault="004B490A" w:rsidP="00C6070C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490A" w:rsidRDefault="00F1176B" w:rsidP="00C6070C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4B490A"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C174D8"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lyen módszerekkel garantál</w:t>
            </w:r>
            <w:r w:rsidR="00BB2A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="00C174D8"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k az adatok biztonságát (anonimitás biztosítása, biztonságos tárolás</w:t>
            </w:r>
            <w:r w:rsidR="00E00CBD"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későbbi méréshez felhasználás)</w:t>
            </w:r>
            <w:r w:rsidR="004B490A" w:rsidRPr="00E81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6A761B" w:rsidRDefault="006A761B" w:rsidP="00C6070C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761B" w:rsidRDefault="006A761B" w:rsidP="00C6070C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 Támassza alá szakirodalmi hivatkozásokkal a módszer használatát!</w:t>
            </w:r>
          </w:p>
          <w:p w:rsidR="006A761B" w:rsidRDefault="006A761B" w:rsidP="00C6070C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761B" w:rsidRDefault="006A761B" w:rsidP="00C6070C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761B" w:rsidRDefault="006A761B" w:rsidP="00C6070C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761B" w:rsidRDefault="006A761B" w:rsidP="00C6070C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761B" w:rsidRDefault="006A761B" w:rsidP="00C6070C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761B" w:rsidRDefault="006A761B" w:rsidP="00C6070C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761B" w:rsidRDefault="006A761B" w:rsidP="00C6070C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761B" w:rsidRDefault="006A761B" w:rsidP="00C6070C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761B" w:rsidRDefault="006A761B" w:rsidP="00C6070C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761B" w:rsidRPr="00E81B27" w:rsidRDefault="006A761B" w:rsidP="00C6070C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490A" w:rsidRPr="00E81B27" w:rsidRDefault="004B490A" w:rsidP="00C6070C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176B" w:rsidRPr="00E81B27" w:rsidRDefault="00F1176B" w:rsidP="00F1176B">
            <w:pPr>
              <w:jc w:val="both"/>
              <w:rPr>
                <w:rFonts w:ascii="Times New Roman" w:hAnsi="Times New Roman" w:cs="Times New Roman"/>
              </w:rPr>
            </w:pPr>
            <w:r w:rsidRPr="00E81B27">
              <w:rPr>
                <w:rFonts w:ascii="Times New Roman" w:hAnsi="Times New Roman" w:cs="Times New Roman"/>
                <w:b/>
              </w:rPr>
              <w:t>Sajátos esetek (Kérjük, akkor töltse ki, ha az alábbi kérdések RELEVÁNSAK a tervezett kutatás szempontjából). Amennyiben nem relevánsak a kérdések a tervezett kutatás szempontjából, használja az N/A opciót!</w:t>
            </w:r>
          </w:p>
          <w:p w:rsidR="00F1176B" w:rsidRPr="00E81B27" w:rsidRDefault="00F1176B" w:rsidP="00F1176B">
            <w:pPr>
              <w:rPr>
                <w:rFonts w:ascii="Times New Roman" w:hAnsi="Times New Roman" w:cs="Times New Roman"/>
              </w:rPr>
            </w:pPr>
          </w:p>
          <w:tbl>
            <w:tblPr>
              <w:tblW w:w="9905" w:type="dxa"/>
              <w:tblLook w:val="04A0" w:firstRow="1" w:lastRow="0" w:firstColumn="1" w:lastColumn="0" w:noHBand="0" w:noVBand="1"/>
            </w:tblPr>
            <w:tblGrid>
              <w:gridCol w:w="5650"/>
              <w:gridCol w:w="4255"/>
            </w:tblGrid>
            <w:tr w:rsidR="00F1176B" w:rsidRPr="00E81B27" w:rsidTr="006F309E">
              <w:trPr>
                <w:cantSplit/>
              </w:trPr>
              <w:tc>
                <w:tcPr>
                  <w:tcW w:w="5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1176B" w:rsidRPr="00E81B27" w:rsidRDefault="00F1176B">
                  <w:pPr>
                    <w:suppressAutoHyphens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81B27">
                    <w:rPr>
                      <w:rFonts w:ascii="Times New Roman" w:hAnsi="Times New Roman" w:cs="Times New Roman"/>
                    </w:rPr>
                    <w:t xml:space="preserve">Amennyiben a kutatásban </w:t>
                  </w:r>
                  <w:r w:rsidRPr="00E81B27">
                    <w:rPr>
                      <w:rFonts w:ascii="Times New Roman" w:hAnsi="Times New Roman" w:cs="Times New Roman"/>
                      <w:b/>
                      <w:i/>
                    </w:rPr>
                    <w:t>nehezen biztosítható az érintettek előzetes beleegyezésének elnyerése</w:t>
                  </w:r>
                  <w:r w:rsidRPr="00E81B27">
                    <w:rPr>
                      <w:rFonts w:ascii="Times New Roman" w:hAnsi="Times New Roman" w:cs="Times New Roman"/>
                    </w:rPr>
                    <w:t xml:space="preserve"> (pl. kutatás nyilvános terepen) hogyan biztosítja a résztvevők védelmét, utólagos vagy folyamatos tájékoztatását, bevonását; illetve mivel indokolja a tájékoztatás elmaradását?  </w:t>
                  </w:r>
                </w:p>
              </w:tc>
              <w:tc>
                <w:tcPr>
                  <w:tcW w:w="4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176B" w:rsidRPr="00E81B27" w:rsidRDefault="00F1176B">
                  <w:pPr>
                    <w:suppressAutoHyphens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F1176B" w:rsidRPr="00E81B27" w:rsidTr="006F309E">
              <w:trPr>
                <w:cantSplit/>
              </w:trPr>
              <w:tc>
                <w:tcPr>
                  <w:tcW w:w="5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1176B" w:rsidRPr="00E81B27" w:rsidRDefault="00F1176B">
                  <w:pPr>
                    <w:suppressAutoHyphens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81B27">
                    <w:rPr>
                      <w:rFonts w:ascii="Times New Roman" w:hAnsi="Times New Roman" w:cs="Times New Roman"/>
                    </w:rPr>
                    <w:lastRenderedPageBreak/>
                    <w:t xml:space="preserve">Amennyiben </w:t>
                  </w:r>
                  <w:r w:rsidRPr="00E81B27">
                    <w:rPr>
                      <w:rFonts w:ascii="Times New Roman" w:hAnsi="Times New Roman" w:cs="Times New Roman"/>
                      <w:b/>
                      <w:i/>
                    </w:rPr>
                    <w:t>a kutatás nem közvetlenül személyekre irányul</w:t>
                  </w:r>
                  <w:r w:rsidRPr="00E81B27">
                    <w:rPr>
                      <w:rFonts w:ascii="Times New Roman" w:hAnsi="Times New Roman" w:cs="Times New Roman"/>
                    </w:rPr>
                    <w:t xml:space="preserve"> (pl. dokumentumelemzés, történeti kutatás vagy levéltári kutatás vagy nyilvános terek kutatása), de </w:t>
                  </w:r>
                  <w:r w:rsidRPr="00E81B27">
                    <w:rPr>
                      <w:rFonts w:ascii="Times New Roman" w:hAnsi="Times New Roman" w:cs="Times New Roman"/>
                      <w:b/>
                      <w:i/>
                    </w:rPr>
                    <w:t xml:space="preserve">vannak közvetetten érintett személyek </w:t>
                  </w:r>
                  <w:r w:rsidRPr="00E81B27">
                    <w:rPr>
                      <w:rFonts w:ascii="Times New Roman" w:hAnsi="Times New Roman" w:cs="Times New Roman"/>
                    </w:rPr>
                    <w:t xml:space="preserve">(rájuk vonatkozó személyes adatok): velük kapcsolatban milyen etikai problémák merülnek fel (beazonosíthatóság, joguk a véleményformálásra stb.), és hogyan válaszol ezekre? Illetve amennyiben vannak közvetlenül és közvetetten érintettek, hogyan különíti el őket a kutatás során? </w:t>
                  </w:r>
                </w:p>
              </w:tc>
              <w:tc>
                <w:tcPr>
                  <w:tcW w:w="4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176B" w:rsidRPr="00E81B27" w:rsidRDefault="00F1176B">
                  <w:pPr>
                    <w:suppressAutoHyphens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F1176B" w:rsidRPr="00E81B27" w:rsidTr="006F309E">
              <w:trPr>
                <w:cantSplit/>
              </w:trPr>
              <w:tc>
                <w:tcPr>
                  <w:tcW w:w="5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1176B" w:rsidRPr="00E81B27" w:rsidRDefault="00F1176B">
                  <w:pPr>
                    <w:suppressAutoHyphens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81B27">
                    <w:rPr>
                      <w:rFonts w:ascii="Times New Roman" w:hAnsi="Times New Roman" w:cs="Times New Roman"/>
                    </w:rPr>
                    <w:t xml:space="preserve">Ha </w:t>
                  </w:r>
                  <w:r w:rsidRPr="00E81B27">
                    <w:rPr>
                      <w:rFonts w:ascii="Times New Roman" w:hAnsi="Times New Roman" w:cs="Times New Roman"/>
                      <w:b/>
                      <w:i/>
                    </w:rPr>
                    <w:t>részvételi vagy akciókutatásról van szó</w:t>
                  </w:r>
                  <w:r w:rsidRPr="00E81B27">
                    <w:rPr>
                      <w:rFonts w:ascii="Times New Roman" w:hAnsi="Times New Roman" w:cs="Times New Roman"/>
                    </w:rPr>
                    <w:t>, fejtse ki röviden, hogyan biztosítja, és milyen módon tervezi a személyek aktív bevonását, valamint mutassa be, hogy a kutatásnak milyen hatásai lehetnek az adott csoportra, személy(ek)re, aki(ke)t bevon, illetve az adott helyszínekre, közösségekre, amiket alakít. A résztvevőknek lehetőségük van-e, és ha igen, milyen módon, ha nem, miért nem arra, hogy a kutatás eredményeihez hozzászóljanak?</w:t>
                  </w:r>
                </w:p>
              </w:tc>
              <w:tc>
                <w:tcPr>
                  <w:tcW w:w="4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176B" w:rsidRPr="00E81B27" w:rsidRDefault="00F1176B">
                  <w:pPr>
                    <w:tabs>
                      <w:tab w:val="left" w:pos="6408"/>
                    </w:tabs>
                    <w:suppressAutoHyphens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F1176B" w:rsidRPr="00E81B27" w:rsidTr="006F309E">
              <w:trPr>
                <w:cantSplit/>
              </w:trPr>
              <w:tc>
                <w:tcPr>
                  <w:tcW w:w="5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1176B" w:rsidRPr="00E81B27" w:rsidRDefault="00F1176B">
                  <w:pPr>
                    <w:suppressAutoHyphens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81B27">
                    <w:rPr>
                      <w:rFonts w:ascii="Times New Roman" w:hAnsi="Times New Roman" w:cs="Times New Roman"/>
                    </w:rPr>
                    <w:t xml:space="preserve">A kutatásnak </w:t>
                  </w:r>
                  <w:r w:rsidRPr="00E81B27">
                    <w:rPr>
                      <w:rFonts w:ascii="Times New Roman" w:hAnsi="Times New Roman" w:cs="Times New Roman"/>
                      <w:b/>
                      <w:i/>
                    </w:rPr>
                    <w:t>vannak-e (áttételes) pedagógiai hatásai?</w:t>
                  </w:r>
                  <w:r w:rsidRPr="00E81B27">
                    <w:rPr>
                      <w:rFonts w:ascii="Times New Roman" w:hAnsi="Times New Roman" w:cs="Times New Roman"/>
                    </w:rPr>
                    <w:t xml:space="preserve"> Beavatkozik-e pedagógiai folyamatokba? Ezek a hatások milyen módon befolyásolhatják a résztvevőket (különösen, ha gyermekek)? </w:t>
                  </w:r>
                </w:p>
              </w:tc>
              <w:tc>
                <w:tcPr>
                  <w:tcW w:w="4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176B" w:rsidRPr="00E81B27" w:rsidRDefault="00F1176B">
                  <w:pPr>
                    <w:tabs>
                      <w:tab w:val="left" w:pos="6408"/>
                    </w:tabs>
                    <w:suppressAutoHyphens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F1176B" w:rsidRPr="00E81B27" w:rsidTr="006F309E">
              <w:trPr>
                <w:cantSplit/>
                <w:trHeight w:val="1309"/>
              </w:trPr>
              <w:tc>
                <w:tcPr>
                  <w:tcW w:w="5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1176B" w:rsidRPr="00E81B27" w:rsidRDefault="00F1176B">
                  <w:pPr>
                    <w:suppressAutoHyphens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81B27">
                    <w:rPr>
                      <w:rFonts w:ascii="Times New Roman" w:hAnsi="Times New Roman" w:cs="Times New Roman"/>
                    </w:rPr>
                    <w:t xml:space="preserve">Ha </w:t>
                  </w:r>
                  <w:r w:rsidRPr="00E81B27">
                    <w:rPr>
                      <w:rFonts w:ascii="Times New Roman" w:hAnsi="Times New Roman" w:cs="Times New Roman"/>
                      <w:b/>
                      <w:i/>
                    </w:rPr>
                    <w:t>levéltári kutatást</w:t>
                  </w:r>
                  <w:r w:rsidRPr="00E81B27">
                    <w:rPr>
                      <w:rFonts w:ascii="Times New Roman" w:hAnsi="Times New Roman" w:cs="Times New Roman"/>
                    </w:rPr>
                    <w:t xml:space="preserve"> is folytat, hogyan ügyel a személyes adatok védelmére a kutatás során és az eredmények publikálásakor. </w:t>
                  </w:r>
                </w:p>
              </w:tc>
              <w:tc>
                <w:tcPr>
                  <w:tcW w:w="4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176B" w:rsidRPr="00E81B27" w:rsidRDefault="00F1176B">
                  <w:pPr>
                    <w:tabs>
                      <w:tab w:val="left" w:pos="6408"/>
                    </w:tabs>
                    <w:suppressAutoHyphens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4B490A" w:rsidRPr="00E81B27" w:rsidRDefault="004B490A" w:rsidP="00F1176B">
            <w:pPr>
              <w:outlineLvl w:val="0"/>
              <w:rPr>
                <w:rStyle w:val="title11"/>
                <w:rFonts w:ascii="Times New Roman" w:hAnsi="Times New Roman" w:cs="Times New Roman"/>
              </w:rPr>
            </w:pPr>
          </w:p>
        </w:tc>
      </w:tr>
      <w:tr w:rsidR="004B490A" w:rsidRPr="00E81B27" w:rsidTr="00C6070C">
        <w:tc>
          <w:tcPr>
            <w:tcW w:w="6062" w:type="dxa"/>
          </w:tcPr>
          <w:p w:rsidR="004B490A" w:rsidRPr="00E81B27" w:rsidRDefault="004B490A" w:rsidP="00C60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:rsidR="004B490A" w:rsidRPr="00E81B27" w:rsidRDefault="004B490A" w:rsidP="00C60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490A" w:rsidRPr="00E81B27" w:rsidRDefault="004B490A" w:rsidP="004B490A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</w:rPr>
      </w:pPr>
    </w:p>
    <w:p w:rsidR="00E00CBD" w:rsidRPr="00E81B27" w:rsidRDefault="00E00CBD" w:rsidP="00E00CBD">
      <w:pPr>
        <w:pStyle w:val="Cmsor2"/>
        <w:spacing w:before="0" w:beforeAutospacing="0" w:after="0" w:afterAutospacing="0"/>
        <w:jc w:val="center"/>
        <w:rPr>
          <w:bCs w:val="0"/>
          <w:color w:val="000000" w:themeColor="text1"/>
          <w:sz w:val="36"/>
          <w:szCs w:val="24"/>
        </w:rPr>
      </w:pPr>
      <w:r w:rsidRPr="00E81B27">
        <w:rPr>
          <w:bCs w:val="0"/>
          <w:color w:val="000000" w:themeColor="text1"/>
          <w:sz w:val="36"/>
          <w:szCs w:val="24"/>
        </w:rPr>
        <w:t>III. RÉSZ</w:t>
      </w:r>
    </w:p>
    <w:p w:rsidR="00E00CBD" w:rsidRPr="00E81B27" w:rsidRDefault="00E00CBD" w:rsidP="00E00CBD">
      <w:pPr>
        <w:pStyle w:val="Cmsor2"/>
        <w:spacing w:before="0" w:beforeAutospacing="0" w:after="0" w:afterAutospacing="0"/>
        <w:jc w:val="center"/>
        <w:rPr>
          <w:bCs w:val="0"/>
          <w:color w:val="000000" w:themeColor="text1"/>
          <w:sz w:val="24"/>
          <w:szCs w:val="24"/>
        </w:rPr>
      </w:pPr>
      <w:r w:rsidRPr="00E81B27">
        <w:rPr>
          <w:bCs w:val="0"/>
          <w:color w:val="000000" w:themeColor="text1"/>
          <w:sz w:val="24"/>
          <w:szCs w:val="24"/>
        </w:rPr>
        <w:t>A “B” útvonal szerint benyújtott kérelmek esetén</w:t>
      </w:r>
    </w:p>
    <w:p w:rsidR="00E00CBD" w:rsidRPr="00E81B27" w:rsidRDefault="00E00CBD" w:rsidP="00E00CBD">
      <w:pPr>
        <w:pStyle w:val="Cmsor2"/>
        <w:spacing w:before="0" w:beforeAutospacing="0" w:after="0" w:afterAutospacing="0"/>
        <w:rPr>
          <w:b w:val="0"/>
          <w:bCs w:val="0"/>
          <w:color w:val="000000" w:themeColor="text1"/>
          <w:sz w:val="24"/>
          <w:szCs w:val="24"/>
        </w:rPr>
      </w:pPr>
    </w:p>
    <w:p w:rsidR="00E00CBD" w:rsidRPr="00E81B27" w:rsidRDefault="00E00CBD" w:rsidP="00E00CBD">
      <w:pPr>
        <w:pStyle w:val="Cmsor2"/>
        <w:spacing w:before="0" w:beforeAutospacing="0" w:after="0" w:afterAutospacing="0"/>
        <w:rPr>
          <w:b w:val="0"/>
          <w:bCs w:val="0"/>
          <w:color w:val="000000" w:themeColor="text1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62"/>
        <w:gridCol w:w="3180"/>
      </w:tblGrid>
      <w:tr w:rsidR="00E00CBD" w:rsidRPr="00E81B27" w:rsidTr="00C6070C">
        <w:trPr>
          <w:trHeight w:val="1011"/>
        </w:trPr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:rsidR="00E00CBD" w:rsidRPr="00E81B27" w:rsidRDefault="00E00CBD" w:rsidP="00C6070C">
            <w:pPr>
              <w:pStyle w:val="Cmsor2"/>
              <w:spacing w:before="0" w:beforeAutospacing="0" w:after="0" w:afterAutospacing="0"/>
              <w:outlineLvl w:val="1"/>
              <w:rPr>
                <w:bCs w:val="0"/>
                <w:color w:val="000000" w:themeColor="text1"/>
                <w:sz w:val="24"/>
                <w:szCs w:val="24"/>
              </w:rPr>
            </w:pPr>
            <w:r w:rsidRPr="00E81B27">
              <w:rPr>
                <w:bCs w:val="0"/>
                <w:color w:val="000000" w:themeColor="text1"/>
                <w:sz w:val="24"/>
                <w:szCs w:val="24"/>
              </w:rPr>
              <w:t>Kérjük, adjon rövid, de világos leírást arról, hogy milyen etikai problémák merülnek fel a kutatás során és hogyan kezelik ezeket. Kérjök, rögzítsen minden potenciális veszélyt (max. 150 szó)!</w:t>
            </w:r>
          </w:p>
          <w:p w:rsidR="00E00CBD" w:rsidRPr="00E81B27" w:rsidRDefault="00E00CBD" w:rsidP="00C6070C">
            <w:pPr>
              <w:pStyle w:val="Cmsor2"/>
              <w:spacing w:before="0" w:beforeAutospacing="0" w:after="0" w:afterAutospacing="0"/>
              <w:outlineLvl w:val="1"/>
              <w:rPr>
                <w:bCs w:val="0"/>
                <w:color w:val="000000" w:themeColor="text1"/>
                <w:sz w:val="24"/>
                <w:szCs w:val="24"/>
              </w:rPr>
            </w:pPr>
          </w:p>
          <w:p w:rsidR="00E00CBD" w:rsidRPr="00E81B27" w:rsidRDefault="00E00CBD" w:rsidP="00C6070C">
            <w:pPr>
              <w:pStyle w:val="Cmsor2"/>
              <w:spacing w:before="0" w:beforeAutospacing="0" w:after="0" w:afterAutospacing="0"/>
              <w:outlineLvl w:val="1"/>
              <w:rPr>
                <w:bCs w:val="0"/>
                <w:color w:val="000000" w:themeColor="text1"/>
                <w:sz w:val="24"/>
                <w:szCs w:val="24"/>
              </w:rPr>
            </w:pPr>
          </w:p>
          <w:p w:rsidR="00E00CBD" w:rsidRPr="00E81B27" w:rsidRDefault="00E00CBD" w:rsidP="00C6070C">
            <w:pPr>
              <w:pStyle w:val="Cmsor2"/>
              <w:spacing w:before="0" w:beforeAutospacing="0" w:after="0" w:afterAutospacing="0"/>
              <w:outlineLvl w:val="1"/>
              <w:rPr>
                <w:bCs w:val="0"/>
                <w:color w:val="000000" w:themeColor="text1"/>
                <w:sz w:val="24"/>
                <w:szCs w:val="24"/>
              </w:rPr>
            </w:pPr>
          </w:p>
          <w:p w:rsidR="00E00CBD" w:rsidRPr="00E81B27" w:rsidRDefault="00E00CBD" w:rsidP="00C6070C">
            <w:pPr>
              <w:pStyle w:val="Cmsor2"/>
              <w:spacing w:before="0" w:beforeAutospacing="0" w:after="0" w:afterAutospacing="0"/>
              <w:outlineLvl w:val="1"/>
              <w:rPr>
                <w:bCs w:val="0"/>
                <w:color w:val="000000" w:themeColor="text1"/>
                <w:sz w:val="24"/>
                <w:szCs w:val="24"/>
              </w:rPr>
            </w:pPr>
          </w:p>
          <w:p w:rsidR="00E00CBD" w:rsidRPr="00E81B27" w:rsidRDefault="00E00CBD" w:rsidP="00C6070C">
            <w:pPr>
              <w:pStyle w:val="Cmsor2"/>
              <w:spacing w:before="0" w:beforeAutospacing="0" w:after="0" w:afterAutospacing="0"/>
              <w:outlineLvl w:val="1"/>
              <w:rPr>
                <w:bCs w:val="0"/>
                <w:color w:val="000000" w:themeColor="text1"/>
                <w:sz w:val="24"/>
                <w:szCs w:val="24"/>
              </w:rPr>
            </w:pPr>
          </w:p>
          <w:p w:rsidR="00E00CBD" w:rsidRPr="00E81B27" w:rsidRDefault="00E00CBD" w:rsidP="00C6070C">
            <w:pPr>
              <w:pStyle w:val="Cmsor2"/>
              <w:spacing w:before="0" w:beforeAutospacing="0" w:after="0" w:afterAutospacing="0"/>
              <w:outlineLvl w:val="1"/>
              <w:rPr>
                <w:bCs w:val="0"/>
                <w:color w:val="000000" w:themeColor="text1"/>
                <w:sz w:val="24"/>
                <w:szCs w:val="24"/>
              </w:rPr>
            </w:pPr>
          </w:p>
          <w:p w:rsidR="00E00CBD" w:rsidRPr="00E81B27" w:rsidRDefault="00E00CBD" w:rsidP="00C6070C">
            <w:pPr>
              <w:pStyle w:val="Cmsor2"/>
              <w:spacing w:before="0" w:beforeAutospacing="0" w:after="0" w:afterAutospacing="0"/>
              <w:outlineLvl w:val="1"/>
              <w:rPr>
                <w:bCs w:val="0"/>
                <w:color w:val="000000" w:themeColor="text1"/>
                <w:sz w:val="24"/>
                <w:szCs w:val="24"/>
              </w:rPr>
            </w:pPr>
          </w:p>
          <w:p w:rsidR="00E00CBD" w:rsidRPr="00E81B27" w:rsidRDefault="00E00CBD" w:rsidP="00C6070C">
            <w:pPr>
              <w:pStyle w:val="Cmsor2"/>
              <w:spacing w:before="0" w:beforeAutospacing="0" w:after="0" w:afterAutospacing="0"/>
              <w:outlineLvl w:val="1"/>
              <w:rPr>
                <w:bCs w:val="0"/>
                <w:color w:val="000000" w:themeColor="text1"/>
                <w:sz w:val="24"/>
                <w:szCs w:val="24"/>
              </w:rPr>
            </w:pPr>
          </w:p>
          <w:p w:rsidR="00E00CBD" w:rsidRPr="00E81B27" w:rsidRDefault="00E00CBD" w:rsidP="00C6070C">
            <w:pPr>
              <w:pStyle w:val="Cmsor2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E00CBD" w:rsidRPr="00E81B27" w:rsidTr="00C6070C">
        <w:tc>
          <w:tcPr>
            <w:tcW w:w="6062" w:type="dxa"/>
            <w:tcBorders>
              <w:top w:val="nil"/>
              <w:bottom w:val="single" w:sz="4" w:space="0" w:color="auto"/>
              <w:right w:val="nil"/>
            </w:tcBorders>
          </w:tcPr>
          <w:p w:rsidR="00E00CBD" w:rsidRPr="00E81B27" w:rsidRDefault="00E00CBD" w:rsidP="00E00CBD">
            <w:pPr>
              <w:rPr>
                <w:rFonts w:ascii="Times New Roman" w:hAnsi="Times New Roman" w:cs="Times New Roman"/>
              </w:rPr>
            </w:pPr>
            <w:r w:rsidRPr="00E81B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</w:tcBorders>
          </w:tcPr>
          <w:p w:rsidR="00E00CBD" w:rsidRPr="00E81B27" w:rsidRDefault="00E97A58" w:rsidP="00C60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B27">
              <w:rPr>
                <w:rFonts w:ascii="Times New Roman" w:hAnsi="Times New Roman" w:cs="Times New Roman"/>
                <w:b/>
                <w:sz w:val="24"/>
                <w:szCs w:val="24"/>
              </w:rPr>
              <w:t>Szavak száma:</w:t>
            </w:r>
          </w:p>
        </w:tc>
      </w:tr>
    </w:tbl>
    <w:p w:rsidR="00E326C8" w:rsidRPr="00E81B27" w:rsidRDefault="00E326C8" w:rsidP="0060359C">
      <w:pPr>
        <w:rPr>
          <w:rFonts w:ascii="Times New Roman" w:hAnsi="Times New Roman" w:cs="Times New Roman"/>
        </w:rPr>
      </w:pPr>
      <w:r w:rsidRPr="00E81B27">
        <w:rPr>
          <w:rFonts w:ascii="Times New Roman" w:hAnsi="Times New Roman" w:cs="Times New Roman"/>
        </w:rPr>
        <w:br w:type="page"/>
      </w:r>
      <w:r w:rsidRPr="00E81B27">
        <w:rPr>
          <w:rFonts w:ascii="Times New Roman" w:hAnsi="Times New Roman" w:cs="Times New Roman"/>
          <w:b/>
          <w:bCs/>
          <w:color w:val="000000" w:themeColor="text1"/>
          <w:sz w:val="36"/>
          <w:szCs w:val="24"/>
        </w:rPr>
        <w:lastRenderedPageBreak/>
        <w:t>IV. RÉSZ</w:t>
      </w:r>
    </w:p>
    <w:tbl>
      <w:tblPr>
        <w:tblStyle w:val="Rcsostblzat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326C8" w:rsidRPr="00E81B27" w:rsidTr="00C6070C">
        <w:tc>
          <w:tcPr>
            <w:tcW w:w="9242" w:type="dxa"/>
          </w:tcPr>
          <w:p w:rsidR="00E326C8" w:rsidRPr="00E81B27" w:rsidRDefault="00E326C8" w:rsidP="00C6070C">
            <w:pPr>
              <w:pStyle w:val="Cmsor2"/>
              <w:spacing w:before="0" w:beforeAutospacing="0" w:after="0" w:afterAutospacing="0"/>
              <w:outlineLvl w:val="1"/>
              <w:rPr>
                <w:color w:val="000000" w:themeColor="text1"/>
                <w:sz w:val="24"/>
                <w:szCs w:val="24"/>
              </w:rPr>
            </w:pPr>
            <w:r w:rsidRPr="00E81B27">
              <w:rPr>
                <w:color w:val="000000" w:themeColor="text1"/>
                <w:sz w:val="24"/>
                <w:szCs w:val="24"/>
              </w:rPr>
              <w:t>MELLÉKLETEK</w:t>
            </w:r>
          </w:p>
          <w:p w:rsidR="00E326C8" w:rsidRPr="00E81B27" w:rsidRDefault="0060359C" w:rsidP="0060359C">
            <w:pPr>
              <w:pStyle w:val="Cmsor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4"/>
                <w:szCs w:val="24"/>
              </w:rPr>
            </w:pPr>
            <w:r w:rsidRPr="00E81B27">
              <w:rPr>
                <w:b w:val="0"/>
                <w:color w:val="000000" w:themeColor="text1"/>
                <w:sz w:val="24"/>
                <w:szCs w:val="24"/>
              </w:rPr>
              <w:t>Kérjük adja meg, milyen mellékleteket csatolt a jelentkezéshez!</w:t>
            </w:r>
            <w:r w:rsidR="005252A8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E81B27">
              <w:rPr>
                <w:b w:val="0"/>
                <w:color w:val="000000" w:themeColor="text1"/>
                <w:sz w:val="24"/>
                <w:szCs w:val="24"/>
              </w:rPr>
              <w:t>A B útvonal esetén a minta toborzásához felhasznált szöveget/eszközt (pl. plakát megszövegezve)</w:t>
            </w:r>
            <w:r w:rsidR="00885CF2">
              <w:rPr>
                <w:b w:val="0"/>
                <w:color w:val="000000" w:themeColor="text1"/>
                <w:sz w:val="24"/>
                <w:szCs w:val="24"/>
              </w:rPr>
              <w:t>, valamint a kérdőíveket</w:t>
            </w:r>
            <w:r w:rsidRPr="00E81B27">
              <w:rPr>
                <w:b w:val="0"/>
                <w:color w:val="000000" w:themeColor="text1"/>
                <w:sz w:val="24"/>
                <w:szCs w:val="24"/>
              </w:rPr>
              <w:t xml:space="preserve"> is mellékeljék.</w:t>
            </w:r>
            <w:r w:rsidR="00E326C8" w:rsidRPr="00E81B27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E326C8" w:rsidRPr="00E81B27" w:rsidRDefault="00E326C8" w:rsidP="00E326C8">
      <w:pPr>
        <w:pStyle w:val="Cmsor2"/>
        <w:spacing w:before="0" w:beforeAutospacing="0" w:after="0" w:afterAutospacing="0"/>
        <w:rPr>
          <w:bCs w:val="0"/>
          <w:color w:val="000000" w:themeColor="text1"/>
          <w:sz w:val="24"/>
          <w:szCs w:val="24"/>
        </w:rPr>
      </w:pPr>
    </w:p>
    <w:p w:rsidR="00E326C8" w:rsidRPr="00E81B27" w:rsidRDefault="0060359C" w:rsidP="00E326C8">
      <w:pPr>
        <w:pStyle w:val="Listaszerbekezds"/>
        <w:numPr>
          <w:ilvl w:val="0"/>
          <w:numId w:val="6"/>
        </w:numPr>
        <w:spacing w:after="0" w:line="480" w:lineRule="auto"/>
        <w:ind w:left="538" w:hanging="181"/>
        <w:rPr>
          <w:rFonts w:ascii="Times New Roman" w:hAnsi="Times New Roman" w:cs="Times New Roman"/>
          <w:sz w:val="24"/>
        </w:rPr>
      </w:pPr>
      <w:r w:rsidRPr="00E81B27">
        <w:rPr>
          <w:rFonts w:ascii="Times New Roman" w:hAnsi="Times New Roman" w:cs="Times New Roman"/>
          <w:sz w:val="24"/>
        </w:rPr>
        <w:t>Résztvevőknek szóló tájékoztatás</w:t>
      </w:r>
      <w:r w:rsidRPr="00E81B27">
        <w:rPr>
          <w:rFonts w:ascii="Times New Roman" w:hAnsi="Times New Roman" w:cs="Times New Roman"/>
          <w:sz w:val="24"/>
        </w:rPr>
        <w:tab/>
      </w:r>
      <w:r w:rsidRPr="00E81B27">
        <w:rPr>
          <w:rFonts w:ascii="Times New Roman" w:hAnsi="Times New Roman" w:cs="Times New Roman"/>
          <w:sz w:val="24"/>
        </w:rPr>
        <w:tab/>
      </w:r>
      <w:r w:rsidRPr="00E81B27">
        <w:rPr>
          <w:rFonts w:ascii="Times New Roman" w:hAnsi="Times New Roman" w:cs="Times New Roman"/>
          <w:sz w:val="24"/>
        </w:rPr>
        <w:tab/>
      </w:r>
      <w:r w:rsidR="00E326C8" w:rsidRPr="00E81B27">
        <w:rPr>
          <w:rFonts w:ascii="Times New Roman" w:hAnsi="Times New Roman" w:cs="Times New Roman"/>
          <w:sz w:val="24"/>
        </w:rPr>
        <w:tab/>
      </w:r>
      <w:r w:rsidR="00E326C8" w:rsidRPr="00E81B27">
        <w:rPr>
          <w:rFonts w:ascii="Times New Roman" w:hAnsi="Times New Roman" w:cs="Times New Roman"/>
          <w:sz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9"/>
      <w:r w:rsidR="00E326C8" w:rsidRPr="00E81B27">
        <w:rPr>
          <w:rFonts w:ascii="Times New Roman" w:hAnsi="Times New Roman" w:cs="Times New Roman"/>
          <w:sz w:val="24"/>
        </w:rPr>
        <w:instrText xml:space="preserve"> FORMCHECKBOX </w:instrText>
      </w:r>
      <w:r w:rsidR="00646A12">
        <w:rPr>
          <w:rFonts w:ascii="Times New Roman" w:hAnsi="Times New Roman" w:cs="Times New Roman"/>
          <w:sz w:val="24"/>
        </w:rPr>
      </w:r>
      <w:r w:rsidR="00646A12">
        <w:rPr>
          <w:rFonts w:ascii="Times New Roman" w:hAnsi="Times New Roman" w:cs="Times New Roman"/>
          <w:sz w:val="24"/>
        </w:rPr>
        <w:fldChar w:fldCharType="separate"/>
      </w:r>
      <w:r w:rsidR="00E326C8" w:rsidRPr="00E81B27">
        <w:rPr>
          <w:rFonts w:ascii="Times New Roman" w:hAnsi="Times New Roman" w:cs="Times New Roman"/>
          <w:sz w:val="24"/>
        </w:rPr>
        <w:fldChar w:fldCharType="end"/>
      </w:r>
      <w:bookmarkEnd w:id="10"/>
    </w:p>
    <w:p w:rsidR="00E326C8" w:rsidRDefault="0060359C" w:rsidP="00E326C8">
      <w:pPr>
        <w:pStyle w:val="Listaszerbekezds"/>
        <w:numPr>
          <w:ilvl w:val="0"/>
          <w:numId w:val="6"/>
        </w:numPr>
        <w:spacing w:after="0" w:line="480" w:lineRule="auto"/>
        <w:ind w:left="538" w:hanging="181"/>
        <w:rPr>
          <w:rFonts w:ascii="Times New Roman" w:hAnsi="Times New Roman" w:cs="Times New Roman"/>
          <w:sz w:val="24"/>
        </w:rPr>
      </w:pPr>
      <w:r w:rsidRPr="00E81B27">
        <w:rPr>
          <w:rFonts w:ascii="Times New Roman" w:hAnsi="Times New Roman" w:cs="Times New Roman"/>
          <w:sz w:val="24"/>
        </w:rPr>
        <w:t>Beleegyező nyilatkozat</w:t>
      </w:r>
      <w:r w:rsidR="00E326C8" w:rsidRPr="00E81B27">
        <w:rPr>
          <w:rFonts w:ascii="Times New Roman" w:hAnsi="Times New Roman" w:cs="Times New Roman"/>
          <w:sz w:val="24"/>
        </w:rPr>
        <w:tab/>
      </w:r>
      <w:r w:rsidR="00E326C8" w:rsidRPr="00E81B27">
        <w:rPr>
          <w:rFonts w:ascii="Times New Roman" w:hAnsi="Times New Roman" w:cs="Times New Roman"/>
          <w:sz w:val="24"/>
        </w:rPr>
        <w:tab/>
      </w:r>
      <w:r w:rsidR="00E326C8" w:rsidRPr="00E81B27">
        <w:rPr>
          <w:rFonts w:ascii="Times New Roman" w:hAnsi="Times New Roman" w:cs="Times New Roman"/>
          <w:sz w:val="24"/>
        </w:rPr>
        <w:tab/>
      </w:r>
      <w:r w:rsidR="00E326C8" w:rsidRPr="00E81B27">
        <w:rPr>
          <w:rFonts w:ascii="Times New Roman" w:hAnsi="Times New Roman" w:cs="Times New Roman"/>
          <w:sz w:val="24"/>
        </w:rPr>
        <w:tab/>
      </w:r>
      <w:r w:rsidR="00A572C1">
        <w:rPr>
          <w:rFonts w:ascii="Times New Roman" w:hAnsi="Times New Roman" w:cs="Times New Roman"/>
          <w:sz w:val="24"/>
        </w:rPr>
        <w:tab/>
      </w:r>
      <w:r w:rsidR="00E326C8" w:rsidRPr="00E81B27">
        <w:rPr>
          <w:rFonts w:ascii="Times New Roman" w:hAnsi="Times New Roman" w:cs="Times New Roman"/>
          <w:sz w:val="24"/>
        </w:rPr>
        <w:tab/>
      </w:r>
      <w:r w:rsidR="00E326C8" w:rsidRPr="00E81B27">
        <w:rPr>
          <w:rFonts w:ascii="Times New Roman" w:hAnsi="Times New Roman" w:cs="Times New Roman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0"/>
      <w:r w:rsidR="00E326C8" w:rsidRPr="00E81B27">
        <w:rPr>
          <w:rFonts w:ascii="Times New Roman" w:hAnsi="Times New Roman" w:cs="Times New Roman"/>
          <w:sz w:val="24"/>
        </w:rPr>
        <w:instrText xml:space="preserve"> FORMCHECKBOX </w:instrText>
      </w:r>
      <w:r w:rsidR="00646A12">
        <w:rPr>
          <w:rFonts w:ascii="Times New Roman" w:hAnsi="Times New Roman" w:cs="Times New Roman"/>
          <w:sz w:val="24"/>
        </w:rPr>
      </w:r>
      <w:r w:rsidR="00646A12">
        <w:rPr>
          <w:rFonts w:ascii="Times New Roman" w:hAnsi="Times New Roman" w:cs="Times New Roman"/>
          <w:sz w:val="24"/>
        </w:rPr>
        <w:fldChar w:fldCharType="separate"/>
      </w:r>
      <w:r w:rsidR="00E326C8" w:rsidRPr="00E81B27">
        <w:rPr>
          <w:rFonts w:ascii="Times New Roman" w:hAnsi="Times New Roman" w:cs="Times New Roman"/>
          <w:sz w:val="24"/>
        </w:rPr>
        <w:fldChar w:fldCharType="end"/>
      </w:r>
      <w:bookmarkEnd w:id="11"/>
    </w:p>
    <w:p w:rsidR="00885CF2" w:rsidRPr="00E81B27" w:rsidRDefault="00885CF2" w:rsidP="00E326C8">
      <w:pPr>
        <w:pStyle w:val="Listaszerbekezds"/>
        <w:numPr>
          <w:ilvl w:val="0"/>
          <w:numId w:val="6"/>
        </w:numPr>
        <w:spacing w:after="0" w:line="480" w:lineRule="auto"/>
        <w:ind w:left="538" w:hanging="18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dőív(csomag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81B27">
        <w:rPr>
          <w:rFonts w:ascii="Times New Roman" w:hAnsi="Times New Roman" w:cs="Times New Roman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81B27">
        <w:rPr>
          <w:rFonts w:ascii="Times New Roman" w:hAnsi="Times New Roman" w:cs="Times New Roman"/>
          <w:sz w:val="24"/>
        </w:rPr>
        <w:instrText xml:space="preserve"> FORMCHECKBOX </w:instrText>
      </w:r>
      <w:r w:rsidR="00646A12">
        <w:rPr>
          <w:rFonts w:ascii="Times New Roman" w:hAnsi="Times New Roman" w:cs="Times New Roman"/>
          <w:sz w:val="24"/>
        </w:rPr>
      </w:r>
      <w:r w:rsidR="00646A12">
        <w:rPr>
          <w:rFonts w:ascii="Times New Roman" w:hAnsi="Times New Roman" w:cs="Times New Roman"/>
          <w:sz w:val="24"/>
        </w:rPr>
        <w:fldChar w:fldCharType="separate"/>
      </w:r>
      <w:r w:rsidRPr="00E81B27">
        <w:rPr>
          <w:rFonts w:ascii="Times New Roman" w:hAnsi="Times New Roman" w:cs="Times New Roman"/>
          <w:sz w:val="24"/>
        </w:rPr>
        <w:fldChar w:fldCharType="end"/>
      </w:r>
    </w:p>
    <w:p w:rsidR="0060359C" w:rsidRPr="00F95100" w:rsidRDefault="0060359C" w:rsidP="00F95100">
      <w:pPr>
        <w:pStyle w:val="Listaszerbekezds"/>
        <w:numPr>
          <w:ilvl w:val="0"/>
          <w:numId w:val="6"/>
        </w:numPr>
        <w:spacing w:after="0" w:line="480" w:lineRule="auto"/>
        <w:ind w:left="538" w:hanging="181"/>
        <w:rPr>
          <w:rFonts w:ascii="Times New Roman" w:hAnsi="Times New Roman" w:cs="Times New Roman"/>
          <w:sz w:val="24"/>
        </w:rPr>
      </w:pPr>
      <w:r w:rsidRPr="00E81B27">
        <w:rPr>
          <w:rFonts w:ascii="Times New Roman" w:hAnsi="Times New Roman" w:cs="Times New Roman"/>
          <w:sz w:val="24"/>
        </w:rPr>
        <w:t>Más dokumentumok (kérjük, részletezze alább)</w:t>
      </w:r>
      <w:r w:rsidRPr="00E81B27">
        <w:rPr>
          <w:rFonts w:ascii="Times New Roman" w:hAnsi="Times New Roman" w:cs="Times New Roman"/>
          <w:sz w:val="24"/>
        </w:rPr>
        <w:tab/>
      </w:r>
      <w:r w:rsidR="00E326C8" w:rsidRPr="00E81B27">
        <w:rPr>
          <w:rFonts w:ascii="Times New Roman" w:hAnsi="Times New Roman" w:cs="Times New Roman"/>
          <w:sz w:val="24"/>
        </w:rPr>
        <w:tab/>
      </w:r>
      <w:r w:rsidR="00E326C8" w:rsidRPr="00E81B27">
        <w:rPr>
          <w:rFonts w:ascii="Times New Roman" w:hAnsi="Times New Roman" w:cs="Times New Roman"/>
          <w:sz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2"/>
      <w:r w:rsidR="00E326C8" w:rsidRPr="00E81B27">
        <w:rPr>
          <w:rFonts w:ascii="Times New Roman" w:hAnsi="Times New Roman" w:cs="Times New Roman"/>
          <w:sz w:val="24"/>
        </w:rPr>
        <w:instrText xml:space="preserve"> FORMCHECKBOX </w:instrText>
      </w:r>
      <w:r w:rsidR="00646A12">
        <w:rPr>
          <w:rFonts w:ascii="Times New Roman" w:hAnsi="Times New Roman" w:cs="Times New Roman"/>
          <w:sz w:val="24"/>
        </w:rPr>
      </w:r>
      <w:r w:rsidR="00646A12">
        <w:rPr>
          <w:rFonts w:ascii="Times New Roman" w:hAnsi="Times New Roman" w:cs="Times New Roman"/>
          <w:sz w:val="24"/>
        </w:rPr>
        <w:fldChar w:fldCharType="separate"/>
      </w:r>
      <w:r w:rsidR="00E326C8" w:rsidRPr="00E81B27">
        <w:rPr>
          <w:rFonts w:ascii="Times New Roman" w:hAnsi="Times New Roman" w:cs="Times New Roman"/>
          <w:sz w:val="24"/>
        </w:rPr>
        <w:fldChar w:fldCharType="end"/>
      </w:r>
      <w:bookmarkEnd w:id="12"/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F1176B" w:rsidRPr="00E81B27" w:rsidTr="00F1176B">
        <w:trPr>
          <w:trHeight w:val="94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76B" w:rsidRPr="00E81B27" w:rsidRDefault="00F1176B">
            <w:pPr>
              <w:suppressAutoHyphens/>
              <w:snapToGrid w:val="0"/>
              <w:ind w:left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1B27">
              <w:rPr>
                <w:rFonts w:ascii="Times New Roman" w:hAnsi="Times New Roman" w:cs="Times New Roman"/>
                <w:sz w:val="20"/>
                <w:szCs w:val="20"/>
              </w:rPr>
              <w:t xml:space="preserve">Amennyiben a tervezett vizsgálatoknak lehet </w:t>
            </w:r>
            <w:r w:rsidRPr="00E81B27">
              <w:rPr>
                <w:rFonts w:ascii="Times New Roman" w:hAnsi="Times New Roman" w:cs="Times New Roman"/>
                <w:b/>
                <w:sz w:val="20"/>
                <w:szCs w:val="20"/>
              </w:rPr>
              <w:t>orvosbiológiai ill. egészségügyi vonatkozása</w:t>
            </w:r>
            <w:r w:rsidRPr="00E81B27">
              <w:rPr>
                <w:rFonts w:ascii="Times New Roman" w:hAnsi="Times New Roman" w:cs="Times New Roman"/>
                <w:sz w:val="20"/>
                <w:szCs w:val="20"/>
              </w:rPr>
              <w:t>, a Helsinki Deklarációban (18. Orvosi Világközgyűlés 1964) rögzített elvek az irányadók (2013-as módosítás: LAM 2014,24,152-158). Amennyiben van ilyen vonatkozás, a kérelmet a Semmelweis Egyetem Regionális Intézményi Tudományos és Kutatásetikai Bizottságával kell engedélyeztetni (1091 Budapest, Üllői út 93.).</w:t>
            </w:r>
          </w:p>
        </w:tc>
      </w:tr>
    </w:tbl>
    <w:p w:rsidR="0060359C" w:rsidRPr="00E81B27" w:rsidRDefault="0060359C" w:rsidP="00E326C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17418" w:rsidRPr="00885CF2" w:rsidRDefault="00B17418" w:rsidP="00B17418">
      <w:pPr>
        <w:spacing w:after="0" w:line="240" w:lineRule="auto"/>
        <w:rPr>
          <w:rFonts w:ascii="Times New Roman" w:hAnsi="Times New Roman" w:cs="Times New Roman"/>
        </w:rPr>
      </w:pPr>
      <w:r w:rsidRPr="00885CF2">
        <w:rPr>
          <w:rFonts w:ascii="Times New Roman" w:hAnsi="Times New Roman" w:cs="Times New Roman"/>
        </w:rPr>
        <w:t xml:space="preserve">Benyújtás előtt kérjük, minden benyújtandó dokumentumot (így az etikaiengedély-kérő űrlapot is) egyesítsen egy pdf fájlban (sorrend: engedélykérő űrlap, tájékoztatás, beleegyező nyilatkozat, esetleges más dokumentumok), és mentse el a fájlt a következő formátumban: H/Á_H/K_term/társ/sp_teljes_név_év_hónap, pl. H_K_term_Minta_Márta_2017_01. Ezután az egyetlen pdf fájlt küldje el a keb@tf.hu email címre, a </w:t>
      </w:r>
      <w:r w:rsidRPr="00885CF2">
        <w:rPr>
          <w:rFonts w:ascii="Times New Roman" w:hAnsi="Times New Roman" w:cs="Times New Roman"/>
          <w:i/>
        </w:rPr>
        <w:t>tárgy</w:t>
      </w:r>
      <w:r w:rsidRPr="00885CF2">
        <w:rPr>
          <w:rFonts w:ascii="Times New Roman" w:hAnsi="Times New Roman" w:cs="Times New Roman"/>
        </w:rPr>
        <w:t xml:space="preserve"> mezőbe, kérjük, ismét írja be a fájl nevét (pl. H_K_term_Minta_Márta_2017_01, a H a humán vizsgálatokra vonatkozik,az Á az állatkísérletekre; második H hallgató, K oktató-kutató; természettudomány, társadalomtudomány, sporttudomány</w:t>
      </w:r>
      <w:r w:rsidR="00F95100" w:rsidRPr="00885CF2">
        <w:rPr>
          <w:rFonts w:ascii="Times New Roman" w:hAnsi="Times New Roman" w:cs="Times New Roman"/>
        </w:rPr>
        <w:t>, így a fent</w:t>
      </w:r>
      <w:r w:rsidR="006C5918" w:rsidRPr="00885CF2">
        <w:rPr>
          <w:rFonts w:ascii="Times New Roman" w:hAnsi="Times New Roman" w:cs="Times New Roman"/>
        </w:rPr>
        <w:t>i</w:t>
      </w:r>
      <w:r w:rsidR="00F95100" w:rsidRPr="00885CF2">
        <w:rPr>
          <w:rFonts w:ascii="Times New Roman" w:hAnsi="Times New Roman" w:cs="Times New Roman"/>
        </w:rPr>
        <w:t xml:space="preserve"> megnevezés humán vizsgálat</w:t>
      </w:r>
      <w:r w:rsidR="007F175C" w:rsidRPr="00885CF2">
        <w:rPr>
          <w:rFonts w:ascii="Times New Roman" w:hAnsi="Times New Roman" w:cs="Times New Roman"/>
        </w:rPr>
        <w:t>ot takar, melyet</w:t>
      </w:r>
      <w:r w:rsidR="00F95100" w:rsidRPr="00885CF2">
        <w:rPr>
          <w:rFonts w:ascii="Times New Roman" w:hAnsi="Times New Roman" w:cs="Times New Roman"/>
        </w:rPr>
        <w:t xml:space="preserve"> </w:t>
      </w:r>
      <w:r w:rsidR="007F175C" w:rsidRPr="00885CF2">
        <w:rPr>
          <w:rFonts w:ascii="Times New Roman" w:hAnsi="Times New Roman" w:cs="Times New Roman"/>
        </w:rPr>
        <w:t>oktató-kutató végez</w:t>
      </w:r>
      <w:r w:rsidR="00F95100" w:rsidRPr="00885CF2">
        <w:rPr>
          <w:rFonts w:ascii="Times New Roman" w:hAnsi="Times New Roman" w:cs="Times New Roman"/>
        </w:rPr>
        <w:t>, természettudomány tudományterületen</w:t>
      </w:r>
      <w:r w:rsidRPr="00885CF2">
        <w:rPr>
          <w:rFonts w:ascii="Times New Roman" w:hAnsi="Times New Roman" w:cs="Times New Roman"/>
        </w:rPr>
        <w:t>).</w:t>
      </w:r>
      <w:r w:rsidR="00885CF2" w:rsidRPr="00885CF2">
        <w:rPr>
          <w:rFonts w:ascii="Times New Roman" w:hAnsi="Times New Roman" w:cs="Times New Roman"/>
        </w:rPr>
        <w:t xml:space="preserve"> </w:t>
      </w:r>
      <w:r w:rsidRPr="00885CF2">
        <w:rPr>
          <w:rFonts w:ascii="Times New Roman" w:hAnsi="Times New Roman" w:cs="Times New Roman"/>
        </w:rPr>
        <w:t>Majd az eredeti példányt adja le a Pszichológia és Sportpszichológia Tanszéken minden hónap 1-ig. A bizottsági ülés minden hónap második hétfőjén esedékes.</w:t>
      </w:r>
    </w:p>
    <w:p w:rsidR="00B17418" w:rsidRPr="00E81B27" w:rsidRDefault="00B17418" w:rsidP="00B17418">
      <w:pPr>
        <w:spacing w:before="120"/>
        <w:rPr>
          <w:rFonts w:ascii="Times New Roman" w:hAnsi="Times New Roman" w:cs="Times New Roman"/>
        </w:rPr>
      </w:pPr>
      <w:r w:rsidRPr="00E81B27">
        <w:rPr>
          <w:rFonts w:ascii="Times New Roman" w:hAnsi="Times New Roman" w:cs="Times New Roman"/>
        </w:rPr>
        <w:t>Megítélésem szerint a tervezett kutatás összhangban van a megjelölt tudományterület kutatásetikai normáival. Kérem annak engedélyezését.</w:t>
      </w:r>
    </w:p>
    <w:p w:rsidR="00B17418" w:rsidRPr="00E81B27" w:rsidRDefault="00B17418" w:rsidP="00B17418">
      <w:pPr>
        <w:tabs>
          <w:tab w:val="left" w:leader="dot" w:pos="2700"/>
          <w:tab w:val="left" w:leader="dot" w:pos="3420"/>
          <w:tab w:val="left" w:leader="dot" w:pos="5400"/>
          <w:tab w:val="left" w:leader="dot" w:pos="6480"/>
        </w:tabs>
        <w:rPr>
          <w:rFonts w:ascii="Times New Roman" w:hAnsi="Times New Roman" w:cs="Times New Roman"/>
        </w:rPr>
      </w:pPr>
      <w:r w:rsidRPr="00E81B27">
        <w:rPr>
          <w:rFonts w:ascii="Times New Roman" w:hAnsi="Times New Roman" w:cs="Times New Roman"/>
        </w:rPr>
        <w:t>Kelt:……………….. 20</w:t>
      </w:r>
      <w:r w:rsidRPr="00E81B27">
        <w:rPr>
          <w:rFonts w:ascii="Times New Roman" w:hAnsi="Times New Roman" w:cs="Times New Roman"/>
        </w:rPr>
        <w:tab/>
        <w:t xml:space="preserve">év </w:t>
      </w:r>
      <w:r w:rsidRPr="00E81B27">
        <w:rPr>
          <w:rFonts w:ascii="Times New Roman" w:hAnsi="Times New Roman" w:cs="Times New Roman"/>
        </w:rPr>
        <w:tab/>
        <w:t>hó………nap</w:t>
      </w:r>
    </w:p>
    <w:p w:rsidR="00B17418" w:rsidRPr="00E81B27" w:rsidRDefault="00B17418" w:rsidP="00B17418">
      <w:pPr>
        <w:tabs>
          <w:tab w:val="center" w:pos="7560"/>
        </w:tabs>
        <w:rPr>
          <w:rFonts w:ascii="Times New Roman" w:hAnsi="Times New Roman" w:cs="Times New Roman"/>
        </w:rPr>
      </w:pPr>
      <w:r w:rsidRPr="00E81B27">
        <w:rPr>
          <w:rFonts w:ascii="Times New Roman" w:hAnsi="Times New Roman" w:cs="Times New Roman"/>
        </w:rPr>
        <w:tab/>
        <w:t>______________________________</w:t>
      </w:r>
    </w:p>
    <w:p w:rsidR="00B17418" w:rsidRPr="00E81B27" w:rsidRDefault="00B17418" w:rsidP="00B17418">
      <w:pPr>
        <w:tabs>
          <w:tab w:val="center" w:pos="7560"/>
        </w:tabs>
        <w:rPr>
          <w:rFonts w:ascii="Times New Roman" w:hAnsi="Times New Roman" w:cs="Times New Roman"/>
        </w:rPr>
      </w:pPr>
      <w:r w:rsidRPr="00E81B27">
        <w:rPr>
          <w:rFonts w:ascii="Times New Roman" w:hAnsi="Times New Roman" w:cs="Times New Roman"/>
        </w:rPr>
        <w:tab/>
        <w:t>a kutatásvezető (kérelmező) aláírása</w:t>
      </w:r>
    </w:p>
    <w:p w:rsidR="00B17418" w:rsidRPr="00FA1C24" w:rsidRDefault="00B17418" w:rsidP="00B17418">
      <w:pPr>
        <w:pStyle w:val="Listaszerbekezds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- - - - - - - - - - - - - - - - - - - - - - - - - - - - - - - - - - - - - - - - - - - - - - - - - - - - - -- - - - - - - - - </w:t>
      </w:r>
    </w:p>
    <w:p w:rsidR="00B17418" w:rsidRPr="00E81B27" w:rsidRDefault="00B17418" w:rsidP="00F95100">
      <w:pPr>
        <w:spacing w:after="120" w:line="240" w:lineRule="auto"/>
        <w:rPr>
          <w:rFonts w:ascii="Times New Roman" w:hAnsi="Times New Roman" w:cs="Times New Roman"/>
        </w:rPr>
      </w:pPr>
      <w:r w:rsidRPr="00E81B27">
        <w:rPr>
          <w:rFonts w:ascii="Times New Roman" w:hAnsi="Times New Roman" w:cs="Times New Roman"/>
        </w:rPr>
        <w:t xml:space="preserve">A kérelemben részletezett kutatási tervet a KEB megvizsgálta, </w:t>
      </w:r>
      <w:r>
        <w:rPr>
          <w:rFonts w:ascii="Times New Roman" w:hAnsi="Times New Roman" w:cs="Times New Roman"/>
        </w:rPr>
        <w:t>az engedélyt megadta.</w:t>
      </w:r>
      <w:r w:rsidRPr="00E81B27">
        <w:rPr>
          <w:rFonts w:ascii="Times New Roman" w:hAnsi="Times New Roman" w:cs="Times New Roman"/>
        </w:rPr>
        <w:t>:</w:t>
      </w:r>
    </w:p>
    <w:p w:rsidR="00F95100" w:rsidRDefault="00F95100" w:rsidP="00F95100">
      <w:pPr>
        <w:tabs>
          <w:tab w:val="left" w:leader="dot" w:pos="1440"/>
          <w:tab w:val="left" w:leader="dot" w:pos="3420"/>
          <w:tab w:val="left" w:leader="dot" w:pos="4140"/>
        </w:tabs>
        <w:spacing w:before="120" w:line="240" w:lineRule="auto"/>
        <w:rPr>
          <w:rFonts w:ascii="Times New Roman" w:hAnsi="Times New Roman" w:cs="Times New Roman"/>
        </w:rPr>
      </w:pPr>
    </w:p>
    <w:p w:rsidR="00B17418" w:rsidRPr="00E81B27" w:rsidRDefault="00B17418" w:rsidP="00F95100">
      <w:pPr>
        <w:tabs>
          <w:tab w:val="left" w:leader="dot" w:pos="1440"/>
          <w:tab w:val="left" w:leader="dot" w:pos="3420"/>
          <w:tab w:val="left" w:leader="dot" w:pos="4140"/>
        </w:tabs>
        <w:spacing w:before="120" w:line="240" w:lineRule="auto"/>
        <w:rPr>
          <w:rFonts w:ascii="Times New Roman" w:hAnsi="Times New Roman" w:cs="Times New Roman"/>
        </w:rPr>
      </w:pPr>
      <w:r w:rsidRPr="00E81B27">
        <w:rPr>
          <w:rFonts w:ascii="Times New Roman" w:hAnsi="Times New Roman" w:cs="Times New Roman"/>
        </w:rPr>
        <w:t>Dátum: 20</w:t>
      </w:r>
      <w:r w:rsidRPr="00E81B27">
        <w:rPr>
          <w:rFonts w:ascii="Times New Roman" w:hAnsi="Times New Roman" w:cs="Times New Roman"/>
        </w:rPr>
        <w:tab/>
        <w:t xml:space="preserve">év </w:t>
      </w:r>
      <w:r w:rsidRPr="00E81B27">
        <w:rPr>
          <w:rFonts w:ascii="Times New Roman" w:hAnsi="Times New Roman" w:cs="Times New Roman"/>
        </w:rPr>
        <w:tab/>
        <w:t>hó</w:t>
      </w:r>
      <w:r w:rsidRPr="00E81B27">
        <w:rPr>
          <w:rFonts w:ascii="Times New Roman" w:hAnsi="Times New Roman" w:cs="Times New Roman"/>
        </w:rPr>
        <w:tab/>
        <w:t>nap</w:t>
      </w:r>
    </w:p>
    <w:p w:rsidR="00B17418" w:rsidRPr="00E81B27" w:rsidRDefault="00B17418" w:rsidP="00F95100">
      <w:pPr>
        <w:tabs>
          <w:tab w:val="center" w:pos="7560"/>
        </w:tabs>
        <w:spacing w:line="240" w:lineRule="auto"/>
        <w:rPr>
          <w:rFonts w:ascii="Times New Roman" w:hAnsi="Times New Roman" w:cs="Times New Roman"/>
        </w:rPr>
      </w:pPr>
      <w:r w:rsidRPr="00E81B27">
        <w:rPr>
          <w:rFonts w:ascii="Times New Roman" w:hAnsi="Times New Roman" w:cs="Times New Roman"/>
        </w:rPr>
        <w:tab/>
        <w:t>______________________________</w:t>
      </w:r>
    </w:p>
    <w:p w:rsidR="00B17418" w:rsidRPr="00E81B27" w:rsidRDefault="00B17418" w:rsidP="00F95100">
      <w:pPr>
        <w:tabs>
          <w:tab w:val="center" w:pos="7560"/>
        </w:tabs>
        <w:spacing w:line="240" w:lineRule="auto"/>
        <w:rPr>
          <w:rFonts w:ascii="Times New Roman" w:hAnsi="Times New Roman" w:cs="Times New Roman"/>
        </w:rPr>
      </w:pPr>
      <w:r w:rsidRPr="00E81B27">
        <w:rPr>
          <w:rFonts w:ascii="Times New Roman" w:hAnsi="Times New Roman" w:cs="Times New Roman"/>
        </w:rPr>
        <w:tab/>
        <w:t>A bizottság elnökének</w:t>
      </w:r>
    </w:p>
    <w:p w:rsidR="000B3D4F" w:rsidRPr="00E81B27" w:rsidRDefault="00B17418" w:rsidP="00F95100">
      <w:pPr>
        <w:tabs>
          <w:tab w:val="center" w:pos="7560"/>
        </w:tabs>
        <w:spacing w:line="240" w:lineRule="auto"/>
        <w:rPr>
          <w:rFonts w:ascii="Times New Roman" w:hAnsi="Times New Roman" w:cs="Times New Roman"/>
        </w:rPr>
      </w:pPr>
      <w:r w:rsidRPr="00E81B27">
        <w:rPr>
          <w:rFonts w:ascii="Times New Roman" w:hAnsi="Times New Roman" w:cs="Times New Roman"/>
        </w:rPr>
        <w:tab/>
        <w:t>(vagy az eljár</w:t>
      </w:r>
      <w:r>
        <w:rPr>
          <w:rFonts w:ascii="Times New Roman" w:hAnsi="Times New Roman" w:cs="Times New Roman"/>
        </w:rPr>
        <w:t>ó bizottsági tagnak) az aláírása</w:t>
      </w:r>
    </w:p>
    <w:sectPr w:rsidR="000B3D4F" w:rsidRPr="00E81B27" w:rsidSect="003B11FD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A12" w:rsidRDefault="00646A12" w:rsidP="000B3D4F">
      <w:pPr>
        <w:spacing w:after="0" w:line="240" w:lineRule="auto"/>
      </w:pPr>
      <w:r>
        <w:separator/>
      </w:r>
    </w:p>
  </w:endnote>
  <w:endnote w:type="continuationSeparator" w:id="0">
    <w:p w:rsidR="00646A12" w:rsidRDefault="00646A12" w:rsidP="000B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0821880"/>
      <w:docPartObj>
        <w:docPartGallery w:val="Page Numbers (Bottom of Page)"/>
        <w:docPartUnique/>
      </w:docPartObj>
    </w:sdtPr>
    <w:sdtEndPr/>
    <w:sdtContent>
      <w:p w:rsidR="000B3D4F" w:rsidRDefault="000B3D4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813">
          <w:rPr>
            <w:noProof/>
          </w:rPr>
          <w:t>2</w:t>
        </w:r>
        <w:r>
          <w:fldChar w:fldCharType="end"/>
        </w:r>
      </w:p>
    </w:sdtContent>
  </w:sdt>
  <w:p w:rsidR="000B3D4F" w:rsidRDefault="000B3D4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A12" w:rsidRDefault="00646A12" w:rsidP="000B3D4F">
      <w:pPr>
        <w:spacing w:after="0" w:line="240" w:lineRule="auto"/>
      </w:pPr>
      <w:r>
        <w:separator/>
      </w:r>
    </w:p>
  </w:footnote>
  <w:footnote w:type="continuationSeparator" w:id="0">
    <w:p w:rsidR="00646A12" w:rsidRDefault="00646A12" w:rsidP="000B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0A8" w:rsidRDefault="006F30A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4B0E"/>
    <w:multiLevelType w:val="hybridMultilevel"/>
    <w:tmpl w:val="3CB0BBC4"/>
    <w:lvl w:ilvl="0" w:tplc="C12097C8">
      <w:start w:val="1"/>
      <w:numFmt w:val="upperRoman"/>
      <w:lvlText w:val="%1."/>
      <w:lvlJc w:val="left"/>
      <w:pPr>
        <w:ind w:left="2520" w:hanging="720"/>
      </w:pPr>
      <w:rPr>
        <w:rFonts w:hint="default"/>
        <w:b/>
        <w:sz w:val="36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C2034EF"/>
    <w:multiLevelType w:val="hybridMultilevel"/>
    <w:tmpl w:val="924287FE"/>
    <w:lvl w:ilvl="0" w:tplc="BC3CC2FA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AD7918"/>
    <w:multiLevelType w:val="hybridMultilevel"/>
    <w:tmpl w:val="E886F3EA"/>
    <w:lvl w:ilvl="0" w:tplc="CA406F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A37B3"/>
    <w:multiLevelType w:val="hybridMultilevel"/>
    <w:tmpl w:val="2528BF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34FEC"/>
    <w:multiLevelType w:val="hybridMultilevel"/>
    <w:tmpl w:val="9E4A26FA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31056"/>
    <w:multiLevelType w:val="hybridMultilevel"/>
    <w:tmpl w:val="3E7C89D2"/>
    <w:lvl w:ilvl="0" w:tplc="64D4B940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sz w:val="36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3F"/>
    <w:rsid w:val="0000034B"/>
    <w:rsid w:val="000154ED"/>
    <w:rsid w:val="000A343F"/>
    <w:rsid w:val="000B3D4F"/>
    <w:rsid w:val="00201BBD"/>
    <w:rsid w:val="002870E2"/>
    <w:rsid w:val="002D2A66"/>
    <w:rsid w:val="00357A28"/>
    <w:rsid w:val="003B11FD"/>
    <w:rsid w:val="003E1473"/>
    <w:rsid w:val="00420390"/>
    <w:rsid w:val="00440472"/>
    <w:rsid w:val="004B490A"/>
    <w:rsid w:val="004F2B3D"/>
    <w:rsid w:val="00512A45"/>
    <w:rsid w:val="00516813"/>
    <w:rsid w:val="005206FF"/>
    <w:rsid w:val="005252A8"/>
    <w:rsid w:val="00526FC7"/>
    <w:rsid w:val="00541966"/>
    <w:rsid w:val="0060359C"/>
    <w:rsid w:val="00611A51"/>
    <w:rsid w:val="00616A79"/>
    <w:rsid w:val="006341B2"/>
    <w:rsid w:val="00646A12"/>
    <w:rsid w:val="00661EE3"/>
    <w:rsid w:val="006940C0"/>
    <w:rsid w:val="006A761B"/>
    <w:rsid w:val="006C5918"/>
    <w:rsid w:val="006F309E"/>
    <w:rsid w:val="006F30A8"/>
    <w:rsid w:val="006F5545"/>
    <w:rsid w:val="007252CB"/>
    <w:rsid w:val="00795374"/>
    <w:rsid w:val="007F175C"/>
    <w:rsid w:val="007F69AB"/>
    <w:rsid w:val="00825B9C"/>
    <w:rsid w:val="0084595B"/>
    <w:rsid w:val="00885CF2"/>
    <w:rsid w:val="009407B2"/>
    <w:rsid w:val="009669E6"/>
    <w:rsid w:val="00982717"/>
    <w:rsid w:val="00A572C1"/>
    <w:rsid w:val="00AF5445"/>
    <w:rsid w:val="00B17418"/>
    <w:rsid w:val="00B3012E"/>
    <w:rsid w:val="00BA6693"/>
    <w:rsid w:val="00BB2A83"/>
    <w:rsid w:val="00BF1539"/>
    <w:rsid w:val="00BF686A"/>
    <w:rsid w:val="00C11476"/>
    <w:rsid w:val="00C174D8"/>
    <w:rsid w:val="00C222A2"/>
    <w:rsid w:val="00C711CD"/>
    <w:rsid w:val="00CC3158"/>
    <w:rsid w:val="00CF07C4"/>
    <w:rsid w:val="00D23A3B"/>
    <w:rsid w:val="00D81A48"/>
    <w:rsid w:val="00DD5113"/>
    <w:rsid w:val="00E00CBD"/>
    <w:rsid w:val="00E01663"/>
    <w:rsid w:val="00E326C8"/>
    <w:rsid w:val="00E81B27"/>
    <w:rsid w:val="00E97A58"/>
    <w:rsid w:val="00F1176B"/>
    <w:rsid w:val="00F15082"/>
    <w:rsid w:val="00F24598"/>
    <w:rsid w:val="00F67506"/>
    <w:rsid w:val="00F95100"/>
    <w:rsid w:val="00FA500A"/>
    <w:rsid w:val="00FD2548"/>
    <w:rsid w:val="00FD5615"/>
    <w:rsid w:val="00FD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43868"/>
  <w15:docId w15:val="{5C09BB3D-EDD6-4E45-8BA7-119E50E1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F675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lang w:val="en-GB"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1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1A51"/>
    <w:rPr>
      <w:rFonts w:ascii="Tahoma" w:hAnsi="Tahoma" w:cs="Tahoma"/>
      <w:sz w:val="16"/>
      <w:szCs w:val="16"/>
    </w:rPr>
  </w:style>
  <w:style w:type="character" w:customStyle="1" w:styleId="title11">
    <w:name w:val="title11"/>
    <w:basedOn w:val="Bekezdsalapbettpusa"/>
    <w:rsid w:val="00611A51"/>
    <w:rPr>
      <w:b w:val="0"/>
      <w:bCs w:val="0"/>
      <w:color w:val="D7DFEE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11A51"/>
    <w:pPr>
      <w:ind w:left="720"/>
      <w:contextualSpacing/>
    </w:pPr>
    <w:rPr>
      <w:rFonts w:eastAsiaTheme="minorEastAsia"/>
      <w:lang w:val="en-GB" w:eastAsia="en-GB"/>
    </w:rPr>
  </w:style>
  <w:style w:type="table" w:styleId="Rcsostblzat">
    <w:name w:val="Table Grid"/>
    <w:basedOn w:val="Normltblzat"/>
    <w:uiPriority w:val="59"/>
    <w:rsid w:val="00420390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F67506"/>
    <w:rPr>
      <w:rFonts w:ascii="Times New Roman" w:eastAsia="Times New Roman" w:hAnsi="Times New Roman" w:cs="Times New Roman"/>
      <w:b/>
      <w:bCs/>
      <w:lang w:val="en-GB" w:eastAsia="en-GB"/>
    </w:rPr>
  </w:style>
  <w:style w:type="character" w:styleId="Hiperhivatkozs">
    <w:name w:val="Hyperlink"/>
    <w:basedOn w:val="Bekezdsalapbettpusa"/>
    <w:uiPriority w:val="99"/>
    <w:unhideWhenUsed/>
    <w:rsid w:val="00F67506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F67506"/>
    <w:rPr>
      <w:color w:val="808080"/>
    </w:rPr>
  </w:style>
  <w:style w:type="character" w:customStyle="1" w:styleId="Hannah">
    <w:name w:val="Hannah"/>
    <w:basedOn w:val="Bekezdsalapbettpusa"/>
    <w:uiPriority w:val="1"/>
    <w:qFormat/>
    <w:rsid w:val="00F67506"/>
    <w:rPr>
      <w:rFonts w:ascii="Arial" w:hAnsi="Arial"/>
      <w:b w:val="0"/>
      <w:sz w:val="22"/>
    </w:rPr>
  </w:style>
  <w:style w:type="character" w:customStyle="1" w:styleId="st">
    <w:name w:val="st"/>
    <w:basedOn w:val="Bekezdsalapbettpusa"/>
    <w:rsid w:val="007252CB"/>
  </w:style>
  <w:style w:type="paragraph" w:styleId="lfej">
    <w:name w:val="header"/>
    <w:basedOn w:val="Norml"/>
    <w:link w:val="lfejChar"/>
    <w:uiPriority w:val="99"/>
    <w:unhideWhenUsed/>
    <w:rsid w:val="000B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3D4F"/>
  </w:style>
  <w:style w:type="paragraph" w:styleId="llb">
    <w:name w:val="footer"/>
    <w:basedOn w:val="Norml"/>
    <w:link w:val="llbChar"/>
    <w:uiPriority w:val="99"/>
    <w:unhideWhenUsed/>
    <w:rsid w:val="000B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8D1A-3A96-4308-91CB-702AA0C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1256</Words>
  <Characters>8674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E</Company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</dc:creator>
  <cp:lastModifiedBy>Király András</cp:lastModifiedBy>
  <cp:revision>22</cp:revision>
  <dcterms:created xsi:type="dcterms:W3CDTF">2017-08-21T11:41:00Z</dcterms:created>
  <dcterms:modified xsi:type="dcterms:W3CDTF">2018-07-24T11:37:00Z</dcterms:modified>
</cp:coreProperties>
</file>